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8270" w14:textId="77777777" w:rsidR="00F23575" w:rsidRPr="00F40DB2" w:rsidRDefault="00F23575" w:rsidP="001542BE">
      <w:pPr>
        <w:pStyle w:val="NormalWeb"/>
      </w:pPr>
    </w:p>
    <w:p w14:paraId="6A487E76" w14:textId="35B1CB93" w:rsidR="00F23575" w:rsidRPr="00F40DB2" w:rsidRDefault="00F23575" w:rsidP="001542BE">
      <w:pPr>
        <w:pStyle w:val="NormalWeb"/>
      </w:pPr>
    </w:p>
    <w:p w14:paraId="00DB9DB3" w14:textId="77777777" w:rsidR="00F23575" w:rsidRPr="00F40DB2" w:rsidRDefault="00F23575" w:rsidP="001542BE">
      <w:pPr>
        <w:pStyle w:val="NormalWeb"/>
      </w:pPr>
    </w:p>
    <w:p w14:paraId="45021A39" w14:textId="25FF2512" w:rsidR="00F23575" w:rsidRPr="006469AF" w:rsidRDefault="006469AF" w:rsidP="001542BE">
      <w:pPr>
        <w:pStyle w:val="Title"/>
      </w:pPr>
      <w:r w:rsidRPr="006469AF">
        <w:t>(</w:t>
      </w:r>
      <w:r>
        <w:t>A tale about) Loss</w:t>
      </w:r>
    </w:p>
    <w:p w14:paraId="25148FBD" w14:textId="77777777" w:rsidR="004E6E4A" w:rsidRPr="006469AF" w:rsidRDefault="004E6E4A" w:rsidP="001542BE">
      <w:pPr>
        <w:pStyle w:val="Title"/>
      </w:pPr>
    </w:p>
    <w:p w14:paraId="4491C483" w14:textId="0E2ACE3F" w:rsidR="00F23575" w:rsidRPr="006469AF" w:rsidRDefault="00F23575" w:rsidP="001542BE">
      <w:pPr>
        <w:pStyle w:val="Title"/>
      </w:pPr>
      <w:r w:rsidRPr="006469AF">
        <w:t>Game Design Document</w:t>
      </w:r>
    </w:p>
    <w:p w14:paraId="1B36FDE3" w14:textId="77777777" w:rsidR="00F23575" w:rsidRPr="006469AF" w:rsidRDefault="00F23575" w:rsidP="001542BE">
      <w:pPr>
        <w:pStyle w:val="NormalWeb"/>
      </w:pPr>
    </w:p>
    <w:p w14:paraId="7CE3A64E" w14:textId="47ED1D00" w:rsidR="00F23575" w:rsidRPr="00A41AF5" w:rsidRDefault="00230CFE" w:rsidP="001542BE">
      <w:pPr>
        <w:pStyle w:val="Subtitle"/>
      </w:pPr>
      <w:r w:rsidRPr="00A41AF5">
        <w:t>Sviluppato da</w:t>
      </w:r>
    </w:p>
    <w:p w14:paraId="4354F428" w14:textId="685B0C6A" w:rsidR="00230CFE" w:rsidRPr="00A41AF5" w:rsidRDefault="00230CFE" w:rsidP="001542BE">
      <w:pPr>
        <w:pStyle w:val="Subtitle"/>
      </w:pPr>
      <w:r w:rsidRPr="00A41AF5">
        <w:t>Marco Dugatto</w:t>
      </w:r>
    </w:p>
    <w:p w14:paraId="793D3403" w14:textId="542E3955" w:rsidR="00F23575" w:rsidRPr="00A41AF5" w:rsidRDefault="00230CFE" w:rsidP="001542BE">
      <w:pPr>
        <w:pStyle w:val="Subtitle"/>
      </w:pPr>
      <w:r w:rsidRPr="00A41AF5">
        <w:t>aka</w:t>
      </w:r>
    </w:p>
    <w:p w14:paraId="14CA453C" w14:textId="71284AFC" w:rsidR="00F23575" w:rsidRPr="00F40DB2" w:rsidRDefault="00F23575" w:rsidP="001542BE">
      <w:pPr>
        <w:pStyle w:val="NormalWeb"/>
        <w:jc w:val="center"/>
      </w:pPr>
      <w:r w:rsidRPr="00F40DB2">
        <w:rPr>
          <w:noProof/>
          <w:bdr w:val="none" w:sz="0" w:space="0" w:color="auto" w:frame="1"/>
        </w:rPr>
        <w:drawing>
          <wp:inline distT="0" distB="0" distL="0" distR="0" wp14:anchorId="1C81771C" wp14:editId="03660E7E">
            <wp:extent cx="2620946" cy="8858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20946" cy="885825"/>
                    </a:xfrm>
                    <a:prstGeom prst="rect">
                      <a:avLst/>
                    </a:prstGeom>
                    <a:noFill/>
                    <a:ln>
                      <a:noFill/>
                    </a:ln>
                  </pic:spPr>
                </pic:pic>
              </a:graphicData>
            </a:graphic>
          </wp:inline>
        </w:drawing>
      </w:r>
    </w:p>
    <w:p w14:paraId="31D19CFC" w14:textId="043D8099" w:rsidR="00F23575" w:rsidRPr="00F40DB2" w:rsidRDefault="00F23575" w:rsidP="001542BE">
      <w:pPr>
        <w:pStyle w:val="NormalWeb"/>
      </w:pPr>
    </w:p>
    <w:p w14:paraId="467B1346" w14:textId="7A9F3169" w:rsidR="00F23575" w:rsidRPr="00F40DB2" w:rsidRDefault="00F23575" w:rsidP="001542BE">
      <w:pPr>
        <w:pStyle w:val="NormalWeb"/>
      </w:pPr>
    </w:p>
    <w:p w14:paraId="483786F3" w14:textId="1540F138" w:rsidR="00F23575" w:rsidRPr="00F40DB2" w:rsidRDefault="00F23575" w:rsidP="001542BE">
      <w:pPr>
        <w:pStyle w:val="NormalWeb"/>
      </w:pPr>
    </w:p>
    <w:p w14:paraId="4CBFA3D4" w14:textId="77777777" w:rsidR="00F23575" w:rsidRPr="00F40DB2" w:rsidRDefault="00F23575" w:rsidP="001542BE">
      <w:pPr>
        <w:pStyle w:val="NormalWeb"/>
      </w:pPr>
    </w:p>
    <w:p w14:paraId="4834459D" w14:textId="5B02CCD1" w:rsidR="00F23575" w:rsidRPr="00F40DB2" w:rsidRDefault="00F23575" w:rsidP="001542BE">
      <w:pPr>
        <w:pStyle w:val="Subtitle"/>
      </w:pPr>
      <w:r w:rsidRPr="00F40DB2">
        <w:t>Versione 0.</w:t>
      </w:r>
      <w:r w:rsidR="006469AF">
        <w:t>0</w:t>
      </w:r>
      <w:r w:rsidRPr="00F40DB2">
        <w:t>.</w:t>
      </w:r>
      <w:r w:rsidR="006469AF">
        <w:t>1</w:t>
      </w:r>
      <w:r w:rsidRPr="00F40DB2">
        <w:rPr>
          <w:color w:val="0000FF"/>
        </w:rPr>
        <w:br w:type="page"/>
      </w:r>
    </w:p>
    <w:p w14:paraId="7B801BD9" w14:textId="77777777" w:rsidR="007A10E1" w:rsidRDefault="00CA4EEF" w:rsidP="001542BE">
      <w:pPr>
        <w:pStyle w:val="Heading1"/>
        <w:numPr>
          <w:ilvl w:val="0"/>
          <w:numId w:val="0"/>
        </w:numPr>
        <w:ind w:left="360" w:hanging="360"/>
        <w:rPr>
          <w:noProof/>
        </w:rPr>
      </w:pPr>
      <w:bookmarkStart w:id="0" w:name="_Toc86138120"/>
      <w:bookmarkStart w:id="1" w:name="_Toc86141680"/>
      <w:bookmarkStart w:id="2" w:name="_Toc86340180"/>
      <w:r w:rsidRPr="00F40DB2">
        <w:lastRenderedPageBreak/>
        <w:t>Indice dei contenuti</w:t>
      </w:r>
      <w:bookmarkEnd w:id="0"/>
      <w:bookmarkEnd w:id="1"/>
      <w:bookmarkEnd w:id="2"/>
      <w:r w:rsidR="001542BE">
        <w:fldChar w:fldCharType="begin"/>
      </w:r>
      <w:r w:rsidR="001542BE">
        <w:instrText xml:space="preserve"> TOC \o "1-3" \h \z \u </w:instrText>
      </w:r>
      <w:r w:rsidR="001542BE">
        <w:fldChar w:fldCharType="separate"/>
      </w:r>
    </w:p>
    <w:p w14:paraId="7CB942B9" w14:textId="0CCAA403" w:rsidR="007A10E1" w:rsidRDefault="00EC160B">
      <w:pPr>
        <w:pStyle w:val="TOC1"/>
        <w:tabs>
          <w:tab w:val="right" w:leader="dot" w:pos="9016"/>
        </w:tabs>
        <w:rPr>
          <w:rFonts w:asciiTheme="minorHAnsi" w:eastAsiaTheme="minorEastAsia" w:hAnsiTheme="minorHAnsi" w:cstheme="minorBidi"/>
          <w:noProof/>
          <w:color w:val="auto"/>
          <w:sz w:val="22"/>
          <w:szCs w:val="22"/>
          <w:lang w:val="en-GB"/>
        </w:rPr>
      </w:pPr>
      <w:hyperlink w:anchor="_Toc86340180" w:history="1">
        <w:r w:rsidR="007A10E1" w:rsidRPr="00B91325">
          <w:rPr>
            <w:rStyle w:val="Hyperlink"/>
            <w:noProof/>
          </w:rPr>
          <w:t>Indice dei contenuti</w:t>
        </w:r>
        <w:r w:rsidR="007A10E1">
          <w:rPr>
            <w:noProof/>
            <w:webHidden/>
          </w:rPr>
          <w:tab/>
        </w:r>
        <w:r w:rsidR="007A10E1">
          <w:rPr>
            <w:noProof/>
            <w:webHidden/>
          </w:rPr>
          <w:fldChar w:fldCharType="begin"/>
        </w:r>
        <w:r w:rsidR="007A10E1">
          <w:rPr>
            <w:noProof/>
            <w:webHidden/>
          </w:rPr>
          <w:instrText xml:space="preserve"> PAGEREF _Toc86340180 \h </w:instrText>
        </w:r>
        <w:r w:rsidR="007A10E1">
          <w:rPr>
            <w:noProof/>
            <w:webHidden/>
          </w:rPr>
        </w:r>
        <w:r w:rsidR="007A10E1">
          <w:rPr>
            <w:noProof/>
            <w:webHidden/>
          </w:rPr>
          <w:fldChar w:fldCharType="separate"/>
        </w:r>
        <w:r w:rsidR="00D16A6B">
          <w:rPr>
            <w:noProof/>
            <w:webHidden/>
          </w:rPr>
          <w:t>2</w:t>
        </w:r>
        <w:r w:rsidR="007A10E1">
          <w:rPr>
            <w:noProof/>
            <w:webHidden/>
          </w:rPr>
          <w:fldChar w:fldCharType="end"/>
        </w:r>
      </w:hyperlink>
    </w:p>
    <w:p w14:paraId="6A41ACD0" w14:textId="69C8C8EC" w:rsidR="007A10E1" w:rsidRDefault="00EC160B">
      <w:pPr>
        <w:pStyle w:val="TOC1"/>
        <w:tabs>
          <w:tab w:val="left" w:pos="660"/>
          <w:tab w:val="right" w:leader="dot" w:pos="9016"/>
        </w:tabs>
        <w:rPr>
          <w:rFonts w:asciiTheme="minorHAnsi" w:eastAsiaTheme="minorEastAsia" w:hAnsiTheme="minorHAnsi" w:cstheme="minorBidi"/>
          <w:noProof/>
          <w:color w:val="auto"/>
          <w:sz w:val="22"/>
          <w:szCs w:val="22"/>
          <w:lang w:val="en-GB"/>
        </w:rPr>
      </w:pPr>
      <w:hyperlink w:anchor="_Toc86340181" w:history="1">
        <w:r w:rsidR="007A10E1" w:rsidRPr="00B91325">
          <w:rPr>
            <w:rStyle w:val="Hyperlink"/>
            <w:noProof/>
          </w:rPr>
          <w:t>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Overview</w:t>
        </w:r>
        <w:r w:rsidR="007A10E1">
          <w:rPr>
            <w:noProof/>
            <w:webHidden/>
          </w:rPr>
          <w:tab/>
        </w:r>
        <w:r w:rsidR="007A10E1">
          <w:rPr>
            <w:noProof/>
            <w:webHidden/>
          </w:rPr>
          <w:fldChar w:fldCharType="begin"/>
        </w:r>
        <w:r w:rsidR="007A10E1">
          <w:rPr>
            <w:noProof/>
            <w:webHidden/>
          </w:rPr>
          <w:instrText xml:space="preserve"> PAGEREF _Toc86340181 \h </w:instrText>
        </w:r>
        <w:r w:rsidR="007A10E1">
          <w:rPr>
            <w:noProof/>
            <w:webHidden/>
          </w:rPr>
        </w:r>
        <w:r w:rsidR="007A10E1">
          <w:rPr>
            <w:noProof/>
            <w:webHidden/>
          </w:rPr>
          <w:fldChar w:fldCharType="separate"/>
        </w:r>
        <w:r w:rsidR="00D16A6B">
          <w:rPr>
            <w:noProof/>
            <w:webHidden/>
          </w:rPr>
          <w:t>4</w:t>
        </w:r>
        <w:r w:rsidR="007A10E1">
          <w:rPr>
            <w:noProof/>
            <w:webHidden/>
          </w:rPr>
          <w:fldChar w:fldCharType="end"/>
        </w:r>
      </w:hyperlink>
    </w:p>
    <w:p w14:paraId="748FA045" w14:textId="26A7D5DE"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82" w:history="1">
        <w:r w:rsidR="007A10E1" w:rsidRPr="00B91325">
          <w:rPr>
            <w:rStyle w:val="Hyperlink"/>
            <w:noProof/>
          </w:rPr>
          <w:t>1.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Target</w:t>
        </w:r>
        <w:r w:rsidR="007A10E1">
          <w:rPr>
            <w:noProof/>
            <w:webHidden/>
          </w:rPr>
          <w:tab/>
        </w:r>
        <w:r w:rsidR="007A10E1">
          <w:rPr>
            <w:noProof/>
            <w:webHidden/>
          </w:rPr>
          <w:fldChar w:fldCharType="begin"/>
        </w:r>
        <w:r w:rsidR="007A10E1">
          <w:rPr>
            <w:noProof/>
            <w:webHidden/>
          </w:rPr>
          <w:instrText xml:space="preserve"> PAGEREF _Toc86340182 \h </w:instrText>
        </w:r>
        <w:r w:rsidR="007A10E1">
          <w:rPr>
            <w:noProof/>
            <w:webHidden/>
          </w:rPr>
        </w:r>
        <w:r w:rsidR="007A10E1">
          <w:rPr>
            <w:noProof/>
            <w:webHidden/>
          </w:rPr>
          <w:fldChar w:fldCharType="separate"/>
        </w:r>
        <w:r w:rsidR="00D16A6B">
          <w:rPr>
            <w:noProof/>
            <w:webHidden/>
          </w:rPr>
          <w:t>4</w:t>
        </w:r>
        <w:r w:rsidR="007A10E1">
          <w:rPr>
            <w:noProof/>
            <w:webHidden/>
          </w:rPr>
          <w:fldChar w:fldCharType="end"/>
        </w:r>
      </w:hyperlink>
    </w:p>
    <w:p w14:paraId="450468CF" w14:textId="7F647B33"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83" w:history="1">
        <w:r w:rsidR="007A10E1" w:rsidRPr="00B91325">
          <w:rPr>
            <w:rStyle w:val="Hyperlink"/>
            <w:noProof/>
          </w:rPr>
          <w:t>1.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Genere</w:t>
        </w:r>
        <w:r w:rsidR="007A10E1">
          <w:rPr>
            <w:noProof/>
            <w:webHidden/>
          </w:rPr>
          <w:tab/>
        </w:r>
        <w:r w:rsidR="007A10E1">
          <w:rPr>
            <w:noProof/>
            <w:webHidden/>
          </w:rPr>
          <w:fldChar w:fldCharType="begin"/>
        </w:r>
        <w:r w:rsidR="007A10E1">
          <w:rPr>
            <w:noProof/>
            <w:webHidden/>
          </w:rPr>
          <w:instrText xml:space="preserve"> PAGEREF _Toc86340183 \h </w:instrText>
        </w:r>
        <w:r w:rsidR="007A10E1">
          <w:rPr>
            <w:noProof/>
            <w:webHidden/>
          </w:rPr>
        </w:r>
        <w:r w:rsidR="007A10E1">
          <w:rPr>
            <w:noProof/>
            <w:webHidden/>
          </w:rPr>
          <w:fldChar w:fldCharType="separate"/>
        </w:r>
        <w:r w:rsidR="00D16A6B">
          <w:rPr>
            <w:noProof/>
            <w:webHidden/>
          </w:rPr>
          <w:t>4</w:t>
        </w:r>
        <w:r w:rsidR="007A10E1">
          <w:rPr>
            <w:noProof/>
            <w:webHidden/>
          </w:rPr>
          <w:fldChar w:fldCharType="end"/>
        </w:r>
      </w:hyperlink>
    </w:p>
    <w:p w14:paraId="55359CD9" w14:textId="7D016FAD" w:rsidR="007A10E1" w:rsidRDefault="00EC160B">
      <w:pPr>
        <w:pStyle w:val="TOC1"/>
        <w:tabs>
          <w:tab w:val="left" w:pos="660"/>
          <w:tab w:val="right" w:leader="dot" w:pos="9016"/>
        </w:tabs>
        <w:rPr>
          <w:rFonts w:asciiTheme="minorHAnsi" w:eastAsiaTheme="minorEastAsia" w:hAnsiTheme="minorHAnsi" w:cstheme="minorBidi"/>
          <w:noProof/>
          <w:color w:val="auto"/>
          <w:sz w:val="22"/>
          <w:szCs w:val="22"/>
          <w:lang w:val="en-GB"/>
        </w:rPr>
      </w:pPr>
      <w:hyperlink w:anchor="_Toc86340184" w:history="1">
        <w:r w:rsidR="007A10E1" w:rsidRPr="00B91325">
          <w:rPr>
            <w:rStyle w:val="Hyperlink"/>
            <w:noProof/>
          </w:rPr>
          <w:t>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Storia e Narrativa</w:t>
        </w:r>
        <w:r w:rsidR="007A10E1">
          <w:rPr>
            <w:noProof/>
            <w:webHidden/>
          </w:rPr>
          <w:tab/>
        </w:r>
        <w:r w:rsidR="007A10E1">
          <w:rPr>
            <w:noProof/>
            <w:webHidden/>
          </w:rPr>
          <w:fldChar w:fldCharType="begin"/>
        </w:r>
        <w:r w:rsidR="007A10E1">
          <w:rPr>
            <w:noProof/>
            <w:webHidden/>
          </w:rPr>
          <w:instrText xml:space="preserve"> PAGEREF _Toc86340184 \h </w:instrText>
        </w:r>
        <w:r w:rsidR="007A10E1">
          <w:rPr>
            <w:noProof/>
            <w:webHidden/>
          </w:rPr>
        </w:r>
        <w:r w:rsidR="007A10E1">
          <w:rPr>
            <w:noProof/>
            <w:webHidden/>
          </w:rPr>
          <w:fldChar w:fldCharType="separate"/>
        </w:r>
        <w:r w:rsidR="00D16A6B">
          <w:rPr>
            <w:noProof/>
            <w:webHidden/>
          </w:rPr>
          <w:t>5</w:t>
        </w:r>
        <w:r w:rsidR="007A10E1">
          <w:rPr>
            <w:noProof/>
            <w:webHidden/>
          </w:rPr>
          <w:fldChar w:fldCharType="end"/>
        </w:r>
      </w:hyperlink>
    </w:p>
    <w:p w14:paraId="04CF0DE6" w14:textId="43C7B7D0"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85" w:history="1">
        <w:r w:rsidR="007A10E1" w:rsidRPr="00B91325">
          <w:rPr>
            <w:rStyle w:val="Hyperlink"/>
            <w:noProof/>
          </w:rPr>
          <w:t>2.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Back story</w:t>
        </w:r>
        <w:r w:rsidR="007A10E1">
          <w:rPr>
            <w:noProof/>
            <w:webHidden/>
          </w:rPr>
          <w:tab/>
        </w:r>
        <w:r w:rsidR="007A10E1">
          <w:rPr>
            <w:noProof/>
            <w:webHidden/>
          </w:rPr>
          <w:fldChar w:fldCharType="begin"/>
        </w:r>
        <w:r w:rsidR="007A10E1">
          <w:rPr>
            <w:noProof/>
            <w:webHidden/>
          </w:rPr>
          <w:instrText xml:space="preserve"> PAGEREF _Toc86340185 \h </w:instrText>
        </w:r>
        <w:r w:rsidR="007A10E1">
          <w:rPr>
            <w:noProof/>
            <w:webHidden/>
          </w:rPr>
        </w:r>
        <w:r w:rsidR="007A10E1">
          <w:rPr>
            <w:noProof/>
            <w:webHidden/>
          </w:rPr>
          <w:fldChar w:fldCharType="separate"/>
        </w:r>
        <w:r w:rsidR="00D16A6B">
          <w:rPr>
            <w:noProof/>
            <w:webHidden/>
          </w:rPr>
          <w:t>5</w:t>
        </w:r>
        <w:r w:rsidR="007A10E1">
          <w:rPr>
            <w:noProof/>
            <w:webHidden/>
          </w:rPr>
          <w:fldChar w:fldCharType="end"/>
        </w:r>
      </w:hyperlink>
    </w:p>
    <w:p w14:paraId="1654D499" w14:textId="37CFC96D"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86" w:history="1">
        <w:r w:rsidR="007A10E1" w:rsidRPr="00B91325">
          <w:rPr>
            <w:rStyle w:val="Hyperlink"/>
            <w:noProof/>
          </w:rPr>
          <w:t>2.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Progressione della storia</w:t>
        </w:r>
        <w:r w:rsidR="007A10E1">
          <w:rPr>
            <w:noProof/>
            <w:webHidden/>
          </w:rPr>
          <w:tab/>
        </w:r>
        <w:r w:rsidR="007A10E1">
          <w:rPr>
            <w:noProof/>
            <w:webHidden/>
          </w:rPr>
          <w:fldChar w:fldCharType="begin"/>
        </w:r>
        <w:r w:rsidR="007A10E1">
          <w:rPr>
            <w:noProof/>
            <w:webHidden/>
          </w:rPr>
          <w:instrText xml:space="preserve"> PAGEREF _Toc86340186 \h </w:instrText>
        </w:r>
        <w:r w:rsidR="007A10E1">
          <w:rPr>
            <w:noProof/>
            <w:webHidden/>
          </w:rPr>
        </w:r>
        <w:r w:rsidR="007A10E1">
          <w:rPr>
            <w:noProof/>
            <w:webHidden/>
          </w:rPr>
          <w:fldChar w:fldCharType="separate"/>
        </w:r>
        <w:r w:rsidR="00D16A6B">
          <w:rPr>
            <w:noProof/>
            <w:webHidden/>
          </w:rPr>
          <w:t>5</w:t>
        </w:r>
        <w:r w:rsidR="007A10E1">
          <w:rPr>
            <w:noProof/>
            <w:webHidden/>
          </w:rPr>
          <w:fldChar w:fldCharType="end"/>
        </w:r>
      </w:hyperlink>
    </w:p>
    <w:p w14:paraId="4F6CB338" w14:textId="76618AB7"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87" w:history="1">
        <w:r w:rsidR="007A10E1" w:rsidRPr="00B91325">
          <w:rPr>
            <w:rStyle w:val="Hyperlink"/>
            <w:noProof/>
          </w:rPr>
          <w:t>2.3.</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Dialoghi</w:t>
        </w:r>
        <w:r w:rsidR="007A10E1">
          <w:rPr>
            <w:noProof/>
            <w:webHidden/>
          </w:rPr>
          <w:tab/>
        </w:r>
        <w:r w:rsidR="007A10E1">
          <w:rPr>
            <w:noProof/>
            <w:webHidden/>
          </w:rPr>
          <w:fldChar w:fldCharType="begin"/>
        </w:r>
        <w:r w:rsidR="007A10E1">
          <w:rPr>
            <w:noProof/>
            <w:webHidden/>
          </w:rPr>
          <w:instrText xml:space="preserve"> PAGEREF _Toc86340187 \h </w:instrText>
        </w:r>
        <w:r w:rsidR="007A10E1">
          <w:rPr>
            <w:noProof/>
            <w:webHidden/>
          </w:rPr>
        </w:r>
        <w:r w:rsidR="007A10E1">
          <w:rPr>
            <w:noProof/>
            <w:webHidden/>
          </w:rPr>
          <w:fldChar w:fldCharType="separate"/>
        </w:r>
        <w:r w:rsidR="00D16A6B">
          <w:rPr>
            <w:noProof/>
            <w:webHidden/>
          </w:rPr>
          <w:t>6</w:t>
        </w:r>
        <w:r w:rsidR="007A10E1">
          <w:rPr>
            <w:noProof/>
            <w:webHidden/>
          </w:rPr>
          <w:fldChar w:fldCharType="end"/>
        </w:r>
      </w:hyperlink>
    </w:p>
    <w:p w14:paraId="182449AE" w14:textId="63614C63" w:rsidR="007A10E1" w:rsidRDefault="00EC160B">
      <w:pPr>
        <w:pStyle w:val="TOC1"/>
        <w:tabs>
          <w:tab w:val="left" w:pos="660"/>
          <w:tab w:val="right" w:leader="dot" w:pos="9016"/>
        </w:tabs>
        <w:rPr>
          <w:rFonts w:asciiTheme="minorHAnsi" w:eastAsiaTheme="minorEastAsia" w:hAnsiTheme="minorHAnsi" w:cstheme="minorBidi"/>
          <w:noProof/>
          <w:color w:val="auto"/>
          <w:sz w:val="22"/>
          <w:szCs w:val="22"/>
          <w:lang w:val="en-GB"/>
        </w:rPr>
      </w:pPr>
      <w:hyperlink w:anchor="_Toc86340188" w:history="1">
        <w:r w:rsidR="007A10E1" w:rsidRPr="00B91325">
          <w:rPr>
            <w:rStyle w:val="Hyperlink"/>
            <w:noProof/>
          </w:rPr>
          <w:t>3.</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Gameplay</w:t>
        </w:r>
        <w:r w:rsidR="007A10E1">
          <w:rPr>
            <w:noProof/>
            <w:webHidden/>
          </w:rPr>
          <w:tab/>
        </w:r>
        <w:r w:rsidR="007A10E1">
          <w:rPr>
            <w:noProof/>
            <w:webHidden/>
          </w:rPr>
          <w:fldChar w:fldCharType="begin"/>
        </w:r>
        <w:r w:rsidR="007A10E1">
          <w:rPr>
            <w:noProof/>
            <w:webHidden/>
          </w:rPr>
          <w:instrText xml:space="preserve"> PAGEREF _Toc86340188 \h </w:instrText>
        </w:r>
        <w:r w:rsidR="007A10E1">
          <w:rPr>
            <w:noProof/>
            <w:webHidden/>
          </w:rPr>
        </w:r>
        <w:r w:rsidR="007A10E1">
          <w:rPr>
            <w:noProof/>
            <w:webHidden/>
          </w:rPr>
          <w:fldChar w:fldCharType="separate"/>
        </w:r>
        <w:r w:rsidR="00D16A6B">
          <w:rPr>
            <w:noProof/>
            <w:webHidden/>
          </w:rPr>
          <w:t>7</w:t>
        </w:r>
        <w:r w:rsidR="007A10E1">
          <w:rPr>
            <w:noProof/>
            <w:webHidden/>
          </w:rPr>
          <w:fldChar w:fldCharType="end"/>
        </w:r>
      </w:hyperlink>
    </w:p>
    <w:p w14:paraId="432B65FD" w14:textId="237AEF91"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89" w:history="1">
        <w:r w:rsidR="007A10E1" w:rsidRPr="00B91325">
          <w:rPr>
            <w:rStyle w:val="Hyperlink"/>
            <w:noProof/>
          </w:rPr>
          <w:t>3.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Obiettivi</w:t>
        </w:r>
        <w:r w:rsidR="007A10E1">
          <w:rPr>
            <w:noProof/>
            <w:webHidden/>
          </w:rPr>
          <w:tab/>
        </w:r>
        <w:r w:rsidR="007A10E1">
          <w:rPr>
            <w:noProof/>
            <w:webHidden/>
          </w:rPr>
          <w:fldChar w:fldCharType="begin"/>
        </w:r>
        <w:r w:rsidR="007A10E1">
          <w:rPr>
            <w:noProof/>
            <w:webHidden/>
          </w:rPr>
          <w:instrText xml:space="preserve"> PAGEREF _Toc86340189 \h </w:instrText>
        </w:r>
        <w:r w:rsidR="007A10E1">
          <w:rPr>
            <w:noProof/>
            <w:webHidden/>
          </w:rPr>
        </w:r>
        <w:r w:rsidR="007A10E1">
          <w:rPr>
            <w:noProof/>
            <w:webHidden/>
          </w:rPr>
          <w:fldChar w:fldCharType="separate"/>
        </w:r>
        <w:r w:rsidR="00D16A6B">
          <w:rPr>
            <w:noProof/>
            <w:webHidden/>
          </w:rPr>
          <w:t>7</w:t>
        </w:r>
        <w:r w:rsidR="007A10E1">
          <w:rPr>
            <w:noProof/>
            <w:webHidden/>
          </w:rPr>
          <w:fldChar w:fldCharType="end"/>
        </w:r>
      </w:hyperlink>
    </w:p>
    <w:p w14:paraId="72F46337" w14:textId="047F08B6"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90" w:history="1">
        <w:r w:rsidR="007A10E1" w:rsidRPr="00B91325">
          <w:rPr>
            <w:rStyle w:val="Hyperlink"/>
            <w:noProof/>
          </w:rPr>
          <w:t>3.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Progressione</w:t>
        </w:r>
        <w:r w:rsidR="007A10E1">
          <w:rPr>
            <w:noProof/>
            <w:webHidden/>
          </w:rPr>
          <w:tab/>
        </w:r>
        <w:r w:rsidR="007A10E1">
          <w:rPr>
            <w:noProof/>
            <w:webHidden/>
          </w:rPr>
          <w:fldChar w:fldCharType="begin"/>
        </w:r>
        <w:r w:rsidR="007A10E1">
          <w:rPr>
            <w:noProof/>
            <w:webHidden/>
          </w:rPr>
          <w:instrText xml:space="preserve"> PAGEREF _Toc86340190 \h </w:instrText>
        </w:r>
        <w:r w:rsidR="007A10E1">
          <w:rPr>
            <w:noProof/>
            <w:webHidden/>
          </w:rPr>
        </w:r>
        <w:r w:rsidR="007A10E1">
          <w:rPr>
            <w:noProof/>
            <w:webHidden/>
          </w:rPr>
          <w:fldChar w:fldCharType="separate"/>
        </w:r>
        <w:r w:rsidR="00D16A6B">
          <w:rPr>
            <w:noProof/>
            <w:webHidden/>
          </w:rPr>
          <w:t>7</w:t>
        </w:r>
        <w:r w:rsidR="007A10E1">
          <w:rPr>
            <w:noProof/>
            <w:webHidden/>
          </w:rPr>
          <w:fldChar w:fldCharType="end"/>
        </w:r>
      </w:hyperlink>
    </w:p>
    <w:p w14:paraId="248F19B0" w14:textId="3007F89C" w:rsidR="007A10E1" w:rsidRDefault="00EC160B">
      <w:pPr>
        <w:pStyle w:val="TOC1"/>
        <w:tabs>
          <w:tab w:val="left" w:pos="660"/>
          <w:tab w:val="right" w:leader="dot" w:pos="9016"/>
        </w:tabs>
        <w:rPr>
          <w:rFonts w:asciiTheme="minorHAnsi" w:eastAsiaTheme="minorEastAsia" w:hAnsiTheme="minorHAnsi" w:cstheme="minorBidi"/>
          <w:noProof/>
          <w:color w:val="auto"/>
          <w:sz w:val="22"/>
          <w:szCs w:val="22"/>
          <w:lang w:val="en-GB"/>
        </w:rPr>
      </w:pPr>
      <w:hyperlink w:anchor="_Toc86340191" w:history="1">
        <w:r w:rsidR="007A10E1" w:rsidRPr="00B91325">
          <w:rPr>
            <w:rStyle w:val="Hyperlink"/>
            <w:noProof/>
          </w:rPr>
          <w:t>4.</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Meccaniche</w:t>
        </w:r>
        <w:r w:rsidR="007A10E1">
          <w:rPr>
            <w:noProof/>
            <w:webHidden/>
          </w:rPr>
          <w:tab/>
        </w:r>
        <w:r w:rsidR="007A10E1">
          <w:rPr>
            <w:noProof/>
            <w:webHidden/>
          </w:rPr>
          <w:fldChar w:fldCharType="begin"/>
        </w:r>
        <w:r w:rsidR="007A10E1">
          <w:rPr>
            <w:noProof/>
            <w:webHidden/>
          </w:rPr>
          <w:instrText xml:space="preserve"> PAGEREF _Toc86340191 \h </w:instrText>
        </w:r>
        <w:r w:rsidR="007A10E1">
          <w:rPr>
            <w:noProof/>
            <w:webHidden/>
          </w:rPr>
        </w:r>
        <w:r w:rsidR="007A10E1">
          <w:rPr>
            <w:noProof/>
            <w:webHidden/>
          </w:rPr>
          <w:fldChar w:fldCharType="separate"/>
        </w:r>
        <w:r w:rsidR="00D16A6B">
          <w:rPr>
            <w:noProof/>
            <w:webHidden/>
          </w:rPr>
          <w:t>8</w:t>
        </w:r>
        <w:r w:rsidR="007A10E1">
          <w:rPr>
            <w:noProof/>
            <w:webHidden/>
          </w:rPr>
          <w:fldChar w:fldCharType="end"/>
        </w:r>
      </w:hyperlink>
    </w:p>
    <w:p w14:paraId="20D92D36" w14:textId="73E6CF4F"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92" w:history="1">
        <w:r w:rsidR="007A10E1" w:rsidRPr="00B91325">
          <w:rPr>
            <w:rStyle w:val="Hyperlink"/>
            <w:noProof/>
          </w:rPr>
          <w:t>4.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Regole</w:t>
        </w:r>
        <w:r w:rsidR="007A10E1">
          <w:rPr>
            <w:noProof/>
            <w:webHidden/>
          </w:rPr>
          <w:tab/>
        </w:r>
        <w:r w:rsidR="007A10E1">
          <w:rPr>
            <w:noProof/>
            <w:webHidden/>
          </w:rPr>
          <w:fldChar w:fldCharType="begin"/>
        </w:r>
        <w:r w:rsidR="007A10E1">
          <w:rPr>
            <w:noProof/>
            <w:webHidden/>
          </w:rPr>
          <w:instrText xml:space="preserve"> PAGEREF _Toc86340192 \h </w:instrText>
        </w:r>
        <w:r w:rsidR="007A10E1">
          <w:rPr>
            <w:noProof/>
            <w:webHidden/>
          </w:rPr>
        </w:r>
        <w:r w:rsidR="007A10E1">
          <w:rPr>
            <w:noProof/>
            <w:webHidden/>
          </w:rPr>
          <w:fldChar w:fldCharType="separate"/>
        </w:r>
        <w:r w:rsidR="00D16A6B">
          <w:rPr>
            <w:noProof/>
            <w:webHidden/>
          </w:rPr>
          <w:t>8</w:t>
        </w:r>
        <w:r w:rsidR="007A10E1">
          <w:rPr>
            <w:noProof/>
            <w:webHidden/>
          </w:rPr>
          <w:fldChar w:fldCharType="end"/>
        </w:r>
      </w:hyperlink>
    </w:p>
    <w:p w14:paraId="46A833E7" w14:textId="787DF1D6"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93" w:history="1">
        <w:r w:rsidR="007A10E1" w:rsidRPr="00B91325">
          <w:rPr>
            <w:rStyle w:val="Hyperlink"/>
            <w:noProof/>
          </w:rPr>
          <w:t>4.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Fisica</w:t>
        </w:r>
        <w:r w:rsidR="007A10E1">
          <w:rPr>
            <w:noProof/>
            <w:webHidden/>
          </w:rPr>
          <w:tab/>
        </w:r>
        <w:r w:rsidR="007A10E1">
          <w:rPr>
            <w:noProof/>
            <w:webHidden/>
          </w:rPr>
          <w:fldChar w:fldCharType="begin"/>
        </w:r>
        <w:r w:rsidR="007A10E1">
          <w:rPr>
            <w:noProof/>
            <w:webHidden/>
          </w:rPr>
          <w:instrText xml:space="preserve"> PAGEREF _Toc86340193 \h </w:instrText>
        </w:r>
        <w:r w:rsidR="007A10E1">
          <w:rPr>
            <w:noProof/>
            <w:webHidden/>
          </w:rPr>
        </w:r>
        <w:r w:rsidR="007A10E1">
          <w:rPr>
            <w:noProof/>
            <w:webHidden/>
          </w:rPr>
          <w:fldChar w:fldCharType="separate"/>
        </w:r>
        <w:r w:rsidR="00D16A6B">
          <w:rPr>
            <w:noProof/>
            <w:webHidden/>
          </w:rPr>
          <w:t>8</w:t>
        </w:r>
        <w:r w:rsidR="007A10E1">
          <w:rPr>
            <w:noProof/>
            <w:webHidden/>
          </w:rPr>
          <w:fldChar w:fldCharType="end"/>
        </w:r>
      </w:hyperlink>
    </w:p>
    <w:p w14:paraId="3DDC031A" w14:textId="0D281B38"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94" w:history="1">
        <w:r w:rsidR="007A10E1" w:rsidRPr="00B91325">
          <w:rPr>
            <w:rStyle w:val="Hyperlink"/>
            <w:noProof/>
          </w:rPr>
          <w:t>4.3.</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Movimento dei personaggi</w:t>
        </w:r>
        <w:r w:rsidR="007A10E1">
          <w:rPr>
            <w:noProof/>
            <w:webHidden/>
          </w:rPr>
          <w:tab/>
        </w:r>
        <w:r w:rsidR="007A10E1">
          <w:rPr>
            <w:noProof/>
            <w:webHidden/>
          </w:rPr>
          <w:fldChar w:fldCharType="begin"/>
        </w:r>
        <w:r w:rsidR="007A10E1">
          <w:rPr>
            <w:noProof/>
            <w:webHidden/>
          </w:rPr>
          <w:instrText xml:space="preserve"> PAGEREF _Toc86340194 \h </w:instrText>
        </w:r>
        <w:r w:rsidR="007A10E1">
          <w:rPr>
            <w:noProof/>
            <w:webHidden/>
          </w:rPr>
        </w:r>
        <w:r w:rsidR="007A10E1">
          <w:rPr>
            <w:noProof/>
            <w:webHidden/>
          </w:rPr>
          <w:fldChar w:fldCharType="separate"/>
        </w:r>
        <w:r w:rsidR="00D16A6B">
          <w:rPr>
            <w:noProof/>
            <w:webHidden/>
          </w:rPr>
          <w:t>8</w:t>
        </w:r>
        <w:r w:rsidR="007A10E1">
          <w:rPr>
            <w:noProof/>
            <w:webHidden/>
          </w:rPr>
          <w:fldChar w:fldCharType="end"/>
        </w:r>
      </w:hyperlink>
    </w:p>
    <w:p w14:paraId="3C6FE2A6" w14:textId="2ADC5EBE"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95" w:history="1">
        <w:r w:rsidR="007A10E1" w:rsidRPr="00B91325">
          <w:rPr>
            <w:rStyle w:val="Hyperlink"/>
            <w:noProof/>
          </w:rPr>
          <w:t>4.4.</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Azioni possibili</w:t>
        </w:r>
        <w:r w:rsidR="007A10E1">
          <w:rPr>
            <w:noProof/>
            <w:webHidden/>
          </w:rPr>
          <w:tab/>
        </w:r>
        <w:r w:rsidR="007A10E1">
          <w:rPr>
            <w:noProof/>
            <w:webHidden/>
          </w:rPr>
          <w:fldChar w:fldCharType="begin"/>
        </w:r>
        <w:r w:rsidR="007A10E1">
          <w:rPr>
            <w:noProof/>
            <w:webHidden/>
          </w:rPr>
          <w:instrText xml:space="preserve"> PAGEREF _Toc86340195 \h </w:instrText>
        </w:r>
        <w:r w:rsidR="007A10E1">
          <w:rPr>
            <w:noProof/>
            <w:webHidden/>
          </w:rPr>
        </w:r>
        <w:r w:rsidR="007A10E1">
          <w:rPr>
            <w:noProof/>
            <w:webHidden/>
          </w:rPr>
          <w:fldChar w:fldCharType="separate"/>
        </w:r>
        <w:r w:rsidR="00D16A6B">
          <w:rPr>
            <w:noProof/>
            <w:webHidden/>
          </w:rPr>
          <w:t>8</w:t>
        </w:r>
        <w:r w:rsidR="007A10E1">
          <w:rPr>
            <w:noProof/>
            <w:webHidden/>
          </w:rPr>
          <w:fldChar w:fldCharType="end"/>
        </w:r>
      </w:hyperlink>
    </w:p>
    <w:p w14:paraId="2B56CADB" w14:textId="1604E53E" w:rsidR="007A10E1" w:rsidRDefault="00EC160B">
      <w:pPr>
        <w:pStyle w:val="TOC1"/>
        <w:tabs>
          <w:tab w:val="left" w:pos="660"/>
          <w:tab w:val="right" w:leader="dot" w:pos="9016"/>
        </w:tabs>
        <w:rPr>
          <w:rFonts w:asciiTheme="minorHAnsi" w:eastAsiaTheme="minorEastAsia" w:hAnsiTheme="minorHAnsi" w:cstheme="minorBidi"/>
          <w:noProof/>
          <w:color w:val="auto"/>
          <w:sz w:val="22"/>
          <w:szCs w:val="22"/>
          <w:lang w:val="en-GB"/>
        </w:rPr>
      </w:pPr>
      <w:hyperlink w:anchor="_Toc86340196" w:history="1">
        <w:r w:rsidR="007A10E1" w:rsidRPr="00B91325">
          <w:rPr>
            <w:rStyle w:val="Hyperlink"/>
            <w:noProof/>
          </w:rPr>
          <w:t>5.</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Personaggi</w:t>
        </w:r>
        <w:r w:rsidR="007A10E1">
          <w:rPr>
            <w:noProof/>
            <w:webHidden/>
          </w:rPr>
          <w:tab/>
        </w:r>
        <w:r w:rsidR="007A10E1">
          <w:rPr>
            <w:noProof/>
            <w:webHidden/>
          </w:rPr>
          <w:fldChar w:fldCharType="begin"/>
        </w:r>
        <w:r w:rsidR="007A10E1">
          <w:rPr>
            <w:noProof/>
            <w:webHidden/>
          </w:rPr>
          <w:instrText xml:space="preserve"> PAGEREF _Toc86340196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3BB0F126" w14:textId="7BDCD42C"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197" w:history="1">
        <w:r w:rsidR="007A10E1" w:rsidRPr="00B91325">
          <w:rPr>
            <w:rStyle w:val="Hyperlink"/>
            <w:noProof/>
          </w:rPr>
          <w:t>5.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The Wizard</w:t>
        </w:r>
        <w:r w:rsidR="007A10E1">
          <w:rPr>
            <w:noProof/>
            <w:webHidden/>
          </w:rPr>
          <w:tab/>
        </w:r>
        <w:r w:rsidR="007A10E1">
          <w:rPr>
            <w:noProof/>
            <w:webHidden/>
          </w:rPr>
          <w:fldChar w:fldCharType="begin"/>
        </w:r>
        <w:r w:rsidR="007A10E1">
          <w:rPr>
            <w:noProof/>
            <w:webHidden/>
          </w:rPr>
          <w:instrText xml:space="preserve"> PAGEREF _Toc86340197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0E20247C" w14:textId="4CF6A2A3"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198" w:history="1">
        <w:r w:rsidR="007A10E1" w:rsidRPr="00B91325">
          <w:rPr>
            <w:rStyle w:val="Hyperlink"/>
            <w:noProof/>
          </w:rPr>
          <w:t>5.1.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Back story</w:t>
        </w:r>
        <w:r w:rsidR="007A10E1">
          <w:rPr>
            <w:noProof/>
            <w:webHidden/>
          </w:rPr>
          <w:tab/>
        </w:r>
        <w:r w:rsidR="007A10E1">
          <w:rPr>
            <w:noProof/>
            <w:webHidden/>
          </w:rPr>
          <w:fldChar w:fldCharType="begin"/>
        </w:r>
        <w:r w:rsidR="007A10E1">
          <w:rPr>
            <w:noProof/>
            <w:webHidden/>
          </w:rPr>
          <w:instrText xml:space="preserve"> PAGEREF _Toc86340198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02246F2F" w14:textId="629679EB"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199" w:history="1">
        <w:r w:rsidR="007A10E1" w:rsidRPr="00B91325">
          <w:rPr>
            <w:rStyle w:val="Hyperlink"/>
            <w:noProof/>
          </w:rPr>
          <w:t>5.1.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Aspetto</w:t>
        </w:r>
        <w:r w:rsidR="007A10E1">
          <w:rPr>
            <w:noProof/>
            <w:webHidden/>
          </w:rPr>
          <w:tab/>
        </w:r>
        <w:r w:rsidR="007A10E1">
          <w:rPr>
            <w:noProof/>
            <w:webHidden/>
          </w:rPr>
          <w:fldChar w:fldCharType="begin"/>
        </w:r>
        <w:r w:rsidR="007A10E1">
          <w:rPr>
            <w:noProof/>
            <w:webHidden/>
          </w:rPr>
          <w:instrText xml:space="preserve"> PAGEREF _Toc86340199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4ACA1226" w14:textId="67625691"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00" w:history="1">
        <w:r w:rsidR="007A10E1" w:rsidRPr="00B91325">
          <w:rPr>
            <w:rStyle w:val="Hyperlink"/>
            <w:noProof/>
          </w:rPr>
          <w:t>5.1.3.</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Abilità</w:t>
        </w:r>
        <w:r w:rsidR="007A10E1">
          <w:rPr>
            <w:noProof/>
            <w:webHidden/>
          </w:rPr>
          <w:tab/>
        </w:r>
        <w:r w:rsidR="007A10E1">
          <w:rPr>
            <w:noProof/>
            <w:webHidden/>
          </w:rPr>
          <w:fldChar w:fldCharType="begin"/>
        </w:r>
        <w:r w:rsidR="007A10E1">
          <w:rPr>
            <w:noProof/>
            <w:webHidden/>
          </w:rPr>
          <w:instrText xml:space="preserve"> PAGEREF _Toc86340200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45271EDD" w14:textId="0D04CDF5"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01" w:history="1">
        <w:r w:rsidR="007A10E1" w:rsidRPr="00B91325">
          <w:rPr>
            <w:rStyle w:val="Hyperlink"/>
            <w:noProof/>
          </w:rPr>
          <w:t>5.1.4.</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Rilevanza nella storia</w:t>
        </w:r>
        <w:r w:rsidR="007A10E1">
          <w:rPr>
            <w:noProof/>
            <w:webHidden/>
          </w:rPr>
          <w:tab/>
        </w:r>
        <w:r w:rsidR="007A10E1">
          <w:rPr>
            <w:noProof/>
            <w:webHidden/>
          </w:rPr>
          <w:fldChar w:fldCharType="begin"/>
        </w:r>
        <w:r w:rsidR="007A10E1">
          <w:rPr>
            <w:noProof/>
            <w:webHidden/>
          </w:rPr>
          <w:instrText xml:space="preserve"> PAGEREF _Toc86340201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08D7D3B6" w14:textId="0B457C54"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202" w:history="1">
        <w:r w:rsidR="007A10E1" w:rsidRPr="00B91325">
          <w:rPr>
            <w:rStyle w:val="Hyperlink"/>
            <w:noProof/>
          </w:rPr>
          <w:t>5.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Scrappy</w:t>
        </w:r>
        <w:r w:rsidR="007A10E1">
          <w:rPr>
            <w:noProof/>
            <w:webHidden/>
          </w:rPr>
          <w:tab/>
        </w:r>
        <w:r w:rsidR="007A10E1">
          <w:rPr>
            <w:noProof/>
            <w:webHidden/>
          </w:rPr>
          <w:fldChar w:fldCharType="begin"/>
        </w:r>
        <w:r w:rsidR="007A10E1">
          <w:rPr>
            <w:noProof/>
            <w:webHidden/>
          </w:rPr>
          <w:instrText xml:space="preserve"> PAGEREF _Toc86340202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5AE1B546" w14:textId="61693F61"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03" w:history="1">
        <w:r w:rsidR="007A10E1" w:rsidRPr="00B91325">
          <w:rPr>
            <w:rStyle w:val="Hyperlink"/>
            <w:noProof/>
          </w:rPr>
          <w:t>5.2.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Back story</w:t>
        </w:r>
        <w:r w:rsidR="007A10E1">
          <w:rPr>
            <w:noProof/>
            <w:webHidden/>
          </w:rPr>
          <w:tab/>
        </w:r>
        <w:r w:rsidR="007A10E1">
          <w:rPr>
            <w:noProof/>
            <w:webHidden/>
          </w:rPr>
          <w:fldChar w:fldCharType="begin"/>
        </w:r>
        <w:r w:rsidR="007A10E1">
          <w:rPr>
            <w:noProof/>
            <w:webHidden/>
          </w:rPr>
          <w:instrText xml:space="preserve"> PAGEREF _Toc86340203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1FF41533" w14:textId="376C8153"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04" w:history="1">
        <w:r w:rsidR="007A10E1" w:rsidRPr="00B91325">
          <w:rPr>
            <w:rStyle w:val="Hyperlink"/>
            <w:noProof/>
          </w:rPr>
          <w:t>5.2.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Aspetto</w:t>
        </w:r>
        <w:r w:rsidR="007A10E1">
          <w:rPr>
            <w:noProof/>
            <w:webHidden/>
          </w:rPr>
          <w:tab/>
        </w:r>
        <w:r w:rsidR="007A10E1">
          <w:rPr>
            <w:noProof/>
            <w:webHidden/>
          </w:rPr>
          <w:fldChar w:fldCharType="begin"/>
        </w:r>
        <w:r w:rsidR="007A10E1">
          <w:rPr>
            <w:noProof/>
            <w:webHidden/>
          </w:rPr>
          <w:instrText xml:space="preserve"> PAGEREF _Toc86340204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71DE060A" w14:textId="0F22F86D"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05" w:history="1">
        <w:r w:rsidR="007A10E1" w:rsidRPr="00B91325">
          <w:rPr>
            <w:rStyle w:val="Hyperlink"/>
            <w:noProof/>
          </w:rPr>
          <w:t>5.2.3.</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Abilità</w:t>
        </w:r>
        <w:r w:rsidR="007A10E1">
          <w:rPr>
            <w:noProof/>
            <w:webHidden/>
          </w:rPr>
          <w:tab/>
        </w:r>
        <w:r w:rsidR="007A10E1">
          <w:rPr>
            <w:noProof/>
            <w:webHidden/>
          </w:rPr>
          <w:fldChar w:fldCharType="begin"/>
        </w:r>
        <w:r w:rsidR="007A10E1">
          <w:rPr>
            <w:noProof/>
            <w:webHidden/>
          </w:rPr>
          <w:instrText xml:space="preserve"> PAGEREF _Toc86340205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6D9A9688" w14:textId="03025F19"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06" w:history="1">
        <w:r w:rsidR="007A10E1" w:rsidRPr="00B91325">
          <w:rPr>
            <w:rStyle w:val="Hyperlink"/>
            <w:noProof/>
          </w:rPr>
          <w:t>5.2.4.</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Rilevanza nella storia</w:t>
        </w:r>
        <w:r w:rsidR="007A10E1">
          <w:rPr>
            <w:noProof/>
            <w:webHidden/>
          </w:rPr>
          <w:tab/>
        </w:r>
        <w:r w:rsidR="007A10E1">
          <w:rPr>
            <w:noProof/>
            <w:webHidden/>
          </w:rPr>
          <w:fldChar w:fldCharType="begin"/>
        </w:r>
        <w:r w:rsidR="007A10E1">
          <w:rPr>
            <w:noProof/>
            <w:webHidden/>
          </w:rPr>
          <w:instrText xml:space="preserve"> PAGEREF _Toc86340206 \h </w:instrText>
        </w:r>
        <w:r w:rsidR="007A10E1">
          <w:rPr>
            <w:noProof/>
            <w:webHidden/>
          </w:rPr>
        </w:r>
        <w:r w:rsidR="007A10E1">
          <w:rPr>
            <w:noProof/>
            <w:webHidden/>
          </w:rPr>
          <w:fldChar w:fldCharType="separate"/>
        </w:r>
        <w:r w:rsidR="00D16A6B">
          <w:rPr>
            <w:noProof/>
            <w:webHidden/>
          </w:rPr>
          <w:t>10</w:t>
        </w:r>
        <w:r w:rsidR="007A10E1">
          <w:rPr>
            <w:noProof/>
            <w:webHidden/>
          </w:rPr>
          <w:fldChar w:fldCharType="end"/>
        </w:r>
      </w:hyperlink>
    </w:p>
    <w:p w14:paraId="5E8DC4A2" w14:textId="6120C870"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207" w:history="1">
        <w:r w:rsidR="007A10E1" w:rsidRPr="00B91325">
          <w:rPr>
            <w:rStyle w:val="Hyperlink"/>
            <w:noProof/>
          </w:rPr>
          <w:t>5.3.</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Cacciatrice</w:t>
        </w:r>
        <w:r w:rsidR="007A10E1">
          <w:rPr>
            <w:noProof/>
            <w:webHidden/>
          </w:rPr>
          <w:tab/>
        </w:r>
        <w:r w:rsidR="007A10E1">
          <w:rPr>
            <w:noProof/>
            <w:webHidden/>
          </w:rPr>
          <w:fldChar w:fldCharType="begin"/>
        </w:r>
        <w:r w:rsidR="007A10E1">
          <w:rPr>
            <w:noProof/>
            <w:webHidden/>
          </w:rPr>
          <w:instrText xml:space="preserve"> PAGEREF _Toc86340207 \h </w:instrText>
        </w:r>
        <w:r w:rsidR="007A10E1">
          <w:rPr>
            <w:noProof/>
            <w:webHidden/>
          </w:rPr>
        </w:r>
        <w:r w:rsidR="007A10E1">
          <w:rPr>
            <w:noProof/>
            <w:webHidden/>
          </w:rPr>
          <w:fldChar w:fldCharType="separate"/>
        </w:r>
        <w:r w:rsidR="00D16A6B">
          <w:rPr>
            <w:noProof/>
            <w:webHidden/>
          </w:rPr>
          <w:t>11</w:t>
        </w:r>
        <w:r w:rsidR="007A10E1">
          <w:rPr>
            <w:noProof/>
            <w:webHidden/>
          </w:rPr>
          <w:fldChar w:fldCharType="end"/>
        </w:r>
      </w:hyperlink>
    </w:p>
    <w:p w14:paraId="7FBD63F9" w14:textId="0C357199"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08" w:history="1">
        <w:r w:rsidR="007A10E1" w:rsidRPr="00B91325">
          <w:rPr>
            <w:rStyle w:val="Hyperlink"/>
            <w:noProof/>
          </w:rPr>
          <w:t>5.3.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Back story</w:t>
        </w:r>
        <w:r w:rsidR="007A10E1">
          <w:rPr>
            <w:noProof/>
            <w:webHidden/>
          </w:rPr>
          <w:tab/>
        </w:r>
        <w:r w:rsidR="007A10E1">
          <w:rPr>
            <w:noProof/>
            <w:webHidden/>
          </w:rPr>
          <w:fldChar w:fldCharType="begin"/>
        </w:r>
        <w:r w:rsidR="007A10E1">
          <w:rPr>
            <w:noProof/>
            <w:webHidden/>
          </w:rPr>
          <w:instrText xml:space="preserve"> PAGEREF _Toc86340208 \h </w:instrText>
        </w:r>
        <w:r w:rsidR="007A10E1">
          <w:rPr>
            <w:noProof/>
            <w:webHidden/>
          </w:rPr>
        </w:r>
        <w:r w:rsidR="007A10E1">
          <w:rPr>
            <w:noProof/>
            <w:webHidden/>
          </w:rPr>
          <w:fldChar w:fldCharType="separate"/>
        </w:r>
        <w:r w:rsidR="00D16A6B">
          <w:rPr>
            <w:noProof/>
            <w:webHidden/>
          </w:rPr>
          <w:t>11</w:t>
        </w:r>
        <w:r w:rsidR="007A10E1">
          <w:rPr>
            <w:noProof/>
            <w:webHidden/>
          </w:rPr>
          <w:fldChar w:fldCharType="end"/>
        </w:r>
      </w:hyperlink>
    </w:p>
    <w:p w14:paraId="1FB14198" w14:textId="1CC76A6A"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09" w:history="1">
        <w:r w:rsidR="007A10E1" w:rsidRPr="00B91325">
          <w:rPr>
            <w:rStyle w:val="Hyperlink"/>
            <w:noProof/>
          </w:rPr>
          <w:t>5.3.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Aspetto</w:t>
        </w:r>
        <w:r w:rsidR="007A10E1">
          <w:rPr>
            <w:noProof/>
            <w:webHidden/>
          </w:rPr>
          <w:tab/>
        </w:r>
        <w:r w:rsidR="007A10E1">
          <w:rPr>
            <w:noProof/>
            <w:webHidden/>
          </w:rPr>
          <w:fldChar w:fldCharType="begin"/>
        </w:r>
        <w:r w:rsidR="007A10E1">
          <w:rPr>
            <w:noProof/>
            <w:webHidden/>
          </w:rPr>
          <w:instrText xml:space="preserve"> PAGEREF _Toc86340209 \h </w:instrText>
        </w:r>
        <w:r w:rsidR="007A10E1">
          <w:rPr>
            <w:noProof/>
            <w:webHidden/>
          </w:rPr>
        </w:r>
        <w:r w:rsidR="007A10E1">
          <w:rPr>
            <w:noProof/>
            <w:webHidden/>
          </w:rPr>
          <w:fldChar w:fldCharType="separate"/>
        </w:r>
        <w:r w:rsidR="00D16A6B">
          <w:rPr>
            <w:noProof/>
            <w:webHidden/>
          </w:rPr>
          <w:t>11</w:t>
        </w:r>
        <w:r w:rsidR="007A10E1">
          <w:rPr>
            <w:noProof/>
            <w:webHidden/>
          </w:rPr>
          <w:fldChar w:fldCharType="end"/>
        </w:r>
      </w:hyperlink>
    </w:p>
    <w:p w14:paraId="6E2E1AB0" w14:textId="1B55E6E9"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10" w:history="1">
        <w:r w:rsidR="007A10E1" w:rsidRPr="00B91325">
          <w:rPr>
            <w:rStyle w:val="Hyperlink"/>
            <w:noProof/>
          </w:rPr>
          <w:t>5.3.3.</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Abilità</w:t>
        </w:r>
        <w:r w:rsidR="007A10E1">
          <w:rPr>
            <w:noProof/>
            <w:webHidden/>
          </w:rPr>
          <w:tab/>
        </w:r>
        <w:r w:rsidR="007A10E1">
          <w:rPr>
            <w:noProof/>
            <w:webHidden/>
          </w:rPr>
          <w:fldChar w:fldCharType="begin"/>
        </w:r>
        <w:r w:rsidR="007A10E1">
          <w:rPr>
            <w:noProof/>
            <w:webHidden/>
          </w:rPr>
          <w:instrText xml:space="preserve"> PAGEREF _Toc86340210 \h </w:instrText>
        </w:r>
        <w:r w:rsidR="007A10E1">
          <w:rPr>
            <w:noProof/>
            <w:webHidden/>
          </w:rPr>
        </w:r>
        <w:r w:rsidR="007A10E1">
          <w:rPr>
            <w:noProof/>
            <w:webHidden/>
          </w:rPr>
          <w:fldChar w:fldCharType="separate"/>
        </w:r>
        <w:r w:rsidR="00D16A6B">
          <w:rPr>
            <w:noProof/>
            <w:webHidden/>
          </w:rPr>
          <w:t>11</w:t>
        </w:r>
        <w:r w:rsidR="007A10E1">
          <w:rPr>
            <w:noProof/>
            <w:webHidden/>
          </w:rPr>
          <w:fldChar w:fldCharType="end"/>
        </w:r>
      </w:hyperlink>
    </w:p>
    <w:p w14:paraId="79C2D429" w14:textId="09872220"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11" w:history="1">
        <w:r w:rsidR="007A10E1" w:rsidRPr="00B91325">
          <w:rPr>
            <w:rStyle w:val="Hyperlink"/>
            <w:noProof/>
          </w:rPr>
          <w:t>5.3.4.</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Rilevanza nella storia</w:t>
        </w:r>
        <w:r w:rsidR="007A10E1">
          <w:rPr>
            <w:noProof/>
            <w:webHidden/>
          </w:rPr>
          <w:tab/>
        </w:r>
        <w:r w:rsidR="007A10E1">
          <w:rPr>
            <w:noProof/>
            <w:webHidden/>
          </w:rPr>
          <w:fldChar w:fldCharType="begin"/>
        </w:r>
        <w:r w:rsidR="007A10E1">
          <w:rPr>
            <w:noProof/>
            <w:webHidden/>
          </w:rPr>
          <w:instrText xml:space="preserve"> PAGEREF _Toc86340211 \h </w:instrText>
        </w:r>
        <w:r w:rsidR="007A10E1">
          <w:rPr>
            <w:noProof/>
            <w:webHidden/>
          </w:rPr>
        </w:r>
        <w:r w:rsidR="007A10E1">
          <w:rPr>
            <w:noProof/>
            <w:webHidden/>
          </w:rPr>
          <w:fldChar w:fldCharType="separate"/>
        </w:r>
        <w:r w:rsidR="00D16A6B">
          <w:rPr>
            <w:noProof/>
            <w:webHidden/>
          </w:rPr>
          <w:t>11</w:t>
        </w:r>
        <w:r w:rsidR="007A10E1">
          <w:rPr>
            <w:noProof/>
            <w:webHidden/>
          </w:rPr>
          <w:fldChar w:fldCharType="end"/>
        </w:r>
      </w:hyperlink>
    </w:p>
    <w:p w14:paraId="42521D69" w14:textId="269C0A91"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212" w:history="1">
        <w:r w:rsidR="007A10E1" w:rsidRPr="00B91325">
          <w:rPr>
            <w:rStyle w:val="Hyperlink"/>
            <w:noProof/>
          </w:rPr>
          <w:t>5.4.</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Intelligenza Artificiale e Nemici</w:t>
        </w:r>
        <w:r w:rsidR="007A10E1">
          <w:rPr>
            <w:noProof/>
            <w:webHidden/>
          </w:rPr>
          <w:tab/>
        </w:r>
        <w:r w:rsidR="007A10E1">
          <w:rPr>
            <w:noProof/>
            <w:webHidden/>
          </w:rPr>
          <w:fldChar w:fldCharType="begin"/>
        </w:r>
        <w:r w:rsidR="007A10E1">
          <w:rPr>
            <w:noProof/>
            <w:webHidden/>
          </w:rPr>
          <w:instrText xml:space="preserve"> PAGEREF _Toc86340212 \h </w:instrText>
        </w:r>
        <w:r w:rsidR="007A10E1">
          <w:rPr>
            <w:noProof/>
            <w:webHidden/>
          </w:rPr>
        </w:r>
        <w:r w:rsidR="007A10E1">
          <w:rPr>
            <w:noProof/>
            <w:webHidden/>
          </w:rPr>
          <w:fldChar w:fldCharType="separate"/>
        </w:r>
        <w:r w:rsidR="00D16A6B">
          <w:rPr>
            <w:noProof/>
            <w:webHidden/>
          </w:rPr>
          <w:t>11</w:t>
        </w:r>
        <w:r w:rsidR="007A10E1">
          <w:rPr>
            <w:noProof/>
            <w:webHidden/>
          </w:rPr>
          <w:fldChar w:fldCharType="end"/>
        </w:r>
      </w:hyperlink>
    </w:p>
    <w:p w14:paraId="633F0A00" w14:textId="10D38B8B" w:rsidR="007A10E1" w:rsidRDefault="00EC160B">
      <w:pPr>
        <w:pStyle w:val="TOC1"/>
        <w:tabs>
          <w:tab w:val="left" w:pos="660"/>
          <w:tab w:val="right" w:leader="dot" w:pos="9016"/>
        </w:tabs>
        <w:rPr>
          <w:rFonts w:asciiTheme="minorHAnsi" w:eastAsiaTheme="minorEastAsia" w:hAnsiTheme="minorHAnsi" w:cstheme="minorBidi"/>
          <w:noProof/>
          <w:color w:val="auto"/>
          <w:sz w:val="22"/>
          <w:szCs w:val="22"/>
          <w:lang w:val="en-GB"/>
        </w:rPr>
      </w:pPr>
      <w:hyperlink w:anchor="_Toc86340213" w:history="1">
        <w:r w:rsidR="007A10E1" w:rsidRPr="00B91325">
          <w:rPr>
            <w:rStyle w:val="Hyperlink"/>
            <w:noProof/>
          </w:rPr>
          <w:t>6.</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Livelli</w:t>
        </w:r>
        <w:r w:rsidR="007A10E1">
          <w:rPr>
            <w:noProof/>
            <w:webHidden/>
          </w:rPr>
          <w:tab/>
        </w:r>
        <w:r w:rsidR="007A10E1">
          <w:rPr>
            <w:noProof/>
            <w:webHidden/>
          </w:rPr>
          <w:fldChar w:fldCharType="begin"/>
        </w:r>
        <w:r w:rsidR="007A10E1">
          <w:rPr>
            <w:noProof/>
            <w:webHidden/>
          </w:rPr>
          <w:instrText xml:space="preserve"> PAGEREF _Toc86340213 \h </w:instrText>
        </w:r>
        <w:r w:rsidR="007A10E1">
          <w:rPr>
            <w:noProof/>
            <w:webHidden/>
          </w:rPr>
        </w:r>
        <w:r w:rsidR="007A10E1">
          <w:rPr>
            <w:noProof/>
            <w:webHidden/>
          </w:rPr>
          <w:fldChar w:fldCharType="separate"/>
        </w:r>
        <w:r w:rsidR="00D16A6B">
          <w:rPr>
            <w:noProof/>
            <w:webHidden/>
          </w:rPr>
          <w:t>12</w:t>
        </w:r>
        <w:r w:rsidR="007A10E1">
          <w:rPr>
            <w:noProof/>
            <w:webHidden/>
          </w:rPr>
          <w:fldChar w:fldCharType="end"/>
        </w:r>
      </w:hyperlink>
    </w:p>
    <w:p w14:paraId="046F9F6F" w14:textId="0C2F2CF5"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214" w:history="1">
        <w:r w:rsidR="007A10E1" w:rsidRPr="00B91325">
          <w:rPr>
            <w:rStyle w:val="Hyperlink"/>
            <w:noProof/>
          </w:rPr>
          <w:t>6.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Struttura dei livelli</w:t>
        </w:r>
        <w:r w:rsidR="007A10E1">
          <w:rPr>
            <w:noProof/>
            <w:webHidden/>
          </w:rPr>
          <w:tab/>
        </w:r>
        <w:r w:rsidR="007A10E1">
          <w:rPr>
            <w:noProof/>
            <w:webHidden/>
          </w:rPr>
          <w:fldChar w:fldCharType="begin"/>
        </w:r>
        <w:r w:rsidR="007A10E1">
          <w:rPr>
            <w:noProof/>
            <w:webHidden/>
          </w:rPr>
          <w:instrText xml:space="preserve"> PAGEREF _Toc86340214 \h </w:instrText>
        </w:r>
        <w:r w:rsidR="007A10E1">
          <w:rPr>
            <w:noProof/>
            <w:webHidden/>
          </w:rPr>
        </w:r>
        <w:r w:rsidR="007A10E1">
          <w:rPr>
            <w:noProof/>
            <w:webHidden/>
          </w:rPr>
          <w:fldChar w:fldCharType="separate"/>
        </w:r>
        <w:r w:rsidR="00D16A6B">
          <w:rPr>
            <w:noProof/>
            <w:webHidden/>
          </w:rPr>
          <w:t>12</w:t>
        </w:r>
        <w:r w:rsidR="007A10E1">
          <w:rPr>
            <w:noProof/>
            <w:webHidden/>
          </w:rPr>
          <w:fldChar w:fldCharType="end"/>
        </w:r>
      </w:hyperlink>
    </w:p>
    <w:p w14:paraId="49441B59" w14:textId="09011D9F"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215" w:history="1">
        <w:r w:rsidR="007A10E1" w:rsidRPr="00B91325">
          <w:rPr>
            <w:rStyle w:val="Hyperlink"/>
            <w:noProof/>
          </w:rPr>
          <w:t>6.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Tutorial (esempio)</w:t>
        </w:r>
        <w:r w:rsidR="007A10E1">
          <w:rPr>
            <w:noProof/>
            <w:webHidden/>
          </w:rPr>
          <w:tab/>
        </w:r>
        <w:r w:rsidR="007A10E1">
          <w:rPr>
            <w:noProof/>
            <w:webHidden/>
          </w:rPr>
          <w:fldChar w:fldCharType="begin"/>
        </w:r>
        <w:r w:rsidR="007A10E1">
          <w:rPr>
            <w:noProof/>
            <w:webHidden/>
          </w:rPr>
          <w:instrText xml:space="preserve"> PAGEREF _Toc86340215 \h </w:instrText>
        </w:r>
        <w:r w:rsidR="007A10E1">
          <w:rPr>
            <w:noProof/>
            <w:webHidden/>
          </w:rPr>
        </w:r>
        <w:r w:rsidR="007A10E1">
          <w:rPr>
            <w:noProof/>
            <w:webHidden/>
          </w:rPr>
          <w:fldChar w:fldCharType="separate"/>
        </w:r>
        <w:r w:rsidR="00D16A6B">
          <w:rPr>
            <w:noProof/>
            <w:webHidden/>
          </w:rPr>
          <w:t>13</w:t>
        </w:r>
        <w:r w:rsidR="007A10E1">
          <w:rPr>
            <w:noProof/>
            <w:webHidden/>
          </w:rPr>
          <w:fldChar w:fldCharType="end"/>
        </w:r>
      </w:hyperlink>
    </w:p>
    <w:p w14:paraId="54D9FDBF" w14:textId="68BF5C13"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16" w:history="1">
        <w:r w:rsidR="007A10E1" w:rsidRPr="00B91325">
          <w:rPr>
            <w:rStyle w:val="Hyperlink"/>
            <w:noProof/>
          </w:rPr>
          <w:t>6.2.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Overview</w:t>
        </w:r>
        <w:r w:rsidR="007A10E1">
          <w:rPr>
            <w:noProof/>
            <w:webHidden/>
          </w:rPr>
          <w:tab/>
        </w:r>
        <w:r w:rsidR="007A10E1">
          <w:rPr>
            <w:noProof/>
            <w:webHidden/>
          </w:rPr>
          <w:fldChar w:fldCharType="begin"/>
        </w:r>
        <w:r w:rsidR="007A10E1">
          <w:rPr>
            <w:noProof/>
            <w:webHidden/>
          </w:rPr>
          <w:instrText xml:space="preserve"> PAGEREF _Toc86340216 \h </w:instrText>
        </w:r>
        <w:r w:rsidR="007A10E1">
          <w:rPr>
            <w:noProof/>
            <w:webHidden/>
          </w:rPr>
        </w:r>
        <w:r w:rsidR="007A10E1">
          <w:rPr>
            <w:noProof/>
            <w:webHidden/>
          </w:rPr>
          <w:fldChar w:fldCharType="separate"/>
        </w:r>
        <w:r w:rsidR="00D16A6B">
          <w:rPr>
            <w:noProof/>
            <w:webHidden/>
          </w:rPr>
          <w:t>13</w:t>
        </w:r>
        <w:r w:rsidR="007A10E1">
          <w:rPr>
            <w:noProof/>
            <w:webHidden/>
          </w:rPr>
          <w:fldChar w:fldCharType="end"/>
        </w:r>
      </w:hyperlink>
    </w:p>
    <w:p w14:paraId="49E86F1D" w14:textId="702051EA"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17" w:history="1">
        <w:r w:rsidR="007A10E1" w:rsidRPr="00B91325">
          <w:rPr>
            <w:rStyle w:val="Hyperlink"/>
            <w:noProof/>
          </w:rPr>
          <w:t>6.2.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Introduzione</w:t>
        </w:r>
        <w:r w:rsidR="007A10E1">
          <w:rPr>
            <w:noProof/>
            <w:webHidden/>
          </w:rPr>
          <w:tab/>
        </w:r>
        <w:r w:rsidR="007A10E1">
          <w:rPr>
            <w:noProof/>
            <w:webHidden/>
          </w:rPr>
          <w:fldChar w:fldCharType="begin"/>
        </w:r>
        <w:r w:rsidR="007A10E1">
          <w:rPr>
            <w:noProof/>
            <w:webHidden/>
          </w:rPr>
          <w:instrText xml:space="preserve"> PAGEREF _Toc86340217 \h </w:instrText>
        </w:r>
        <w:r w:rsidR="007A10E1">
          <w:rPr>
            <w:noProof/>
            <w:webHidden/>
          </w:rPr>
        </w:r>
        <w:r w:rsidR="007A10E1">
          <w:rPr>
            <w:noProof/>
            <w:webHidden/>
          </w:rPr>
          <w:fldChar w:fldCharType="separate"/>
        </w:r>
        <w:r w:rsidR="00D16A6B">
          <w:rPr>
            <w:noProof/>
            <w:webHidden/>
          </w:rPr>
          <w:t>13</w:t>
        </w:r>
        <w:r w:rsidR="007A10E1">
          <w:rPr>
            <w:noProof/>
            <w:webHidden/>
          </w:rPr>
          <w:fldChar w:fldCharType="end"/>
        </w:r>
      </w:hyperlink>
    </w:p>
    <w:p w14:paraId="74FB867F" w14:textId="6EEAD5A4"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18" w:history="1">
        <w:r w:rsidR="007A10E1" w:rsidRPr="00B91325">
          <w:rPr>
            <w:rStyle w:val="Hyperlink"/>
            <w:noProof/>
          </w:rPr>
          <w:t>6.2.3.</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Obiettivi</w:t>
        </w:r>
        <w:r w:rsidR="007A10E1">
          <w:rPr>
            <w:noProof/>
            <w:webHidden/>
          </w:rPr>
          <w:tab/>
        </w:r>
        <w:r w:rsidR="007A10E1">
          <w:rPr>
            <w:noProof/>
            <w:webHidden/>
          </w:rPr>
          <w:fldChar w:fldCharType="begin"/>
        </w:r>
        <w:r w:rsidR="007A10E1">
          <w:rPr>
            <w:noProof/>
            <w:webHidden/>
          </w:rPr>
          <w:instrText xml:space="preserve"> PAGEREF _Toc86340218 \h </w:instrText>
        </w:r>
        <w:r w:rsidR="007A10E1">
          <w:rPr>
            <w:noProof/>
            <w:webHidden/>
          </w:rPr>
        </w:r>
        <w:r w:rsidR="007A10E1">
          <w:rPr>
            <w:noProof/>
            <w:webHidden/>
          </w:rPr>
          <w:fldChar w:fldCharType="separate"/>
        </w:r>
        <w:r w:rsidR="00D16A6B">
          <w:rPr>
            <w:noProof/>
            <w:webHidden/>
          </w:rPr>
          <w:t>13</w:t>
        </w:r>
        <w:r w:rsidR="007A10E1">
          <w:rPr>
            <w:noProof/>
            <w:webHidden/>
          </w:rPr>
          <w:fldChar w:fldCharType="end"/>
        </w:r>
      </w:hyperlink>
    </w:p>
    <w:p w14:paraId="7063A39B" w14:textId="6C1490AD" w:rsidR="007A10E1" w:rsidRDefault="00EC160B">
      <w:pPr>
        <w:pStyle w:val="TOC3"/>
        <w:tabs>
          <w:tab w:val="left" w:pos="1320"/>
          <w:tab w:val="right" w:leader="dot" w:pos="9016"/>
        </w:tabs>
        <w:rPr>
          <w:rFonts w:asciiTheme="minorHAnsi" w:eastAsiaTheme="minorEastAsia" w:hAnsiTheme="minorHAnsi" w:cstheme="minorBidi"/>
          <w:noProof/>
          <w:color w:val="auto"/>
          <w:sz w:val="22"/>
          <w:szCs w:val="22"/>
          <w:lang w:val="en-GB"/>
        </w:rPr>
      </w:pPr>
      <w:hyperlink w:anchor="_Toc86340219" w:history="1">
        <w:r w:rsidR="007A10E1" w:rsidRPr="00B91325">
          <w:rPr>
            <w:rStyle w:val="Hyperlink"/>
            <w:noProof/>
          </w:rPr>
          <w:t>6.2.4.</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Incontri</w:t>
        </w:r>
        <w:r w:rsidR="007A10E1">
          <w:rPr>
            <w:noProof/>
            <w:webHidden/>
          </w:rPr>
          <w:tab/>
        </w:r>
        <w:r w:rsidR="007A10E1">
          <w:rPr>
            <w:noProof/>
            <w:webHidden/>
          </w:rPr>
          <w:fldChar w:fldCharType="begin"/>
        </w:r>
        <w:r w:rsidR="007A10E1">
          <w:rPr>
            <w:noProof/>
            <w:webHidden/>
          </w:rPr>
          <w:instrText xml:space="preserve"> PAGEREF _Toc86340219 \h </w:instrText>
        </w:r>
        <w:r w:rsidR="007A10E1">
          <w:rPr>
            <w:noProof/>
            <w:webHidden/>
          </w:rPr>
        </w:r>
        <w:r w:rsidR="007A10E1">
          <w:rPr>
            <w:noProof/>
            <w:webHidden/>
          </w:rPr>
          <w:fldChar w:fldCharType="separate"/>
        </w:r>
        <w:r w:rsidR="00D16A6B">
          <w:rPr>
            <w:noProof/>
            <w:webHidden/>
          </w:rPr>
          <w:t>13</w:t>
        </w:r>
        <w:r w:rsidR="007A10E1">
          <w:rPr>
            <w:noProof/>
            <w:webHidden/>
          </w:rPr>
          <w:fldChar w:fldCharType="end"/>
        </w:r>
      </w:hyperlink>
    </w:p>
    <w:p w14:paraId="398859AF" w14:textId="351BC3FE" w:rsidR="007A10E1" w:rsidRDefault="00EC160B">
      <w:pPr>
        <w:pStyle w:val="TOC1"/>
        <w:tabs>
          <w:tab w:val="left" w:pos="660"/>
          <w:tab w:val="right" w:leader="dot" w:pos="9016"/>
        </w:tabs>
        <w:rPr>
          <w:rFonts w:asciiTheme="minorHAnsi" w:eastAsiaTheme="minorEastAsia" w:hAnsiTheme="minorHAnsi" w:cstheme="minorBidi"/>
          <w:noProof/>
          <w:color w:val="auto"/>
          <w:sz w:val="22"/>
          <w:szCs w:val="22"/>
          <w:lang w:val="en-GB"/>
        </w:rPr>
      </w:pPr>
      <w:hyperlink w:anchor="_Toc86340220" w:history="1">
        <w:r w:rsidR="007A10E1" w:rsidRPr="00B91325">
          <w:rPr>
            <w:rStyle w:val="Hyperlink"/>
            <w:noProof/>
          </w:rPr>
          <w:t>7.</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Strumenti di Level Design</w:t>
        </w:r>
        <w:r w:rsidR="007A10E1">
          <w:rPr>
            <w:noProof/>
            <w:webHidden/>
          </w:rPr>
          <w:tab/>
        </w:r>
        <w:r w:rsidR="007A10E1">
          <w:rPr>
            <w:noProof/>
            <w:webHidden/>
          </w:rPr>
          <w:fldChar w:fldCharType="begin"/>
        </w:r>
        <w:r w:rsidR="007A10E1">
          <w:rPr>
            <w:noProof/>
            <w:webHidden/>
          </w:rPr>
          <w:instrText xml:space="preserve"> PAGEREF _Toc86340220 \h </w:instrText>
        </w:r>
        <w:r w:rsidR="007A10E1">
          <w:rPr>
            <w:noProof/>
            <w:webHidden/>
          </w:rPr>
        </w:r>
        <w:r w:rsidR="007A10E1">
          <w:rPr>
            <w:noProof/>
            <w:webHidden/>
          </w:rPr>
          <w:fldChar w:fldCharType="separate"/>
        </w:r>
        <w:r w:rsidR="00D16A6B">
          <w:rPr>
            <w:noProof/>
            <w:webHidden/>
          </w:rPr>
          <w:t>14</w:t>
        </w:r>
        <w:r w:rsidR="007A10E1">
          <w:rPr>
            <w:noProof/>
            <w:webHidden/>
          </w:rPr>
          <w:fldChar w:fldCharType="end"/>
        </w:r>
      </w:hyperlink>
    </w:p>
    <w:p w14:paraId="3EE56976" w14:textId="37A26324" w:rsidR="007A10E1" w:rsidRDefault="00EC160B">
      <w:pPr>
        <w:pStyle w:val="TOC1"/>
        <w:tabs>
          <w:tab w:val="left" w:pos="660"/>
          <w:tab w:val="right" w:leader="dot" w:pos="9016"/>
        </w:tabs>
        <w:rPr>
          <w:rFonts w:asciiTheme="minorHAnsi" w:eastAsiaTheme="minorEastAsia" w:hAnsiTheme="minorHAnsi" w:cstheme="minorBidi"/>
          <w:noProof/>
          <w:color w:val="auto"/>
          <w:sz w:val="22"/>
          <w:szCs w:val="22"/>
          <w:lang w:val="en-GB"/>
        </w:rPr>
      </w:pPr>
      <w:hyperlink w:anchor="_Toc86340221" w:history="1">
        <w:r w:rsidR="007A10E1" w:rsidRPr="00B91325">
          <w:rPr>
            <w:rStyle w:val="Hyperlink"/>
            <w:noProof/>
          </w:rPr>
          <w:t>8.</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User Interface</w:t>
        </w:r>
        <w:r w:rsidR="007A10E1">
          <w:rPr>
            <w:noProof/>
            <w:webHidden/>
          </w:rPr>
          <w:tab/>
        </w:r>
        <w:r w:rsidR="007A10E1">
          <w:rPr>
            <w:noProof/>
            <w:webHidden/>
          </w:rPr>
          <w:fldChar w:fldCharType="begin"/>
        </w:r>
        <w:r w:rsidR="007A10E1">
          <w:rPr>
            <w:noProof/>
            <w:webHidden/>
          </w:rPr>
          <w:instrText xml:space="preserve"> PAGEREF _Toc86340221 \h </w:instrText>
        </w:r>
        <w:r w:rsidR="007A10E1">
          <w:rPr>
            <w:noProof/>
            <w:webHidden/>
          </w:rPr>
        </w:r>
        <w:r w:rsidR="007A10E1">
          <w:rPr>
            <w:noProof/>
            <w:webHidden/>
          </w:rPr>
          <w:fldChar w:fldCharType="separate"/>
        </w:r>
        <w:r w:rsidR="00D16A6B">
          <w:rPr>
            <w:noProof/>
            <w:webHidden/>
          </w:rPr>
          <w:t>15</w:t>
        </w:r>
        <w:r w:rsidR="007A10E1">
          <w:rPr>
            <w:noProof/>
            <w:webHidden/>
          </w:rPr>
          <w:fldChar w:fldCharType="end"/>
        </w:r>
      </w:hyperlink>
    </w:p>
    <w:p w14:paraId="020BBA60" w14:textId="15B4FD5F"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222" w:history="1">
        <w:r w:rsidR="007A10E1" w:rsidRPr="00B91325">
          <w:rPr>
            <w:rStyle w:val="Hyperlink"/>
            <w:noProof/>
          </w:rPr>
          <w:t>8.1.</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Main Menu</w:t>
        </w:r>
        <w:r w:rsidR="007A10E1">
          <w:rPr>
            <w:noProof/>
            <w:webHidden/>
          </w:rPr>
          <w:tab/>
        </w:r>
        <w:r w:rsidR="007A10E1">
          <w:rPr>
            <w:noProof/>
            <w:webHidden/>
          </w:rPr>
          <w:fldChar w:fldCharType="begin"/>
        </w:r>
        <w:r w:rsidR="007A10E1">
          <w:rPr>
            <w:noProof/>
            <w:webHidden/>
          </w:rPr>
          <w:instrText xml:space="preserve"> PAGEREF _Toc86340222 \h </w:instrText>
        </w:r>
        <w:r w:rsidR="007A10E1">
          <w:rPr>
            <w:noProof/>
            <w:webHidden/>
          </w:rPr>
        </w:r>
        <w:r w:rsidR="007A10E1">
          <w:rPr>
            <w:noProof/>
            <w:webHidden/>
          </w:rPr>
          <w:fldChar w:fldCharType="separate"/>
        </w:r>
        <w:r w:rsidR="00D16A6B">
          <w:rPr>
            <w:noProof/>
            <w:webHidden/>
          </w:rPr>
          <w:t>15</w:t>
        </w:r>
        <w:r w:rsidR="007A10E1">
          <w:rPr>
            <w:noProof/>
            <w:webHidden/>
          </w:rPr>
          <w:fldChar w:fldCharType="end"/>
        </w:r>
      </w:hyperlink>
    </w:p>
    <w:p w14:paraId="16F99493" w14:textId="62FF950F" w:rsidR="007A10E1" w:rsidRDefault="00EC160B">
      <w:pPr>
        <w:pStyle w:val="TOC2"/>
        <w:tabs>
          <w:tab w:val="left" w:pos="880"/>
          <w:tab w:val="right" w:leader="dot" w:pos="9016"/>
        </w:tabs>
        <w:rPr>
          <w:rFonts w:asciiTheme="minorHAnsi" w:eastAsiaTheme="minorEastAsia" w:hAnsiTheme="minorHAnsi" w:cstheme="minorBidi"/>
          <w:noProof/>
          <w:color w:val="auto"/>
          <w:sz w:val="22"/>
          <w:szCs w:val="22"/>
          <w:lang w:val="en-GB"/>
        </w:rPr>
      </w:pPr>
      <w:hyperlink w:anchor="_Toc86340223" w:history="1">
        <w:r w:rsidR="007A10E1" w:rsidRPr="00B91325">
          <w:rPr>
            <w:rStyle w:val="Hyperlink"/>
            <w:noProof/>
          </w:rPr>
          <w:t>8.2.</w:t>
        </w:r>
        <w:r w:rsidR="007A10E1">
          <w:rPr>
            <w:rFonts w:asciiTheme="minorHAnsi" w:eastAsiaTheme="minorEastAsia" w:hAnsiTheme="minorHAnsi" w:cstheme="minorBidi"/>
            <w:noProof/>
            <w:color w:val="auto"/>
            <w:sz w:val="22"/>
            <w:szCs w:val="22"/>
            <w:lang w:val="en-GB"/>
          </w:rPr>
          <w:tab/>
        </w:r>
        <w:r w:rsidR="007A10E1" w:rsidRPr="00B91325">
          <w:rPr>
            <w:rStyle w:val="Hyperlink"/>
            <w:noProof/>
          </w:rPr>
          <w:t>Gameplay Screens</w:t>
        </w:r>
        <w:r w:rsidR="007A10E1">
          <w:rPr>
            <w:noProof/>
            <w:webHidden/>
          </w:rPr>
          <w:tab/>
        </w:r>
        <w:r w:rsidR="007A10E1">
          <w:rPr>
            <w:noProof/>
            <w:webHidden/>
          </w:rPr>
          <w:fldChar w:fldCharType="begin"/>
        </w:r>
        <w:r w:rsidR="007A10E1">
          <w:rPr>
            <w:noProof/>
            <w:webHidden/>
          </w:rPr>
          <w:instrText xml:space="preserve"> PAGEREF _Toc86340223 \h </w:instrText>
        </w:r>
        <w:r w:rsidR="007A10E1">
          <w:rPr>
            <w:noProof/>
            <w:webHidden/>
          </w:rPr>
        </w:r>
        <w:r w:rsidR="007A10E1">
          <w:rPr>
            <w:noProof/>
            <w:webHidden/>
          </w:rPr>
          <w:fldChar w:fldCharType="separate"/>
        </w:r>
        <w:r w:rsidR="00D16A6B">
          <w:rPr>
            <w:noProof/>
            <w:webHidden/>
          </w:rPr>
          <w:t>16</w:t>
        </w:r>
        <w:r w:rsidR="007A10E1">
          <w:rPr>
            <w:noProof/>
            <w:webHidden/>
          </w:rPr>
          <w:fldChar w:fldCharType="end"/>
        </w:r>
      </w:hyperlink>
    </w:p>
    <w:p w14:paraId="702056FC" w14:textId="66432BF6" w:rsidR="001542BE" w:rsidRPr="001542BE" w:rsidRDefault="001542BE" w:rsidP="001542BE">
      <w:r>
        <w:fldChar w:fldCharType="end"/>
      </w:r>
    </w:p>
    <w:p w14:paraId="5A0F5AE3" w14:textId="24D10330" w:rsidR="008D2A9E" w:rsidRPr="00A41AF5" w:rsidRDefault="008D2A9E" w:rsidP="001542BE">
      <w:r w:rsidRPr="00A41AF5">
        <w:br w:type="page"/>
      </w:r>
    </w:p>
    <w:p w14:paraId="3345592F" w14:textId="4CD2636F" w:rsidR="00AE4E2F" w:rsidRPr="00E42B66" w:rsidRDefault="00E42B66" w:rsidP="001542BE">
      <w:pPr>
        <w:pStyle w:val="Heading1"/>
      </w:pPr>
      <w:bookmarkStart w:id="3" w:name="_Toc86138121"/>
      <w:bookmarkStart w:id="4" w:name="_Toc86340181"/>
      <w:r>
        <w:lastRenderedPageBreak/>
        <w:t>Overview</w:t>
      </w:r>
      <w:bookmarkEnd w:id="3"/>
      <w:bookmarkEnd w:id="4"/>
    </w:p>
    <w:p w14:paraId="04A7FCE5" w14:textId="52E14DC6" w:rsidR="00CA4EEF" w:rsidRPr="001542BE" w:rsidRDefault="0025550C" w:rsidP="001542BE">
      <w:r w:rsidRPr="001542BE">
        <w:t xml:space="preserve">“A Wizard’s </w:t>
      </w:r>
      <w:r w:rsidR="005531BF">
        <w:t>Journey</w:t>
      </w:r>
      <w:r w:rsidRPr="001542BE">
        <w:t>” è un gioco platformer con una componente educativo-narrativa, pensato per rappresentare una modalità di apprendimento delle social skill per i soggetti affetti da DSA</w:t>
      </w:r>
      <w:r w:rsidR="00FD32D0">
        <w:t xml:space="preserve"> (Disturbo dello Spettro Autistico) ad alto funzionamento</w:t>
      </w:r>
      <w:r w:rsidRPr="001542BE">
        <w:t>.</w:t>
      </w:r>
    </w:p>
    <w:p w14:paraId="5A77AC56" w14:textId="272644E2" w:rsidR="00E42B66" w:rsidRPr="00E42B66" w:rsidRDefault="00F40DB2" w:rsidP="00FA393F">
      <w:pPr>
        <w:spacing w:after="0"/>
      </w:pPr>
      <w:r w:rsidRPr="00E42B66">
        <w:t>Le componenti principali del gioco</w:t>
      </w:r>
      <w:r w:rsidR="00E42B66" w:rsidRPr="00E42B66">
        <w:t xml:space="preserve"> sono</w:t>
      </w:r>
      <w:r w:rsidRPr="00E42B66">
        <w:t>:</w:t>
      </w:r>
    </w:p>
    <w:p w14:paraId="3C423292" w14:textId="66FB5323" w:rsidR="007765F4" w:rsidRDefault="007765F4" w:rsidP="00D16A6B">
      <w:pPr>
        <w:pStyle w:val="ListParagraph"/>
        <w:numPr>
          <w:ilvl w:val="0"/>
          <w:numId w:val="2"/>
        </w:numPr>
      </w:pPr>
      <w:r>
        <w:t>Un percorso di apprendimento</w:t>
      </w:r>
      <w:r w:rsidR="00FA393F">
        <w:t xml:space="preserve"> di social skill</w:t>
      </w:r>
      <w:r>
        <w:t xml:space="preserve"> prestabilito, progressivo e rinforzante, </w:t>
      </w:r>
      <w:r w:rsidR="00FA393F">
        <w:t>composto di scelte multiple e relative conseguenze</w:t>
      </w:r>
      <w:r w:rsidR="0034452D">
        <w:t xml:space="preserve"> (e.g. comportamento del giocatore nei confronti di un personaggio e reazione di quel personaggio)</w:t>
      </w:r>
      <w:r w:rsidR="00FA393F">
        <w:t>.</w:t>
      </w:r>
    </w:p>
    <w:p w14:paraId="1E705960" w14:textId="22BAB9FB" w:rsidR="00F40DB2" w:rsidRDefault="00E42B66" w:rsidP="00D16A6B">
      <w:pPr>
        <w:pStyle w:val="ListParagraph"/>
        <w:numPr>
          <w:ilvl w:val="0"/>
          <w:numId w:val="2"/>
        </w:numPr>
      </w:pPr>
      <w:r w:rsidRPr="00E42B66">
        <w:t>Grafica in 2.5D a scorrimento orizzontale</w:t>
      </w:r>
      <w:r w:rsidR="007765F4">
        <w:t>.</w:t>
      </w:r>
    </w:p>
    <w:p w14:paraId="0836C516" w14:textId="6EBA488E" w:rsidR="00F60DC1" w:rsidRDefault="00F60DC1" w:rsidP="00D16A6B">
      <w:pPr>
        <w:pStyle w:val="ListParagraph"/>
        <w:numPr>
          <w:ilvl w:val="0"/>
          <w:numId w:val="2"/>
        </w:numPr>
      </w:pPr>
      <w:r>
        <w:t>Platforming con elementi classici (e.g. trappole, enigmi, nemici).</w:t>
      </w:r>
    </w:p>
    <w:p w14:paraId="7B7E6DC3" w14:textId="52B159C7" w:rsidR="00F60DC1" w:rsidRDefault="00F60DC1" w:rsidP="00D16A6B">
      <w:pPr>
        <w:pStyle w:val="ListParagraph"/>
        <w:numPr>
          <w:ilvl w:val="0"/>
          <w:numId w:val="2"/>
        </w:numPr>
      </w:pPr>
      <w:r>
        <w:t>Dialoghi con NPC che racchiudono quest da completare e relativi insegnamenti sulle social skill sopra citate.</w:t>
      </w:r>
    </w:p>
    <w:p w14:paraId="42DC716C" w14:textId="57A5B34F" w:rsidR="004436F7" w:rsidRDefault="004436F7" w:rsidP="001542BE">
      <w:pPr>
        <w:pStyle w:val="Heading2"/>
      </w:pPr>
      <w:bookmarkStart w:id="5" w:name="_Toc86138122"/>
      <w:bookmarkStart w:id="6" w:name="_Toc86340182"/>
      <w:r>
        <w:t>Target</w:t>
      </w:r>
      <w:bookmarkEnd w:id="5"/>
      <w:bookmarkEnd w:id="6"/>
    </w:p>
    <w:p w14:paraId="7761E32A" w14:textId="3D8C52A4" w:rsidR="004436F7" w:rsidRDefault="001542BE" w:rsidP="001542BE">
      <w:r>
        <w:t>Persone di età tra i 16 anni e i 25 anni affette da DSA ad alto funzionamento.</w:t>
      </w:r>
    </w:p>
    <w:p w14:paraId="2D220A44" w14:textId="0D8B0F68" w:rsidR="004436F7" w:rsidRDefault="004436F7" w:rsidP="001542BE">
      <w:pPr>
        <w:pStyle w:val="Heading2"/>
      </w:pPr>
      <w:bookmarkStart w:id="7" w:name="_Toc86138123"/>
      <w:bookmarkStart w:id="8" w:name="_Toc86340183"/>
      <w:r>
        <w:t>Genere</w:t>
      </w:r>
      <w:bookmarkEnd w:id="7"/>
      <w:bookmarkEnd w:id="8"/>
    </w:p>
    <w:p w14:paraId="65EE604A" w14:textId="7BF38D0C" w:rsidR="004436F7" w:rsidRPr="0095641C" w:rsidRDefault="0095641C" w:rsidP="001542BE">
      <w:r w:rsidRPr="0095641C">
        <w:t>Platformer a scorri</w:t>
      </w:r>
      <w:r>
        <w:t>mento orizzontale</w:t>
      </w:r>
      <w:r w:rsidR="00EB35F8">
        <w:t xml:space="preserve"> con una componente educativo-narrativa</w:t>
      </w:r>
      <w:r>
        <w:t>.</w:t>
      </w:r>
    </w:p>
    <w:p w14:paraId="112C4617" w14:textId="77777777" w:rsidR="009030F6" w:rsidRDefault="009030F6">
      <w:pPr>
        <w:spacing w:after="120" w:line="264" w:lineRule="auto"/>
        <w:rPr>
          <w:rFonts w:eastAsiaTheme="majorEastAsia" w:cstheme="majorBidi"/>
          <w:color w:val="000000" w:themeColor="accent1" w:themeShade="BF"/>
          <w:sz w:val="48"/>
          <w:szCs w:val="48"/>
        </w:rPr>
      </w:pPr>
      <w:bookmarkStart w:id="9" w:name="_Toc86138138"/>
      <w:bookmarkStart w:id="10" w:name="_Toc86138126"/>
      <w:r>
        <w:br w:type="page"/>
      </w:r>
    </w:p>
    <w:p w14:paraId="1C2A5595" w14:textId="7D571778" w:rsidR="00CF2710" w:rsidRPr="00F40DB2" w:rsidRDefault="00CF2710" w:rsidP="00CF2710">
      <w:pPr>
        <w:pStyle w:val="Heading1"/>
      </w:pPr>
      <w:bookmarkStart w:id="11" w:name="_Toc86340184"/>
      <w:r>
        <w:lastRenderedPageBreak/>
        <w:t>Storia e Narrativa</w:t>
      </w:r>
      <w:bookmarkEnd w:id="9"/>
      <w:bookmarkEnd w:id="11"/>
    </w:p>
    <w:p w14:paraId="1F21F0D9" w14:textId="4D799ADF" w:rsidR="00CF2710" w:rsidRDefault="00CF2710" w:rsidP="00CF2710">
      <w:pPr>
        <w:pStyle w:val="Heading2"/>
      </w:pPr>
      <w:bookmarkStart w:id="12" w:name="_Toc86138139"/>
      <w:bookmarkStart w:id="13" w:name="_Toc86340185"/>
      <w:r>
        <w:t>Back story</w:t>
      </w:r>
      <w:bookmarkEnd w:id="12"/>
      <w:bookmarkEnd w:id="13"/>
    </w:p>
    <w:p w14:paraId="5BE75BBB" w14:textId="77777777" w:rsidR="00CF2710" w:rsidRDefault="00CF2710" w:rsidP="00CF2710">
      <w:r>
        <w:t>Il protagonista del gioco è un mago, chiamato anche The Wizard, proveniente da un pianeta lontano.</w:t>
      </w:r>
    </w:p>
    <w:p w14:paraId="0C526A0E" w14:textId="76C2FDBA" w:rsidR="00CF2710" w:rsidRDefault="00CF2710" w:rsidP="00CF2710">
      <w:r>
        <w:t>La storia inizia con il nostro mago che esegue una formula magica per testare delle ricerche sul teletrasporto. Purtroppo la formula non è quella corretta e il mago viene teletrasportato sulla Terra, senza una via rapida per ritornare a casa.</w:t>
      </w:r>
    </w:p>
    <w:p w14:paraId="556265BD" w14:textId="6B04A07A" w:rsidR="00F55E56" w:rsidRDefault="00CF2710" w:rsidP="00CF2710">
      <w:r>
        <w:t>Per sua fortuna con lui c’è anche il suo fidato compagno, Scrappy, un robot che lo segue dappertutto e lo aiuta a pensare e a esternare i suoi pensieri</w:t>
      </w:r>
      <w:r w:rsidR="00F55E56">
        <w:t>. Scrappy parla tantissimo ma al mago piace, gli dà sempre dei nuovi stimoli e delle nuove prospettive che lo fanno pensare.</w:t>
      </w:r>
    </w:p>
    <w:p w14:paraId="2B8D58B7" w14:textId="0A6FE033" w:rsidR="00F55E56" w:rsidRDefault="00F55E56" w:rsidP="00CF2710">
      <w:r>
        <w:t>Poco dopo essere arrivati sulla Terra</w:t>
      </w:r>
      <w:r w:rsidR="00E07070">
        <w:t xml:space="preserve"> il mago recupera lo scanner di</w:t>
      </w:r>
      <w:r>
        <w:t xml:space="preserve"> Scrappy</w:t>
      </w:r>
      <w:r w:rsidR="00E07070">
        <w:t>, il quale gli</w:t>
      </w:r>
      <w:r>
        <w:t xml:space="preserve"> comunica che la pergamena con la formula magica che li ha portati su quel pianeta li ha seguiti, ma nel viaggio si è separata in 8 frammenti.</w:t>
      </w:r>
      <w:r w:rsidR="00F61F6E">
        <w:t xml:space="preserve"> Recuperando gli 8 frammenti sarebbe possibile ricreare la formula originale e modificarla correttamente, ma con l’atmosfera terrestre così diversa da quella natale Scrappy stima che i frammenti si deterioreranno nel giro di </w:t>
      </w:r>
      <w:r w:rsidR="00BB6C2E">
        <w:t>10</w:t>
      </w:r>
      <w:r w:rsidR="00F61F6E">
        <w:t xml:space="preserve"> giorni</w:t>
      </w:r>
      <w:r w:rsidR="00BA3B7A">
        <w:t>.</w:t>
      </w:r>
    </w:p>
    <w:p w14:paraId="45151D8C" w14:textId="35FF2A4E" w:rsidR="00CF2710" w:rsidRDefault="00CF2710" w:rsidP="00CF2710">
      <w:pPr>
        <w:pStyle w:val="Heading2"/>
      </w:pPr>
      <w:bookmarkStart w:id="14" w:name="_Toc86138141"/>
      <w:bookmarkStart w:id="15" w:name="_Toc86340186"/>
      <w:r>
        <w:t>Progressione della storia</w:t>
      </w:r>
      <w:bookmarkEnd w:id="14"/>
      <w:bookmarkEnd w:id="15"/>
    </w:p>
    <w:p w14:paraId="2FC5AF5B" w14:textId="63FB789D" w:rsidR="00F55E56" w:rsidRDefault="00F55E56" w:rsidP="00F55E56">
      <w:r>
        <w:t xml:space="preserve">Per avanzare con la storia il mago deve completare i livelli e trovare i </w:t>
      </w:r>
      <w:r w:rsidR="005C0B11">
        <w:t>frammenti</w:t>
      </w:r>
      <w:r>
        <w:t xml:space="preserve"> della pergamena con la formula originale. Da quella pergamena potrà eseguire le dovute modifiche e tornare al suo pianeta di origine.</w:t>
      </w:r>
    </w:p>
    <w:p w14:paraId="721E2990" w14:textId="0392630B" w:rsidR="005C0B11" w:rsidRDefault="005C0B11" w:rsidP="00F55E56">
      <w:r>
        <w:t>Gli 8 frammenti di pergamena sono sparsi per tutta la superficie del pianeta. Con i suoi sensori Scrappy riesce a identificare una posizione approssimativa, ma il mago dovrà relazionarsi con gli umani presenti in quella zona per identificare il luogo esatto in cui trovare il frammento.</w:t>
      </w:r>
    </w:p>
    <w:p w14:paraId="7DB4E5D4" w14:textId="34E4E8DE" w:rsidR="005C0B11" w:rsidRDefault="005C0B11" w:rsidP="00F55E56">
      <w:r>
        <w:t xml:space="preserve">Ad ogni livello corrisponde un’abilità sociale che il mago dovrà imparare, abilità che dovrà mettere in pratica con l’NPC “aiutante” </w:t>
      </w:r>
      <w:r>
        <w:lastRenderedPageBreak/>
        <w:t xml:space="preserve">del livello. Nel caso in cui il comportamento del mago sia quello che l’NPC si aspetta, questo lo aiuterà a trovare il frammento di pergamena. In caso contrario, l’NPC potrà </w:t>
      </w:r>
      <w:r w:rsidR="00F61F6E">
        <w:t>rifiutarsi di aiutare il protagonista o indirizzarlo nella direzione sbagliata.</w:t>
      </w:r>
      <w:r w:rsidR="00FD2379">
        <w:t xml:space="preserve"> Dato che la ricerca dei frammenti ha una durata limitata, il mago </w:t>
      </w:r>
      <w:r w:rsidR="00FD2379" w:rsidRPr="00FD2379">
        <w:t>è</w:t>
      </w:r>
      <w:r w:rsidR="00FD2379">
        <w:t xml:space="preserve"> incentivato a cercare aiuto da questi NPC.</w:t>
      </w:r>
    </w:p>
    <w:p w14:paraId="4BED7316" w14:textId="6F5BDBC8" w:rsidR="00FD2379" w:rsidRDefault="00FD2379" w:rsidP="00F55E56">
      <w:r>
        <w:t>Se il mago riesce a recuperare tutti i frammenti di pergamena prima dello scadere del tempo, potrà decidere se tornare nel suo pianeta d’origine o stare con gli NPC con cui ha fatto amicizia durante il viaggio.</w:t>
      </w:r>
    </w:p>
    <w:p w14:paraId="79B9A730" w14:textId="241B0202" w:rsidR="00FD2379" w:rsidRDefault="00FD2379" w:rsidP="00F55E56">
      <w:r>
        <w:t>In caso contrario il mago sarà obbligato a rimanere sulla</w:t>
      </w:r>
      <w:r w:rsidR="00C915F0">
        <w:t xml:space="preserve"> Terra, restando comunque con gli NPC con cui ha fatto amicizia.</w:t>
      </w:r>
    </w:p>
    <w:p w14:paraId="561B5501" w14:textId="77777777" w:rsidR="00CF2710" w:rsidRPr="00F40DB2" w:rsidRDefault="00CF2710" w:rsidP="00CF2710">
      <w:pPr>
        <w:pStyle w:val="Heading2"/>
      </w:pPr>
      <w:bookmarkStart w:id="16" w:name="_Toc86138142"/>
      <w:bookmarkStart w:id="17" w:name="_Toc86340187"/>
      <w:r>
        <w:t>Dialoghi</w:t>
      </w:r>
      <w:bookmarkEnd w:id="16"/>
      <w:bookmarkEnd w:id="17"/>
    </w:p>
    <w:p w14:paraId="7198FCB3" w14:textId="4FC1C3C0" w:rsidR="00CF2710" w:rsidRDefault="00B026D8" w:rsidP="00B026D8">
      <w:r>
        <w:t>I dialoghi sono una parte fondamentale di tutta l’esperienza.</w:t>
      </w:r>
    </w:p>
    <w:p w14:paraId="1B7016C9" w14:textId="12F28509" w:rsidR="00302107" w:rsidRDefault="00B026D8" w:rsidP="00B026D8">
      <w:r>
        <w:t xml:space="preserve">Scrappy funge da “Virgilio” del viaggio, prendendo il ruolo di narratore quasi onniscente. Durante l’avventura introduce il </w:t>
      </w:r>
      <w:r w:rsidR="00544F09">
        <w:t>mago</w:t>
      </w:r>
      <w:r>
        <w:t xml:space="preserve"> alle varie skill sociali caratteristiche delle persone del pianeta Terra, dando dei suggerimenti su quelli che sono i comportamenti più aspettati</w:t>
      </w:r>
      <w:r w:rsidR="00302107">
        <w:t xml:space="preserve"> dagli abitanti</w:t>
      </w:r>
      <w:r>
        <w:t>.</w:t>
      </w:r>
    </w:p>
    <w:p w14:paraId="577F8B45" w14:textId="2BDE6303" w:rsidR="00B026D8" w:rsidRDefault="00302107" w:rsidP="00B026D8">
      <w:r>
        <w:t>Fin dai</w:t>
      </w:r>
      <w:r w:rsidR="00B026D8">
        <w:t xml:space="preserve"> primi dialoghi con </w:t>
      </w:r>
      <w:r>
        <w:t>Scrappy</w:t>
      </w:r>
      <w:r w:rsidR="00B026D8">
        <w:t xml:space="preserve"> si può capire che pur essendo un robot è capace di provare empatia, </w:t>
      </w:r>
      <w:r>
        <w:t>infatti sarà anche lui a dare dei feedback</w:t>
      </w:r>
      <w:r w:rsidR="00544F09">
        <w:t xml:space="preserve"> al mago</w:t>
      </w:r>
      <w:r w:rsidR="00290D8C">
        <w:t xml:space="preserve"> sul suo modo di comportarsi nei confronti delle persone che incontrano durante il viaggio.</w:t>
      </w:r>
    </w:p>
    <w:p w14:paraId="15234A1A" w14:textId="72CD0E1E" w:rsidR="00CF2710" w:rsidRPr="00CF1657" w:rsidRDefault="00290D8C" w:rsidP="00CF2710">
      <w:r>
        <w:t xml:space="preserve">I dialoghi con gli NPC che il mago incontra nei vari luoghi sono la vera sfida che deve superare per poter ritornare a casa. </w:t>
      </w:r>
      <w:r w:rsidR="00BB6C2E">
        <w:t xml:space="preserve">In base alle risposte del mago gli NPC possono aiutarlo o meno. Inoltre alcuni NPC sono collegati tra loro, quindi </w:t>
      </w:r>
      <w:r w:rsidR="00CA6F24">
        <w:t>comportarsi in modo corretto o non con alcuni può influenzare il rapporto con quelli futuri.</w:t>
      </w:r>
    </w:p>
    <w:p w14:paraId="05DE90A7" w14:textId="77777777" w:rsidR="00CF2710" w:rsidRPr="00F40DB2" w:rsidRDefault="00CF2710" w:rsidP="00CF2710">
      <w:pPr>
        <w:rPr>
          <w:rFonts w:cs="Times New Roman"/>
          <w:kern w:val="36"/>
          <w:sz w:val="48"/>
          <w:szCs w:val="48"/>
        </w:rPr>
      </w:pPr>
      <w:r w:rsidRPr="00F40DB2">
        <w:br w:type="page"/>
      </w:r>
    </w:p>
    <w:p w14:paraId="18B54051" w14:textId="6390A64B" w:rsidR="00F23575" w:rsidRPr="00F40DB2" w:rsidRDefault="005D17C4" w:rsidP="001542BE">
      <w:pPr>
        <w:pStyle w:val="Heading1"/>
      </w:pPr>
      <w:bookmarkStart w:id="18" w:name="_Toc86340188"/>
      <w:r>
        <w:lastRenderedPageBreak/>
        <w:t>Gameplay</w:t>
      </w:r>
      <w:bookmarkEnd w:id="10"/>
      <w:bookmarkEnd w:id="18"/>
    </w:p>
    <w:p w14:paraId="7C712DE7" w14:textId="3F9953DB" w:rsidR="00F23575" w:rsidRPr="00E42B66" w:rsidRDefault="00813FCB" w:rsidP="001542BE">
      <w:pPr>
        <w:pStyle w:val="Heading2"/>
      </w:pPr>
      <w:bookmarkStart w:id="19" w:name="_Toc86138127"/>
      <w:bookmarkStart w:id="20" w:name="_Toc86340189"/>
      <w:r>
        <w:t>Obiettivi</w:t>
      </w:r>
      <w:bookmarkEnd w:id="19"/>
      <w:bookmarkEnd w:id="20"/>
    </w:p>
    <w:p w14:paraId="6142ECDE" w14:textId="491B0B6C" w:rsidR="007F37C9" w:rsidRDefault="00CF2710" w:rsidP="00CF2710">
      <w:r>
        <w:t>L’obiettivo principale del gioco è completare gli 8 livelli disponibili per recuperare tutti i frammenti di pergamena</w:t>
      </w:r>
      <w:r w:rsidR="007F37C9">
        <w:t xml:space="preserve"> entro il tempo limite</w:t>
      </w:r>
      <w:r w:rsidR="00D16245">
        <w:t>.</w:t>
      </w:r>
    </w:p>
    <w:p w14:paraId="2D92182F" w14:textId="7526F064" w:rsidR="007F37C9" w:rsidRDefault="007F37C9" w:rsidP="00CF2710">
      <w:r>
        <w:t>L’obiettivo secondario (implicito) è quello di fare amicizia con gli NPC che il mago incontra durante il suo viaggio</w:t>
      </w:r>
      <w:r w:rsidR="003A306A">
        <w:t>, in modo da assimilare gli insegnamenti sulle social skill che questi possono dare</w:t>
      </w:r>
      <w:r>
        <w:t>. Il mago d</w:t>
      </w:r>
      <w:r w:rsidR="00954F20">
        <w:t>eve</w:t>
      </w:r>
      <w:r>
        <w:t xml:space="preserve"> cercare di capire i bisogni degli NPC e cercare di empatizzare con loro: i ritratti degli NPC</w:t>
      </w:r>
      <w:r w:rsidR="00954F20">
        <w:t xml:space="preserve"> infatti</w:t>
      </w:r>
      <w:r>
        <w:t xml:space="preserve"> </w:t>
      </w:r>
      <w:r w:rsidR="00954F20">
        <w:t>sono</w:t>
      </w:r>
      <w:r>
        <w:t xml:space="preserve"> una componente chiave dei dialoghi, in quanto </w:t>
      </w:r>
      <w:r w:rsidR="00954F20">
        <w:t>permettono</w:t>
      </w:r>
      <w:r>
        <w:t xml:space="preserve"> al giocatore di capire lo stato d’animo del personaggio con cui il mago sta parlando.</w:t>
      </w:r>
    </w:p>
    <w:p w14:paraId="4F52F9FF" w14:textId="14A832E3" w:rsidR="007F37C9" w:rsidRPr="00F40DB2" w:rsidRDefault="007F37C9" w:rsidP="00CF2710">
      <w:r>
        <w:t>I due obiettivi sono collegati, in quanto gli NPC sono l’unico modo che il mago ha di trovare i frammenti di pergamena.</w:t>
      </w:r>
    </w:p>
    <w:p w14:paraId="60520FC0" w14:textId="78608CC9" w:rsidR="00F23575" w:rsidRDefault="00813FCB" w:rsidP="001542BE">
      <w:pPr>
        <w:pStyle w:val="Heading2"/>
      </w:pPr>
      <w:bookmarkStart w:id="21" w:name="_Hlk86096906"/>
      <w:bookmarkStart w:id="22" w:name="_Toc86138128"/>
      <w:bookmarkStart w:id="23" w:name="_Toc86340190"/>
      <w:r>
        <w:t>Progressione</w:t>
      </w:r>
      <w:bookmarkEnd w:id="21"/>
      <w:bookmarkEnd w:id="22"/>
      <w:bookmarkEnd w:id="23"/>
    </w:p>
    <w:p w14:paraId="0DE93514" w14:textId="1AA89DB9" w:rsidR="00813FCB" w:rsidRDefault="007F37C9" w:rsidP="001542BE">
      <w:r>
        <w:t xml:space="preserve">Per avanzare nel gioco, il mago deve superare dei livelli e completare delle quest per gli NPC, in modo da convincerli ad aiutarlo a loro volta. Alcuni NPC </w:t>
      </w:r>
      <w:r w:rsidR="00ED675C">
        <w:t>chiedono al mago</w:t>
      </w:r>
      <w:r>
        <w:t xml:space="preserve"> di cercare degli oggetti per loro, altri </w:t>
      </w:r>
      <w:r w:rsidR="00ED675C">
        <w:t>chiedono</w:t>
      </w:r>
      <w:r>
        <w:t xml:space="preserve"> solamente (anche non esplicitamente) di essere ascoltati.</w:t>
      </w:r>
    </w:p>
    <w:p w14:paraId="06479C35" w14:textId="4B0278FB" w:rsidR="007F37C9" w:rsidRDefault="007F37C9" w:rsidP="001542BE">
      <w:r>
        <w:t xml:space="preserve">Il </w:t>
      </w:r>
      <w:r w:rsidR="001212FE">
        <w:t>giocatore</w:t>
      </w:r>
      <w:r>
        <w:t xml:space="preserve"> </w:t>
      </w:r>
      <w:r w:rsidR="001212FE">
        <w:t>deve</w:t>
      </w:r>
      <w:r>
        <w:t xml:space="preserve"> capire, in base</w:t>
      </w:r>
      <w:r w:rsidR="00954F20">
        <w:t xml:space="preserve"> a vari fattori situazionali, i bisogni degli NPC che incontra. </w:t>
      </w:r>
      <w:r w:rsidR="001212FE">
        <w:t>Se il mago si comporta correttamente nei loro confronti il tempo per trovare i frammenti di pergamena sarà più breve, altrimenti il tempo sarà maggiore.</w:t>
      </w:r>
    </w:p>
    <w:p w14:paraId="670EB6FF" w14:textId="08D62D80" w:rsidR="00813FCB" w:rsidRPr="00813FCB" w:rsidRDefault="00852F3C" w:rsidP="001542BE">
      <w:r>
        <w:t>La progressione del tempo di gioco dipende strettamente dalle azioni del mago . Per esempio, se il mago decide di non ascoltare i bisogni di un NPC, quest’ultimo può decidere di non aiutare il mago: in questo caso il tempo di gioco avanza automaticamente di un valore casuale, simulando il fatto che il mago ha perso tempo a cercare da solo il frammento di pergamena.</w:t>
      </w:r>
    </w:p>
    <w:p w14:paraId="31CD6736" w14:textId="77777777" w:rsidR="00813FCB" w:rsidRPr="00813FCB" w:rsidRDefault="00813FCB" w:rsidP="001542BE"/>
    <w:p w14:paraId="503C29B1" w14:textId="77777777" w:rsidR="00F23575" w:rsidRPr="00F40DB2" w:rsidRDefault="00F23575" w:rsidP="001542BE">
      <w:pPr>
        <w:rPr>
          <w:rFonts w:cs="Times New Roman"/>
          <w:kern w:val="36"/>
          <w:sz w:val="48"/>
          <w:szCs w:val="48"/>
        </w:rPr>
      </w:pPr>
      <w:r w:rsidRPr="00F40DB2">
        <w:br w:type="page"/>
      </w:r>
    </w:p>
    <w:p w14:paraId="5794ADCD" w14:textId="57C25570" w:rsidR="00813FCB" w:rsidRPr="00F40DB2" w:rsidRDefault="00813FCB" w:rsidP="001542BE">
      <w:pPr>
        <w:pStyle w:val="Heading1"/>
      </w:pPr>
      <w:bookmarkStart w:id="24" w:name="_Toc86138131"/>
      <w:bookmarkStart w:id="25" w:name="_Toc86340191"/>
      <w:bookmarkStart w:id="26" w:name="_Toc86092120"/>
      <w:r>
        <w:lastRenderedPageBreak/>
        <w:t>Meccaniche</w:t>
      </w:r>
      <w:bookmarkEnd w:id="24"/>
      <w:bookmarkEnd w:id="25"/>
    </w:p>
    <w:p w14:paraId="7DDC743A" w14:textId="797CB077" w:rsidR="00813FCB" w:rsidRDefault="006B1A66" w:rsidP="001542BE">
      <w:pPr>
        <w:pStyle w:val="Heading2"/>
      </w:pPr>
      <w:bookmarkStart w:id="27" w:name="_Toc86138132"/>
      <w:bookmarkStart w:id="28" w:name="_Toc86340192"/>
      <w:r>
        <w:t>Regole</w:t>
      </w:r>
      <w:bookmarkEnd w:id="27"/>
      <w:bookmarkEnd w:id="28"/>
    </w:p>
    <w:p w14:paraId="3F8AB4A6" w14:textId="42A97474" w:rsidR="00DE25AC" w:rsidRDefault="00330888" w:rsidP="00D16A6B">
      <w:pPr>
        <w:pStyle w:val="ListParagraph"/>
        <w:numPr>
          <w:ilvl w:val="0"/>
          <w:numId w:val="5"/>
        </w:numPr>
      </w:pPr>
      <w:r>
        <w:t>Se il mago muore (entrando in contatto con un nemico o uscendo dal limite inferiore della mappa) viene trasportato al punto iniziale del livello.</w:t>
      </w:r>
    </w:p>
    <w:p w14:paraId="62AFD669" w14:textId="77777777" w:rsidR="00562E28" w:rsidRDefault="00562E28" w:rsidP="00D16A6B">
      <w:pPr>
        <w:pStyle w:val="ListParagraph"/>
        <w:numPr>
          <w:ilvl w:val="0"/>
          <w:numId w:val="5"/>
        </w:numPr>
      </w:pPr>
      <w:r>
        <w:t>Il mago può fare un doppio salto.</w:t>
      </w:r>
    </w:p>
    <w:p w14:paraId="79E54F0B" w14:textId="0464F2FF" w:rsidR="00330888" w:rsidRDefault="00330888" w:rsidP="00D16A6B">
      <w:pPr>
        <w:pStyle w:val="ListParagraph"/>
        <w:numPr>
          <w:ilvl w:val="0"/>
          <w:numId w:val="5"/>
        </w:numPr>
      </w:pPr>
      <w:r>
        <w:t>Il tempo scorre in continuazione, dall’inizio del gioco parte un timer globale di 10 giorni. Durante il gioco il timer può essere diminuito manualmente, in base alle azioni del mago e a quanto aiuto riesce a ricevere dagli NPC.</w:t>
      </w:r>
    </w:p>
    <w:p w14:paraId="2FCAD683" w14:textId="1050D64D" w:rsidR="00330888" w:rsidRDefault="00330888" w:rsidP="00D16A6B">
      <w:pPr>
        <w:pStyle w:val="ListParagraph"/>
        <w:numPr>
          <w:ilvl w:val="0"/>
          <w:numId w:val="5"/>
        </w:numPr>
      </w:pPr>
      <w:r>
        <w:t>Se il tempo finisce prima che il mago trovi tutti i frammenti di pergamena, il finale in cui riesce a tornare nel suo pianeta non sarà più accessibile.</w:t>
      </w:r>
    </w:p>
    <w:p w14:paraId="083A0412" w14:textId="3B090EF2" w:rsidR="00330888" w:rsidRDefault="00330888" w:rsidP="00D16A6B">
      <w:pPr>
        <w:pStyle w:val="ListParagraph"/>
        <w:numPr>
          <w:ilvl w:val="0"/>
          <w:numId w:val="5"/>
        </w:numPr>
      </w:pPr>
      <w:r>
        <w:t>Se il mago riesce a trovare tutti i frammenti di pergamena prima dello scadere del tempo ci sarà una scelta su quale finale intraprendere: tornare a casa o rimanere sulla Terra.</w:t>
      </w:r>
    </w:p>
    <w:p w14:paraId="658F1E9F" w14:textId="4F49891B" w:rsidR="00330888" w:rsidRDefault="00330888" w:rsidP="00D16A6B">
      <w:pPr>
        <w:pStyle w:val="ListParagraph"/>
        <w:numPr>
          <w:ilvl w:val="0"/>
          <w:numId w:val="5"/>
        </w:numPr>
      </w:pPr>
      <w:r>
        <w:t>In entrambi i finali si vedranno gli NPC con cui il mago è stato amichevole (se ce n’è stato almeno uno).</w:t>
      </w:r>
    </w:p>
    <w:p w14:paraId="257FA1D0" w14:textId="0964C9EB" w:rsidR="00813FCB" w:rsidRDefault="00482FB8" w:rsidP="001542BE">
      <w:pPr>
        <w:pStyle w:val="Heading2"/>
      </w:pPr>
      <w:bookmarkStart w:id="29" w:name="_Toc86138133"/>
      <w:bookmarkStart w:id="30" w:name="_Toc86340193"/>
      <w:r>
        <w:t>Fisica</w:t>
      </w:r>
      <w:bookmarkEnd w:id="29"/>
      <w:bookmarkEnd w:id="30"/>
    </w:p>
    <w:p w14:paraId="7AA2F563" w14:textId="6B2AF8FD" w:rsidR="00835116" w:rsidRPr="00835116" w:rsidRDefault="00B202AC" w:rsidP="001542BE">
      <w:r>
        <w:t>La fisica rispecchia a grandi linee quella del mondo reale, ad eccezione della meccanica del doppio salto del mago.</w:t>
      </w:r>
    </w:p>
    <w:p w14:paraId="036E3684" w14:textId="6A9EF29A" w:rsidR="00835116" w:rsidRDefault="006842C4" w:rsidP="001542BE">
      <w:pPr>
        <w:pStyle w:val="Heading2"/>
      </w:pPr>
      <w:bookmarkStart w:id="31" w:name="_Toc86138134"/>
      <w:bookmarkStart w:id="32" w:name="_Toc86340194"/>
      <w:r>
        <w:t>Movimento dei personaggi</w:t>
      </w:r>
      <w:bookmarkEnd w:id="31"/>
      <w:bookmarkEnd w:id="32"/>
    </w:p>
    <w:p w14:paraId="6ECDDEFA" w14:textId="30896745" w:rsidR="00B202AC" w:rsidRDefault="00B202AC" w:rsidP="00D16A6B">
      <w:pPr>
        <w:pStyle w:val="ListParagraph"/>
        <w:numPr>
          <w:ilvl w:val="0"/>
          <w:numId w:val="6"/>
        </w:numPr>
      </w:pPr>
      <w:r>
        <w:t>Il mago può muoversi orizzontalmente e saltare, avendo anche la possibilità di eseguire un salto a mezz’aria.</w:t>
      </w:r>
    </w:p>
    <w:p w14:paraId="224B8AC0" w14:textId="304CACDC" w:rsidR="00B202AC" w:rsidRPr="00B202AC" w:rsidRDefault="00B202AC" w:rsidP="00D16A6B">
      <w:pPr>
        <w:pStyle w:val="ListParagraph"/>
        <w:numPr>
          <w:ilvl w:val="0"/>
          <w:numId w:val="6"/>
        </w:numPr>
      </w:pPr>
      <w:r>
        <w:t>Gli slime si muovono orizzonalmente, cambiando direzione ogni volta che incontrano un ostacolo o una sporgenza davanti a loro.</w:t>
      </w:r>
    </w:p>
    <w:p w14:paraId="748D4953" w14:textId="674340A6" w:rsidR="00DE25AC" w:rsidRDefault="00DE25AC" w:rsidP="001542BE">
      <w:pPr>
        <w:pStyle w:val="Heading2"/>
      </w:pPr>
      <w:bookmarkStart w:id="33" w:name="_Toc86138136"/>
      <w:bookmarkStart w:id="34" w:name="_Toc86340195"/>
      <w:r>
        <w:t>Azioni possibili</w:t>
      </w:r>
      <w:bookmarkEnd w:id="33"/>
      <w:bookmarkEnd w:id="34"/>
    </w:p>
    <w:p w14:paraId="1A1406BC" w14:textId="05AB0EE7" w:rsidR="002F4C41" w:rsidRDefault="002F4C41" w:rsidP="002F4C41">
      <w:r>
        <w:t>Le azioni possibili sono quelle di interazione con gli oggetti e con gli NPC.</w:t>
      </w:r>
    </w:p>
    <w:p w14:paraId="0E67721D" w14:textId="3ADCFBA5" w:rsidR="002F4C41" w:rsidRDefault="002F4C41" w:rsidP="00D16A6B">
      <w:pPr>
        <w:pStyle w:val="ListParagraph"/>
        <w:numPr>
          <w:ilvl w:val="0"/>
          <w:numId w:val="7"/>
        </w:numPr>
      </w:pPr>
      <w:r>
        <w:lastRenderedPageBreak/>
        <w:t>Interagendo con un oggetto il mago lo raccoglierà.</w:t>
      </w:r>
    </w:p>
    <w:p w14:paraId="4AAEB106" w14:textId="1BEB18F8" w:rsidR="002F4C41" w:rsidRPr="002F4C41" w:rsidRDefault="002F4C41" w:rsidP="00D16A6B">
      <w:pPr>
        <w:pStyle w:val="ListParagraph"/>
        <w:numPr>
          <w:ilvl w:val="0"/>
          <w:numId w:val="7"/>
        </w:numPr>
      </w:pPr>
      <w:r>
        <w:t>Interagendo con un NPC il mago inizierà un dialogo con lui.</w:t>
      </w:r>
    </w:p>
    <w:p w14:paraId="3DCC8E3D" w14:textId="77777777" w:rsidR="0040476B" w:rsidRDefault="0040476B">
      <w:pPr>
        <w:spacing w:after="120" w:line="264" w:lineRule="auto"/>
        <w:rPr>
          <w:rFonts w:eastAsiaTheme="majorEastAsia" w:cstheme="majorBidi"/>
          <w:color w:val="000000" w:themeColor="accent1" w:themeShade="BF"/>
          <w:sz w:val="48"/>
          <w:szCs w:val="48"/>
        </w:rPr>
      </w:pPr>
      <w:bookmarkStart w:id="35" w:name="_Toc86138143"/>
      <w:bookmarkStart w:id="36" w:name="_Toc86092124"/>
      <w:bookmarkEnd w:id="26"/>
      <w:r>
        <w:br w:type="page"/>
      </w:r>
    </w:p>
    <w:p w14:paraId="56F0A96D" w14:textId="23CFE398" w:rsidR="00B252C9" w:rsidRPr="00B252C9" w:rsidRDefault="00B252C9" w:rsidP="001542BE">
      <w:pPr>
        <w:pStyle w:val="Heading1"/>
      </w:pPr>
      <w:bookmarkStart w:id="37" w:name="_Toc86138145"/>
      <w:bookmarkStart w:id="38" w:name="_Toc86340196"/>
      <w:bookmarkEnd w:id="35"/>
      <w:r>
        <w:lastRenderedPageBreak/>
        <w:t>Personaggi</w:t>
      </w:r>
      <w:bookmarkEnd w:id="37"/>
      <w:bookmarkEnd w:id="38"/>
    </w:p>
    <w:p w14:paraId="1AFDBA2E" w14:textId="76789990" w:rsidR="00D66E41" w:rsidRPr="00D66E41" w:rsidRDefault="00B252C9" w:rsidP="001542BE">
      <w:pPr>
        <w:pStyle w:val="Heading2"/>
      </w:pPr>
      <w:bookmarkStart w:id="39" w:name="_Toc86138146"/>
      <w:bookmarkStart w:id="40" w:name="_Toc86340197"/>
      <w:r w:rsidRPr="009F4C18">
        <w:t>The Wizard</w:t>
      </w:r>
      <w:bookmarkEnd w:id="39"/>
      <w:bookmarkEnd w:id="40"/>
    </w:p>
    <w:p w14:paraId="750A0F6F" w14:textId="02432496" w:rsidR="009F4C18" w:rsidRDefault="009F4C18" w:rsidP="001542BE">
      <w:pPr>
        <w:pStyle w:val="Heading3"/>
      </w:pPr>
      <w:bookmarkStart w:id="41" w:name="_Toc86138147"/>
      <w:bookmarkStart w:id="42" w:name="_Toc86340198"/>
      <w:r w:rsidRPr="009F4C18">
        <w:t>Back story</w:t>
      </w:r>
      <w:bookmarkEnd w:id="41"/>
      <w:bookmarkEnd w:id="42"/>
    </w:p>
    <w:p w14:paraId="64DF2F9C" w14:textId="4973E1DF" w:rsidR="00C01075" w:rsidRPr="00C01075" w:rsidRDefault="00C01075" w:rsidP="00C01075">
      <w:r>
        <w:t>Un mago proveniente da un pianeta lontano, arrivato sulla Terra per colpa di un incantesimo andato storto.</w:t>
      </w:r>
    </w:p>
    <w:p w14:paraId="50315D7C" w14:textId="7DACFEA0" w:rsidR="00D66E41" w:rsidRDefault="00D66E41" w:rsidP="001542BE">
      <w:pPr>
        <w:pStyle w:val="Heading3"/>
      </w:pPr>
      <w:bookmarkStart w:id="43" w:name="_Toc86340199"/>
      <w:r>
        <w:t>Aspetto</w:t>
      </w:r>
      <w:bookmarkEnd w:id="43"/>
    </w:p>
    <w:p w14:paraId="70B13F6D" w14:textId="2DA524FE" w:rsidR="00C01075" w:rsidRPr="00C01075" w:rsidRDefault="00C01075" w:rsidP="00C01075">
      <w:r>
        <w:t>Pelle chiara, barba bianca e figura longilinea. Indossa una tunica rosa e viola con un cappuccio. Tiene in mano una staffa e ha il suo libro degli incantesimi sempre pronto.</w:t>
      </w:r>
    </w:p>
    <w:p w14:paraId="67757D1D" w14:textId="6C249164" w:rsidR="00D66E41" w:rsidRDefault="00D66E41" w:rsidP="001542BE">
      <w:pPr>
        <w:pStyle w:val="Heading3"/>
      </w:pPr>
      <w:bookmarkStart w:id="44" w:name="_Toc86340200"/>
      <w:r>
        <w:t>Abilità</w:t>
      </w:r>
      <w:bookmarkEnd w:id="44"/>
    </w:p>
    <w:p w14:paraId="51EA9C58" w14:textId="787EC658" w:rsidR="00C01075" w:rsidRPr="00C01075" w:rsidRDefault="00C01075" w:rsidP="00C01075">
      <w:r>
        <w:t>Movimento, salto e doppio salto.</w:t>
      </w:r>
    </w:p>
    <w:p w14:paraId="712AA84D" w14:textId="328C1B1A" w:rsidR="00D66E41" w:rsidRDefault="00D66E41" w:rsidP="001542BE">
      <w:pPr>
        <w:pStyle w:val="Heading3"/>
      </w:pPr>
      <w:bookmarkStart w:id="45" w:name="_Toc86340201"/>
      <w:r>
        <w:t>Rilevanza nella storia</w:t>
      </w:r>
      <w:bookmarkEnd w:id="45"/>
    </w:p>
    <w:p w14:paraId="43F8751C" w14:textId="537CDCBB" w:rsidR="00C01075" w:rsidRPr="00C01075" w:rsidRDefault="00C01075" w:rsidP="00C01075">
      <w:r>
        <w:t>Protagonista.</w:t>
      </w:r>
    </w:p>
    <w:p w14:paraId="461396E6" w14:textId="7D4BA737" w:rsidR="00C01075" w:rsidRPr="00D66E41" w:rsidRDefault="00C01075" w:rsidP="00C01075">
      <w:pPr>
        <w:pStyle w:val="Heading2"/>
      </w:pPr>
      <w:bookmarkStart w:id="46" w:name="_Toc86340202"/>
      <w:r>
        <w:t>Scrappy</w:t>
      </w:r>
      <w:bookmarkEnd w:id="46"/>
    </w:p>
    <w:p w14:paraId="7890DD54" w14:textId="77777777" w:rsidR="00C01075" w:rsidRDefault="00C01075" w:rsidP="00C01075">
      <w:pPr>
        <w:pStyle w:val="Heading3"/>
      </w:pPr>
      <w:bookmarkStart w:id="47" w:name="_Toc86340203"/>
      <w:r w:rsidRPr="009F4C18">
        <w:t>Back story</w:t>
      </w:r>
      <w:bookmarkEnd w:id="47"/>
    </w:p>
    <w:p w14:paraId="6887CF4E" w14:textId="37F7C133" w:rsidR="00C01075" w:rsidRPr="00C01075" w:rsidRDefault="00C01075" w:rsidP="00C01075">
      <w:r>
        <w:t>Un robot costruito dal mago, a cui è sempre fedele.</w:t>
      </w:r>
    </w:p>
    <w:p w14:paraId="3D28E3D7" w14:textId="77777777" w:rsidR="00C01075" w:rsidRDefault="00C01075" w:rsidP="00C01075">
      <w:pPr>
        <w:pStyle w:val="Heading3"/>
      </w:pPr>
      <w:bookmarkStart w:id="48" w:name="_Toc86340204"/>
      <w:r>
        <w:t>Aspetto</w:t>
      </w:r>
      <w:bookmarkEnd w:id="48"/>
    </w:p>
    <w:p w14:paraId="64B97649" w14:textId="77182B03" w:rsidR="00C01075" w:rsidRPr="00C01075" w:rsidRDefault="00C01075" w:rsidP="00C01075">
      <w:r>
        <w:t>Cubo giallo con due occhi e una piccola antenna.</w:t>
      </w:r>
    </w:p>
    <w:p w14:paraId="39FBBDCA" w14:textId="77777777" w:rsidR="00C01075" w:rsidRDefault="00C01075" w:rsidP="00C01075">
      <w:pPr>
        <w:pStyle w:val="Heading3"/>
      </w:pPr>
      <w:bookmarkStart w:id="49" w:name="_Toc86340205"/>
      <w:r>
        <w:t>Abilità</w:t>
      </w:r>
      <w:bookmarkEnd w:id="49"/>
    </w:p>
    <w:p w14:paraId="09ACBE1C" w14:textId="314CB59C" w:rsidR="00C01075" w:rsidRPr="00C01075" w:rsidRDefault="00C01075" w:rsidP="00C01075">
      <w:r>
        <w:t>Nessuna.</w:t>
      </w:r>
    </w:p>
    <w:p w14:paraId="4305F5D7" w14:textId="77777777" w:rsidR="00C01075" w:rsidRDefault="00C01075" w:rsidP="00C01075">
      <w:pPr>
        <w:pStyle w:val="Heading3"/>
      </w:pPr>
      <w:bookmarkStart w:id="50" w:name="_Toc86340206"/>
      <w:r>
        <w:t>Rilevanza nella storia</w:t>
      </w:r>
      <w:bookmarkEnd w:id="50"/>
    </w:p>
    <w:p w14:paraId="56B4FF63" w14:textId="6970FD77" w:rsidR="00C01075" w:rsidRPr="00C01075" w:rsidRDefault="00C01075" w:rsidP="00C01075">
      <w:r>
        <w:t>Narratore e aiutante.</w:t>
      </w:r>
    </w:p>
    <w:p w14:paraId="6B2D21C3" w14:textId="21B5E7B2" w:rsidR="00C01075" w:rsidRPr="00D66E41" w:rsidRDefault="00C01075" w:rsidP="00C01075">
      <w:pPr>
        <w:pStyle w:val="Heading2"/>
      </w:pPr>
      <w:bookmarkStart w:id="51" w:name="_Toc86340207"/>
      <w:r>
        <w:lastRenderedPageBreak/>
        <w:t>Cacciatrice</w:t>
      </w:r>
      <w:bookmarkEnd w:id="51"/>
    </w:p>
    <w:p w14:paraId="3D75257C" w14:textId="77777777" w:rsidR="00C01075" w:rsidRDefault="00C01075" w:rsidP="00C01075">
      <w:pPr>
        <w:pStyle w:val="Heading3"/>
      </w:pPr>
      <w:bookmarkStart w:id="52" w:name="_Toc86340208"/>
      <w:r w:rsidRPr="009F4C18">
        <w:t>Back story</w:t>
      </w:r>
      <w:bookmarkEnd w:id="52"/>
    </w:p>
    <w:p w14:paraId="522BD266" w14:textId="4A25EDF3" w:rsidR="00C01075" w:rsidRPr="00C01075" w:rsidRDefault="00C01075" w:rsidP="00C01075">
      <w:r>
        <w:t>Una cacciatrice delle foreste della Terra.</w:t>
      </w:r>
    </w:p>
    <w:p w14:paraId="7633706A" w14:textId="77777777" w:rsidR="00C01075" w:rsidRDefault="00C01075" w:rsidP="00C01075">
      <w:pPr>
        <w:pStyle w:val="Heading3"/>
      </w:pPr>
      <w:bookmarkStart w:id="53" w:name="_Toc86340209"/>
      <w:r>
        <w:t>Aspetto</w:t>
      </w:r>
      <w:bookmarkEnd w:id="53"/>
    </w:p>
    <w:p w14:paraId="2E6C78C9" w14:textId="796B7614" w:rsidR="00C01075" w:rsidRPr="00C01075" w:rsidRDefault="00C01075" w:rsidP="00C01075">
      <w:r>
        <w:t xml:space="preserve">Pelle scura, </w:t>
      </w:r>
      <w:r w:rsidR="00CF1B80">
        <w:t>capelli neri. Indossa una veste da caccia verde, e tiene in mano una lancia.</w:t>
      </w:r>
    </w:p>
    <w:p w14:paraId="12628E9D" w14:textId="77777777" w:rsidR="00C01075" w:rsidRDefault="00C01075" w:rsidP="00C01075">
      <w:pPr>
        <w:pStyle w:val="Heading3"/>
      </w:pPr>
      <w:bookmarkStart w:id="54" w:name="_Toc86340210"/>
      <w:r>
        <w:t>Abilità</w:t>
      </w:r>
      <w:bookmarkEnd w:id="54"/>
    </w:p>
    <w:p w14:paraId="6A05DD79" w14:textId="77777777" w:rsidR="00C01075" w:rsidRPr="001C2492" w:rsidRDefault="00C01075" w:rsidP="00C01075">
      <w:pPr>
        <w:rPr>
          <w:lang w:val="en-GB"/>
        </w:rPr>
      </w:pPr>
      <w:r>
        <w:t>Nessuna.</w:t>
      </w:r>
    </w:p>
    <w:p w14:paraId="7E0E4CE3" w14:textId="77777777" w:rsidR="00C01075" w:rsidRDefault="00C01075" w:rsidP="00C01075">
      <w:pPr>
        <w:pStyle w:val="Heading3"/>
      </w:pPr>
      <w:bookmarkStart w:id="55" w:name="_Toc86340211"/>
      <w:r>
        <w:t>Rilevanza nella storia</w:t>
      </w:r>
      <w:bookmarkEnd w:id="55"/>
    </w:p>
    <w:p w14:paraId="7AAAA6B3" w14:textId="319C8E3A" w:rsidR="00C01075" w:rsidRPr="00C01075" w:rsidRDefault="001C2492" w:rsidP="00C01075">
      <w:r>
        <w:t>NPC.</w:t>
      </w:r>
    </w:p>
    <w:p w14:paraId="72F6C216" w14:textId="3D3313FA" w:rsidR="007108F9" w:rsidRDefault="00D66E41" w:rsidP="003F2549">
      <w:pPr>
        <w:pStyle w:val="Heading2"/>
      </w:pPr>
      <w:bookmarkStart w:id="56" w:name="_Toc86340212"/>
      <w:r>
        <w:t>Intelligenza Artificiale e Nemici</w:t>
      </w:r>
      <w:bookmarkStart w:id="57" w:name="_Toc86138148"/>
      <w:bookmarkStart w:id="58" w:name="_Toc86138153"/>
      <w:bookmarkEnd w:id="56"/>
      <w:bookmarkEnd w:id="57"/>
      <w:bookmarkEnd w:id="58"/>
    </w:p>
    <w:p w14:paraId="6B923EDA" w14:textId="45184B33" w:rsidR="00861F13" w:rsidRPr="00861F13" w:rsidRDefault="00861F13" w:rsidP="00861F13">
      <w:r>
        <w:t>I nemici hanno un’IA molto rudimentale, eseguono solamente una ronda in un piano delimitato da sporgenze o muri.</w:t>
      </w:r>
    </w:p>
    <w:p w14:paraId="412B016B" w14:textId="77777777" w:rsidR="009F4C18" w:rsidRDefault="009F4C18" w:rsidP="001542BE">
      <w:pPr>
        <w:rPr>
          <w:rFonts w:eastAsiaTheme="majorEastAsia" w:cstheme="majorBidi"/>
          <w:color w:val="000000" w:themeColor="accent1" w:themeShade="BF"/>
          <w:sz w:val="48"/>
          <w:szCs w:val="48"/>
        </w:rPr>
      </w:pPr>
      <w:r w:rsidRPr="00D66E41">
        <w:br w:type="page"/>
      </w:r>
    </w:p>
    <w:p w14:paraId="4F77E789" w14:textId="2A4F7FAB" w:rsidR="00D66E41" w:rsidRPr="00D66E41" w:rsidRDefault="00D66E41" w:rsidP="001542BE">
      <w:pPr>
        <w:pStyle w:val="Heading1"/>
      </w:pPr>
      <w:bookmarkStart w:id="59" w:name="_Toc86340213"/>
      <w:bookmarkStart w:id="60" w:name="_Toc86138154"/>
      <w:r>
        <w:lastRenderedPageBreak/>
        <w:t>Livelli</w:t>
      </w:r>
      <w:bookmarkEnd w:id="59"/>
    </w:p>
    <w:p w14:paraId="4D23E4FE" w14:textId="31414BA9" w:rsidR="003A306A" w:rsidRDefault="003A306A" w:rsidP="001542BE">
      <w:pPr>
        <w:pStyle w:val="Heading2"/>
      </w:pPr>
      <w:bookmarkStart w:id="61" w:name="_Toc86340214"/>
      <w:r>
        <w:t>Struttura dei livelli</w:t>
      </w:r>
      <w:bookmarkEnd w:id="61"/>
    </w:p>
    <w:p w14:paraId="31006B8F" w14:textId="406B6917" w:rsidR="00776266" w:rsidRDefault="00776266" w:rsidP="00776266">
      <w:r>
        <w:t>I livelli di questo gioco sono sviluppati in modo da essere il più memorabili possibile, pur essendo prevedibili nella loro struttura. In questo modo risulta più facile l’apprendimento per le persone affette da DSA ad alto funzionamento.</w:t>
      </w:r>
    </w:p>
    <w:p w14:paraId="2C12DAB2" w14:textId="77777777" w:rsidR="00082208" w:rsidRDefault="00082208" w:rsidP="00776266">
      <w:r>
        <w:t>Ogni livello ha un’</w:t>
      </w:r>
      <w:r w:rsidRPr="00082208">
        <w:rPr>
          <w:b/>
          <w:bCs/>
        </w:rPr>
        <w:t>introduzione</w:t>
      </w:r>
      <w:r>
        <w:t>, in cui Scrappy racconta una storia sugli abitanti della Terra che va a toccare la social skill che quel livello vuole insegnare.</w:t>
      </w:r>
    </w:p>
    <w:p w14:paraId="187018F9" w14:textId="1198C40F" w:rsidR="00082208" w:rsidRDefault="00DB1BCB" w:rsidP="00776266">
      <w:r>
        <w:t xml:space="preserve">Dopo l’introduzione c’è il </w:t>
      </w:r>
      <w:r w:rsidRPr="00DB1BCB">
        <w:rPr>
          <w:b/>
          <w:bCs/>
        </w:rPr>
        <w:t>core</w:t>
      </w:r>
      <w:r>
        <w:t xml:space="preserve"> del livello, che può essere di 3 tipi:</w:t>
      </w:r>
    </w:p>
    <w:p w14:paraId="2CA63AEF" w14:textId="4D496675" w:rsidR="00DB1BCB" w:rsidRDefault="00DB1BCB" w:rsidP="00D16A6B">
      <w:pPr>
        <w:pStyle w:val="ListParagraph"/>
        <w:numPr>
          <w:ilvl w:val="0"/>
          <w:numId w:val="3"/>
        </w:numPr>
      </w:pPr>
      <w:r>
        <w:t>Il mago incontra un NPC che gli propone una quest, alla fine della quale ricompensa il mago con il frammento di pergamena o delle informazioni a riguardo.</w:t>
      </w:r>
    </w:p>
    <w:p w14:paraId="13EC85ED" w14:textId="002D7F5A" w:rsidR="00DB1BCB" w:rsidRDefault="00DB1BCB" w:rsidP="00D16A6B">
      <w:pPr>
        <w:pStyle w:val="ListParagraph"/>
        <w:numPr>
          <w:ilvl w:val="0"/>
          <w:numId w:val="3"/>
        </w:numPr>
      </w:pPr>
      <w:r>
        <w:t>Il mago attraversa un livello più complesso dal punto di vista della sfida platforming. Alla fine del livello trova il frammento di pergamena insieme ad un NPC che inizia un dialogo. In base alla reazione del mago le interazioni con i futuri NPC legati a questo saranno più o meno favorevoli.</w:t>
      </w:r>
    </w:p>
    <w:p w14:paraId="6C7B4F1F" w14:textId="7A8E6BAB" w:rsidR="00DB1BCB" w:rsidRDefault="00DB1BCB" w:rsidP="00D16A6B">
      <w:pPr>
        <w:pStyle w:val="ListParagraph"/>
        <w:numPr>
          <w:ilvl w:val="0"/>
          <w:numId w:val="3"/>
        </w:numPr>
      </w:pPr>
      <w:r>
        <w:t>Il mago incontra un NPC che gli chiede aiuto da un punto di vista personale. Il mago può decidere se stare ad ascoltarlo o meno, in base alla scelta l’NPC può aiutare il mago e favorire relazioni con futuri NPC.</w:t>
      </w:r>
    </w:p>
    <w:p w14:paraId="150476FF" w14:textId="6755C976" w:rsidR="00D41DCB" w:rsidRDefault="00DB1BCB" w:rsidP="00D41DCB">
      <w:r>
        <w:t>A discapito del tipo di livello, nel finale Scrappy chiede al mago cosa ne pensa dell’esperienza appena fatta, e dandogli un feedback se lo richiede.</w:t>
      </w:r>
    </w:p>
    <w:p w14:paraId="6C8286AC" w14:textId="77777777" w:rsidR="00D41DCB" w:rsidRDefault="00D41DCB">
      <w:pPr>
        <w:spacing w:after="120" w:line="264" w:lineRule="auto"/>
        <w:rPr>
          <w:rFonts w:eastAsiaTheme="majorEastAsia" w:cstheme="majorBidi"/>
          <w:sz w:val="40"/>
          <w:szCs w:val="40"/>
        </w:rPr>
      </w:pPr>
      <w:r>
        <w:br w:type="page"/>
      </w:r>
    </w:p>
    <w:p w14:paraId="6EF6E46E" w14:textId="269B096A" w:rsidR="00D66E41" w:rsidRDefault="005677F3" w:rsidP="001542BE">
      <w:pPr>
        <w:pStyle w:val="Heading2"/>
      </w:pPr>
      <w:bookmarkStart w:id="62" w:name="_Toc86340215"/>
      <w:r>
        <w:lastRenderedPageBreak/>
        <w:t>Tutorial</w:t>
      </w:r>
      <w:r w:rsidR="006628ED">
        <w:t xml:space="preserve"> (esempio)</w:t>
      </w:r>
      <w:bookmarkEnd w:id="62"/>
    </w:p>
    <w:p w14:paraId="5680D709" w14:textId="3CFD0EC4" w:rsidR="00D66E41" w:rsidRDefault="005677F3" w:rsidP="001542BE">
      <w:pPr>
        <w:pStyle w:val="Heading3"/>
      </w:pPr>
      <w:bookmarkStart w:id="63" w:name="_Toc86340216"/>
      <w:r>
        <w:t>Overview</w:t>
      </w:r>
      <w:bookmarkEnd w:id="63"/>
    </w:p>
    <w:p w14:paraId="532C40CE" w14:textId="54C7BD55" w:rsidR="00E07070" w:rsidRPr="00E07070" w:rsidRDefault="00E07070" w:rsidP="00E07070">
      <w:r>
        <w:t>Il mago si risveglia sulla Terra. Scrappy si fa vedere e spiega al mago quello che è successo e cosa deve fare. Scrappy rompe la quarta parete (cercando così di far immedesimare fin da subito il giocatore con il mago) spiegando al giocatore i tasti con cui giocare. Dopo un</w:t>
      </w:r>
      <w:r w:rsidR="00F12B02">
        <w:t>a breve parte di platforming in cui il giocatore può adattarsi al feeling del movimento, il mago trova lo scanner di Scrappy e la loro avventura comincia.</w:t>
      </w:r>
    </w:p>
    <w:p w14:paraId="2C600A70" w14:textId="0DB758E6" w:rsidR="00C55523" w:rsidRDefault="00C55523" w:rsidP="001542BE">
      <w:pPr>
        <w:pStyle w:val="Heading3"/>
      </w:pPr>
      <w:bookmarkStart w:id="64" w:name="_Toc86340217"/>
      <w:r>
        <w:t>Introduzione</w:t>
      </w:r>
      <w:bookmarkEnd w:id="64"/>
    </w:p>
    <w:p w14:paraId="4DDA3311" w14:textId="72F37EE5" w:rsidR="00F12B02" w:rsidRPr="00F12B02" w:rsidRDefault="003022F6" w:rsidP="00F12B02">
      <w:r>
        <w:t>Il mago si risveglia chiedendosi dove sia finito. Scrappy esce dalla sua borsa e spiega che si trovano sulla Terra</w:t>
      </w:r>
      <w:r w:rsidR="006D7B67">
        <w:t>. Propone di guardarsi intorno per vedere se ci sono indizi che potrebbero aiutarli a tornare a casa.</w:t>
      </w:r>
    </w:p>
    <w:p w14:paraId="27C66603" w14:textId="025810A7" w:rsidR="00D66E41" w:rsidRDefault="005677F3" w:rsidP="001542BE">
      <w:pPr>
        <w:pStyle w:val="Heading3"/>
      </w:pPr>
      <w:bookmarkStart w:id="65" w:name="_Toc86340218"/>
      <w:r>
        <w:t>Obiettivi</w:t>
      </w:r>
      <w:bookmarkEnd w:id="65"/>
    </w:p>
    <w:p w14:paraId="07839B15" w14:textId="408E4BC3" w:rsidR="006D7B67" w:rsidRPr="006D7B67" w:rsidRDefault="006D7B67" w:rsidP="00D16A6B">
      <w:pPr>
        <w:pStyle w:val="ListParagraph"/>
        <w:numPr>
          <w:ilvl w:val="0"/>
          <w:numId w:val="4"/>
        </w:numPr>
      </w:pPr>
      <w:r>
        <w:t>Trovare lo scanner di Scrappy e cominciare l’avventura</w:t>
      </w:r>
    </w:p>
    <w:p w14:paraId="312B1820" w14:textId="2B2BA1E3" w:rsidR="005677F3" w:rsidRDefault="005677F3" w:rsidP="001542BE">
      <w:pPr>
        <w:pStyle w:val="Heading3"/>
      </w:pPr>
      <w:bookmarkStart w:id="66" w:name="_Toc86340219"/>
      <w:r>
        <w:t>Incontri</w:t>
      </w:r>
      <w:bookmarkEnd w:id="66"/>
    </w:p>
    <w:p w14:paraId="6A418D8E" w14:textId="6FE07506" w:rsidR="001703DC" w:rsidRDefault="006D7B67" w:rsidP="00D16A6B">
      <w:pPr>
        <w:pStyle w:val="ListParagraph"/>
        <w:numPr>
          <w:ilvl w:val="0"/>
          <w:numId w:val="4"/>
        </w:numPr>
      </w:pPr>
      <w:r>
        <w:t>Scrappy</w:t>
      </w:r>
    </w:p>
    <w:p w14:paraId="3A7FA1CC" w14:textId="53B5DCB7" w:rsidR="005677F3" w:rsidRDefault="001703DC" w:rsidP="00D16A6B">
      <w:pPr>
        <w:pStyle w:val="ListParagraph"/>
        <w:numPr>
          <w:ilvl w:val="1"/>
          <w:numId w:val="4"/>
        </w:numPr>
      </w:pPr>
      <w:r>
        <w:t>Nell’introduzione propone di cercare indizi nella zona.</w:t>
      </w:r>
    </w:p>
    <w:p w14:paraId="390FCB16" w14:textId="3686CE4B" w:rsidR="00D41DCB" w:rsidRDefault="001703DC" w:rsidP="00D16A6B">
      <w:pPr>
        <w:pStyle w:val="ListParagraph"/>
        <w:numPr>
          <w:ilvl w:val="1"/>
          <w:numId w:val="4"/>
        </w:numPr>
      </w:pPr>
      <w:r>
        <w:t>Dopo aver trovato lo scanner riferisce al mago che i frammenti di pergamena sono 8 e sono sparsi per tutta la superficie. Spiega anche che sarà necessario interagire con gli abitanti del pianeta per capire dove trovarli, in quanto il suo scanner non riesce a localizzarli con estrema precisione.</w:t>
      </w:r>
    </w:p>
    <w:p w14:paraId="6CA4D5B5" w14:textId="77777777" w:rsidR="00D41DCB" w:rsidRDefault="00D41DCB">
      <w:pPr>
        <w:spacing w:after="120" w:line="264" w:lineRule="auto"/>
      </w:pPr>
      <w:r>
        <w:br w:type="page"/>
      </w:r>
    </w:p>
    <w:p w14:paraId="10DF6768" w14:textId="2CACDD1B" w:rsidR="008974E7" w:rsidRPr="001052F1" w:rsidRDefault="0074439B" w:rsidP="008974E7">
      <w:pPr>
        <w:pStyle w:val="Heading1"/>
      </w:pPr>
      <w:bookmarkStart w:id="67" w:name="_Toc86092134"/>
      <w:bookmarkStart w:id="68" w:name="_Toc86138164"/>
      <w:bookmarkStart w:id="69" w:name="_Toc86340220"/>
      <w:r>
        <w:lastRenderedPageBreak/>
        <w:t xml:space="preserve">Strumenti di </w:t>
      </w:r>
      <w:r w:rsidR="008974E7" w:rsidRPr="001052F1">
        <w:t>Level Design</w:t>
      </w:r>
      <w:bookmarkEnd w:id="67"/>
      <w:bookmarkEnd w:id="68"/>
      <w:bookmarkEnd w:id="69"/>
    </w:p>
    <w:p w14:paraId="7F24CB80" w14:textId="77777777" w:rsidR="008974E7" w:rsidRDefault="008974E7" w:rsidP="008974E7">
      <w:r w:rsidRPr="008974E7">
        <w:t>Per la creazione di l</w:t>
      </w:r>
      <w:r>
        <w:t>ivelli di gioco si è predisposto l’ambiente di Editor di Unity.</w:t>
      </w:r>
    </w:p>
    <w:p w14:paraId="1F0923F6" w14:textId="5998A9B1" w:rsidR="00861F13" w:rsidRDefault="00861F13" w:rsidP="008974E7">
      <w:r>
        <w:t xml:space="preserve">Sono stati creati dei </w:t>
      </w:r>
      <w:r>
        <w:rPr>
          <w:i/>
          <w:iCs/>
        </w:rPr>
        <w:t>prefabs</w:t>
      </w:r>
      <w:r>
        <w:t xml:space="preserve"> per tutte le entità che esistono in più scene del gioco, in modo da rendere più semplice e veloce possibile creare nuovi livelli.</w:t>
      </w:r>
    </w:p>
    <w:p w14:paraId="193E2692" w14:textId="38830B33" w:rsidR="008974E7" w:rsidRPr="00861F13" w:rsidRDefault="00861F13" w:rsidP="008974E7">
      <w:r>
        <w:t xml:space="preserve">Lo strumento usato per creare la struttura dei livelli è il Package Tilemap. Una volta configurato correttamente questo strumento permette di “disegnare” il terreno calpestabile del livello. Per facilitare ancora di più questo procedimento, è stata predisposta una </w:t>
      </w:r>
      <w:r>
        <w:rPr>
          <w:i/>
          <w:iCs/>
        </w:rPr>
        <w:t>rule tile</w:t>
      </w:r>
      <w:r>
        <w:t>: selezionando questa tile e disegnando il livello, gli sprite si posizioneranno automaticamente in modo da avere vicino gli sprite corretti, senza doverli selezionare e disegnare manualmente (e.g. non serve selezionare la tile “angolo in basso a destra”, la rule tile selezionerà automaticamente quella tile calcolando quali tile le sono vicino).</w:t>
      </w:r>
      <w:r w:rsidR="008974E7" w:rsidRPr="008974E7">
        <w:br w:type="page"/>
      </w:r>
    </w:p>
    <w:p w14:paraId="3044AFA3" w14:textId="3F34E98D" w:rsidR="00F23575" w:rsidRPr="00F40DB2" w:rsidRDefault="00F23575" w:rsidP="001542BE">
      <w:pPr>
        <w:pStyle w:val="Heading1"/>
      </w:pPr>
      <w:bookmarkStart w:id="70" w:name="_Toc86340221"/>
      <w:r w:rsidRPr="00F40DB2">
        <w:lastRenderedPageBreak/>
        <w:t>User Interface</w:t>
      </w:r>
      <w:bookmarkEnd w:id="36"/>
      <w:bookmarkEnd w:id="60"/>
      <w:bookmarkEnd w:id="70"/>
    </w:p>
    <w:p w14:paraId="3530F853" w14:textId="66C1DE24" w:rsidR="00F23575" w:rsidRDefault="00F23575" w:rsidP="00757CCF">
      <w:pPr>
        <w:pStyle w:val="Heading2"/>
      </w:pPr>
      <w:bookmarkStart w:id="71" w:name="_Toc86092125"/>
      <w:bookmarkStart w:id="72" w:name="_Toc86138155"/>
      <w:bookmarkStart w:id="73" w:name="_Toc86340222"/>
      <w:r w:rsidRPr="00757CCF">
        <w:t>Main Menu</w:t>
      </w:r>
      <w:bookmarkEnd w:id="71"/>
      <w:bookmarkEnd w:id="72"/>
      <w:bookmarkEnd w:id="73"/>
    </w:p>
    <w:p w14:paraId="3673F2A1" w14:textId="0CF526BF" w:rsidR="00503F79" w:rsidRPr="00503F79" w:rsidRDefault="00965514" w:rsidP="00503F79">
      <w:r>
        <w:rPr>
          <w:noProof/>
        </w:rPr>
        <w:drawing>
          <wp:inline distT="0" distB="0" distL="0" distR="0" wp14:anchorId="33DC37A4" wp14:editId="2963CE4D">
            <wp:extent cx="5731510" cy="3823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r>
        <w:rPr>
          <w:noProof/>
        </w:rPr>
        <w:drawing>
          <wp:inline distT="0" distB="0" distL="0" distR="0" wp14:anchorId="71C7E99F" wp14:editId="1EB2E685">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F3387A5" w14:textId="5837EB26" w:rsidR="00F23575" w:rsidRPr="00757CCF" w:rsidRDefault="00F23575" w:rsidP="00757CCF">
      <w:pPr>
        <w:pStyle w:val="Heading2"/>
      </w:pPr>
      <w:bookmarkStart w:id="74" w:name="_Toc86092126"/>
      <w:bookmarkStart w:id="75" w:name="_Toc86138156"/>
      <w:bookmarkStart w:id="76" w:name="_Toc86340223"/>
      <w:r w:rsidRPr="00757CCF">
        <w:lastRenderedPageBreak/>
        <w:t>Gameplay Screen</w:t>
      </w:r>
      <w:bookmarkEnd w:id="74"/>
      <w:bookmarkEnd w:id="75"/>
      <w:r w:rsidR="00503F79">
        <w:t>s</w:t>
      </w:r>
      <w:bookmarkEnd w:id="76"/>
    </w:p>
    <w:p w14:paraId="3C22BAF6" w14:textId="615A0810" w:rsidR="00F23575" w:rsidRPr="00F40DB2" w:rsidRDefault="00965514" w:rsidP="001542BE">
      <w:pPr>
        <w:rPr>
          <w:rFonts w:cs="Times New Roman"/>
          <w:kern w:val="36"/>
          <w:sz w:val="48"/>
          <w:szCs w:val="48"/>
        </w:rPr>
      </w:pPr>
      <w:r>
        <w:rPr>
          <w:noProof/>
        </w:rPr>
        <w:drawing>
          <wp:inline distT="0" distB="0" distL="0" distR="0" wp14:anchorId="7F406B3B" wp14:editId="39A84C34">
            <wp:extent cx="5731510" cy="3823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r w:rsidR="00F23575" w:rsidRPr="00F40DB2">
        <w:br/>
      </w:r>
      <w:r>
        <w:rPr>
          <w:rFonts w:cs="Times New Roman"/>
          <w:noProof/>
          <w:kern w:val="36"/>
          <w:sz w:val="48"/>
          <w:szCs w:val="48"/>
        </w:rPr>
        <w:drawing>
          <wp:inline distT="0" distB="0" distL="0" distR="0" wp14:anchorId="59C4F6D0" wp14:editId="3A8490C2">
            <wp:extent cx="5731442" cy="3561907"/>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3338" b="3435"/>
                    <a:stretch/>
                  </pic:blipFill>
                  <pic:spPr bwMode="auto">
                    <a:xfrm>
                      <a:off x="0" y="0"/>
                      <a:ext cx="5731510" cy="3561949"/>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kern w:val="36"/>
          <w:sz w:val="48"/>
          <w:szCs w:val="48"/>
        </w:rPr>
        <w:lastRenderedPageBreak/>
        <w:drawing>
          <wp:inline distT="0" distB="0" distL="0" distR="0" wp14:anchorId="2F00653B" wp14:editId="43C8FDD3">
            <wp:extent cx="5731510" cy="3825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r>
        <w:rPr>
          <w:rFonts w:cs="Times New Roman"/>
          <w:noProof/>
          <w:kern w:val="36"/>
          <w:sz w:val="48"/>
          <w:szCs w:val="48"/>
        </w:rPr>
        <w:drawing>
          <wp:inline distT="0" distB="0" distL="0" distR="0" wp14:anchorId="55F44732" wp14:editId="5F7F0D62">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F23575" w:rsidRPr="00F40D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49"/>
    <w:multiLevelType w:val="hybridMultilevel"/>
    <w:tmpl w:val="4B86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5DF0"/>
    <w:multiLevelType w:val="hybridMultilevel"/>
    <w:tmpl w:val="1F7E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B0E72"/>
    <w:multiLevelType w:val="hybridMultilevel"/>
    <w:tmpl w:val="5BF8D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17FC9"/>
    <w:multiLevelType w:val="hybridMultilevel"/>
    <w:tmpl w:val="17FC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208F7"/>
    <w:multiLevelType w:val="multilevel"/>
    <w:tmpl w:val="7D4419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3C78DE"/>
    <w:multiLevelType w:val="hybridMultilevel"/>
    <w:tmpl w:val="415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7913C1"/>
    <w:multiLevelType w:val="hybridMultilevel"/>
    <w:tmpl w:val="0144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971509">
    <w:abstractNumId w:val="4"/>
  </w:num>
  <w:num w:numId="2" w16cid:durableId="2053920210">
    <w:abstractNumId w:val="6"/>
  </w:num>
  <w:num w:numId="3" w16cid:durableId="2051568605">
    <w:abstractNumId w:val="0"/>
  </w:num>
  <w:num w:numId="4" w16cid:durableId="1534029769">
    <w:abstractNumId w:val="2"/>
  </w:num>
  <w:num w:numId="5" w16cid:durableId="1271086106">
    <w:abstractNumId w:val="1"/>
  </w:num>
  <w:num w:numId="6" w16cid:durableId="1479230582">
    <w:abstractNumId w:val="5"/>
  </w:num>
  <w:num w:numId="7" w16cid:durableId="4747616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3A"/>
    <w:rsid w:val="00024E4F"/>
    <w:rsid w:val="00045AF1"/>
    <w:rsid w:val="00070217"/>
    <w:rsid w:val="00082208"/>
    <w:rsid w:val="000B1A1F"/>
    <w:rsid w:val="001052F1"/>
    <w:rsid w:val="001140A3"/>
    <w:rsid w:val="001212FE"/>
    <w:rsid w:val="0014296C"/>
    <w:rsid w:val="001542BE"/>
    <w:rsid w:val="00162A14"/>
    <w:rsid w:val="001703DC"/>
    <w:rsid w:val="00170FD5"/>
    <w:rsid w:val="001B6365"/>
    <w:rsid w:val="001C2492"/>
    <w:rsid w:val="001E070F"/>
    <w:rsid w:val="001E2A78"/>
    <w:rsid w:val="001E6464"/>
    <w:rsid w:val="00213D4F"/>
    <w:rsid w:val="00230CFE"/>
    <w:rsid w:val="0025550C"/>
    <w:rsid w:val="00290D8C"/>
    <w:rsid w:val="002A4DAF"/>
    <w:rsid w:val="002B1E50"/>
    <w:rsid w:val="002F4C41"/>
    <w:rsid w:val="00302107"/>
    <w:rsid w:val="003022F6"/>
    <w:rsid w:val="00330888"/>
    <w:rsid w:val="0034452D"/>
    <w:rsid w:val="00357543"/>
    <w:rsid w:val="003A306A"/>
    <w:rsid w:val="003A3A0A"/>
    <w:rsid w:val="003A4A15"/>
    <w:rsid w:val="003F2549"/>
    <w:rsid w:val="0040476B"/>
    <w:rsid w:val="004436F7"/>
    <w:rsid w:val="00454AF1"/>
    <w:rsid w:val="00482FB8"/>
    <w:rsid w:val="004A41FA"/>
    <w:rsid w:val="004C0137"/>
    <w:rsid w:val="004C4084"/>
    <w:rsid w:val="004E6E4A"/>
    <w:rsid w:val="00503F79"/>
    <w:rsid w:val="00544F09"/>
    <w:rsid w:val="005531BF"/>
    <w:rsid w:val="00562E28"/>
    <w:rsid w:val="005677F3"/>
    <w:rsid w:val="005C0B11"/>
    <w:rsid w:val="005D17C4"/>
    <w:rsid w:val="006469AF"/>
    <w:rsid w:val="00646D3A"/>
    <w:rsid w:val="006628ED"/>
    <w:rsid w:val="00673378"/>
    <w:rsid w:val="006842C4"/>
    <w:rsid w:val="006920FC"/>
    <w:rsid w:val="006B1A66"/>
    <w:rsid w:val="006B3074"/>
    <w:rsid w:val="006C15FA"/>
    <w:rsid w:val="006D7B67"/>
    <w:rsid w:val="00707E0B"/>
    <w:rsid w:val="007108F9"/>
    <w:rsid w:val="0074439B"/>
    <w:rsid w:val="00754BF6"/>
    <w:rsid w:val="00757CCF"/>
    <w:rsid w:val="00776266"/>
    <w:rsid w:val="007765F4"/>
    <w:rsid w:val="007A10E1"/>
    <w:rsid w:val="007B6294"/>
    <w:rsid w:val="007F1B54"/>
    <w:rsid w:val="007F37C9"/>
    <w:rsid w:val="008069F3"/>
    <w:rsid w:val="008126AF"/>
    <w:rsid w:val="00813FCB"/>
    <w:rsid w:val="00831AFD"/>
    <w:rsid w:val="00835116"/>
    <w:rsid w:val="00852F3C"/>
    <w:rsid w:val="00861F13"/>
    <w:rsid w:val="008974E7"/>
    <w:rsid w:val="008A0D2F"/>
    <w:rsid w:val="008D1402"/>
    <w:rsid w:val="008D2A9E"/>
    <w:rsid w:val="009030F6"/>
    <w:rsid w:val="00925514"/>
    <w:rsid w:val="00944969"/>
    <w:rsid w:val="00954F20"/>
    <w:rsid w:val="0095641C"/>
    <w:rsid w:val="009636EB"/>
    <w:rsid w:val="00965514"/>
    <w:rsid w:val="009F4C18"/>
    <w:rsid w:val="00A41AF5"/>
    <w:rsid w:val="00A90C44"/>
    <w:rsid w:val="00AB417D"/>
    <w:rsid w:val="00AE4E2F"/>
    <w:rsid w:val="00B026D8"/>
    <w:rsid w:val="00B202AC"/>
    <w:rsid w:val="00B252C9"/>
    <w:rsid w:val="00B37837"/>
    <w:rsid w:val="00B511DB"/>
    <w:rsid w:val="00B57187"/>
    <w:rsid w:val="00BA3B7A"/>
    <w:rsid w:val="00BB6BC0"/>
    <w:rsid w:val="00BB6C2E"/>
    <w:rsid w:val="00C01075"/>
    <w:rsid w:val="00C55523"/>
    <w:rsid w:val="00C74662"/>
    <w:rsid w:val="00C915F0"/>
    <w:rsid w:val="00CA4EEF"/>
    <w:rsid w:val="00CA6F24"/>
    <w:rsid w:val="00CF1657"/>
    <w:rsid w:val="00CF1B80"/>
    <w:rsid w:val="00CF2710"/>
    <w:rsid w:val="00CF5D79"/>
    <w:rsid w:val="00D16245"/>
    <w:rsid w:val="00D16A6B"/>
    <w:rsid w:val="00D41DCB"/>
    <w:rsid w:val="00D66E41"/>
    <w:rsid w:val="00D73902"/>
    <w:rsid w:val="00D9369D"/>
    <w:rsid w:val="00DB1BCB"/>
    <w:rsid w:val="00DE25AC"/>
    <w:rsid w:val="00E07070"/>
    <w:rsid w:val="00E204E5"/>
    <w:rsid w:val="00E304C4"/>
    <w:rsid w:val="00E33020"/>
    <w:rsid w:val="00E42B66"/>
    <w:rsid w:val="00EB35F8"/>
    <w:rsid w:val="00EB79E8"/>
    <w:rsid w:val="00EC160B"/>
    <w:rsid w:val="00ED675C"/>
    <w:rsid w:val="00F12B02"/>
    <w:rsid w:val="00F23575"/>
    <w:rsid w:val="00F40DB2"/>
    <w:rsid w:val="00F416E6"/>
    <w:rsid w:val="00F55E56"/>
    <w:rsid w:val="00F60DC1"/>
    <w:rsid w:val="00F61F6E"/>
    <w:rsid w:val="00F6696A"/>
    <w:rsid w:val="00FA393F"/>
    <w:rsid w:val="00FB6E3E"/>
    <w:rsid w:val="00FD2379"/>
    <w:rsid w:val="00FD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5C3"/>
  <w15:chartTrackingRefBased/>
  <w15:docId w15:val="{8CD09869-A2AF-43BD-9701-BC059796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BE"/>
    <w:pPr>
      <w:spacing w:after="200" w:line="240" w:lineRule="auto"/>
    </w:pPr>
    <w:rPr>
      <w:rFonts w:ascii="Century Schoolbook" w:eastAsia="Times New Roman" w:hAnsi="Century Schoolbook" w:cs="Calibri"/>
      <w:color w:val="000000"/>
      <w:sz w:val="28"/>
      <w:szCs w:val="28"/>
      <w:lang w:val="it-IT" w:eastAsia="en-GB"/>
    </w:rPr>
  </w:style>
  <w:style w:type="paragraph" w:styleId="Heading1">
    <w:name w:val="heading 1"/>
    <w:basedOn w:val="Normal"/>
    <w:next w:val="Normal"/>
    <w:link w:val="Heading1Char"/>
    <w:uiPriority w:val="9"/>
    <w:qFormat/>
    <w:rsid w:val="00E42B66"/>
    <w:pPr>
      <w:keepNext/>
      <w:keepLines/>
      <w:numPr>
        <w:numId w:val="1"/>
      </w:numPr>
      <w:pBdr>
        <w:bottom w:val="single" w:sz="4" w:space="1" w:color="000000" w:themeColor="accent1"/>
      </w:pBdr>
      <w:spacing w:before="360" w:after="480"/>
      <w:outlineLvl w:val="0"/>
    </w:pPr>
    <w:rPr>
      <w:rFonts w:eastAsiaTheme="majorEastAsia" w:cstheme="majorBidi"/>
      <w:color w:val="000000" w:themeColor="accent1" w:themeShade="BF"/>
      <w:sz w:val="48"/>
      <w:szCs w:val="48"/>
    </w:rPr>
  </w:style>
  <w:style w:type="paragraph" w:styleId="Heading2">
    <w:name w:val="heading 2"/>
    <w:basedOn w:val="Normal"/>
    <w:next w:val="Normal"/>
    <w:link w:val="Heading2Char"/>
    <w:uiPriority w:val="9"/>
    <w:unhideWhenUsed/>
    <w:qFormat/>
    <w:rsid w:val="009F4C18"/>
    <w:pPr>
      <w:keepNext/>
      <w:keepLines/>
      <w:numPr>
        <w:ilvl w:val="1"/>
        <w:numId w:val="1"/>
      </w:numPr>
      <w:spacing w:before="480" w:after="240"/>
      <w:ind w:hanging="792"/>
      <w:outlineLvl w:val="1"/>
    </w:pPr>
    <w:rPr>
      <w:rFonts w:eastAsiaTheme="majorEastAsia" w:cstheme="majorBidi"/>
      <w:sz w:val="40"/>
      <w:szCs w:val="40"/>
    </w:rPr>
  </w:style>
  <w:style w:type="paragraph" w:styleId="Heading3">
    <w:name w:val="heading 3"/>
    <w:basedOn w:val="Heading2"/>
    <w:next w:val="Normal"/>
    <w:link w:val="Heading3Char"/>
    <w:uiPriority w:val="9"/>
    <w:unhideWhenUsed/>
    <w:qFormat/>
    <w:rsid w:val="009F4C18"/>
    <w:pPr>
      <w:numPr>
        <w:ilvl w:val="2"/>
      </w:numPr>
      <w:spacing w:before="240" w:after="120"/>
      <w:ind w:left="1225" w:hanging="1225"/>
      <w:outlineLvl w:val="2"/>
    </w:pPr>
    <w:rPr>
      <w:b/>
      <w:bCs/>
      <w:sz w:val="32"/>
      <w:szCs w:val="32"/>
    </w:rPr>
  </w:style>
  <w:style w:type="paragraph" w:styleId="Heading4">
    <w:name w:val="heading 4"/>
    <w:basedOn w:val="Normal"/>
    <w:next w:val="Normal"/>
    <w:link w:val="Heading4Char"/>
    <w:uiPriority w:val="9"/>
    <w:semiHidden/>
    <w:unhideWhenUsed/>
    <w:qFormat/>
    <w:rsid w:val="00E304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304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304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3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3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3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575"/>
    <w:rPr>
      <w:color w:val="0563C1" w:themeColor="hyperlink"/>
      <w:u w:val="single"/>
    </w:rPr>
  </w:style>
  <w:style w:type="character" w:styleId="UnresolvedMention">
    <w:name w:val="Unresolved Mention"/>
    <w:basedOn w:val="DefaultParagraphFont"/>
    <w:uiPriority w:val="99"/>
    <w:semiHidden/>
    <w:unhideWhenUsed/>
    <w:rsid w:val="00F23575"/>
    <w:rPr>
      <w:color w:val="605E5C"/>
      <w:shd w:val="clear" w:color="auto" w:fill="E1DFDD"/>
    </w:rPr>
  </w:style>
  <w:style w:type="character" w:customStyle="1" w:styleId="Heading1Char">
    <w:name w:val="Heading 1 Char"/>
    <w:basedOn w:val="DefaultParagraphFont"/>
    <w:link w:val="Heading1"/>
    <w:uiPriority w:val="9"/>
    <w:rsid w:val="00E42B66"/>
    <w:rPr>
      <w:rFonts w:ascii="Century Schoolbook" w:eastAsiaTheme="majorEastAsia" w:hAnsi="Century Schoolbook" w:cstheme="majorBidi"/>
      <w:color w:val="000000" w:themeColor="accent1" w:themeShade="BF"/>
      <w:sz w:val="48"/>
      <w:szCs w:val="48"/>
      <w:lang w:val="it-IT" w:eastAsia="en-GB"/>
    </w:rPr>
  </w:style>
  <w:style w:type="character" w:customStyle="1" w:styleId="Heading2Char">
    <w:name w:val="Heading 2 Char"/>
    <w:basedOn w:val="DefaultParagraphFont"/>
    <w:link w:val="Heading2"/>
    <w:uiPriority w:val="9"/>
    <w:rsid w:val="009F4C18"/>
    <w:rPr>
      <w:rFonts w:ascii="Century Schoolbook" w:eastAsiaTheme="majorEastAsia" w:hAnsi="Century Schoolbook" w:cstheme="majorBidi"/>
      <w:color w:val="000000"/>
      <w:sz w:val="40"/>
      <w:szCs w:val="40"/>
      <w:lang w:val="it-IT" w:eastAsia="en-GB"/>
    </w:rPr>
  </w:style>
  <w:style w:type="paragraph" w:styleId="NormalWeb">
    <w:name w:val="Normal (Web)"/>
    <w:basedOn w:val="Normal"/>
    <w:uiPriority w:val="99"/>
    <w:unhideWhenUsed/>
    <w:rsid w:val="00F23575"/>
    <w:pPr>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E304C4"/>
    <w:pPr>
      <w:outlineLvl w:val="9"/>
    </w:pPr>
  </w:style>
  <w:style w:type="paragraph" w:styleId="TOC2">
    <w:name w:val="toc 2"/>
    <w:basedOn w:val="Normal"/>
    <w:next w:val="Normal"/>
    <w:autoRedefine/>
    <w:uiPriority w:val="39"/>
    <w:unhideWhenUsed/>
    <w:rsid w:val="001542BE"/>
    <w:pPr>
      <w:spacing w:after="100"/>
      <w:ind w:left="220"/>
    </w:pPr>
    <w:rPr>
      <w:rFonts w:cs="Times New Roman"/>
      <w:sz w:val="24"/>
      <w:lang w:val="en-US"/>
    </w:rPr>
  </w:style>
  <w:style w:type="paragraph" w:styleId="TOC1">
    <w:name w:val="toc 1"/>
    <w:basedOn w:val="Normal"/>
    <w:next w:val="Normal"/>
    <w:autoRedefine/>
    <w:uiPriority w:val="39"/>
    <w:unhideWhenUsed/>
    <w:rsid w:val="001542BE"/>
    <w:pPr>
      <w:spacing w:after="100"/>
    </w:pPr>
    <w:rPr>
      <w:rFonts w:cs="Times New Roman"/>
      <w:lang w:val="en-US"/>
    </w:rPr>
  </w:style>
  <w:style w:type="paragraph" w:styleId="TOC3">
    <w:name w:val="toc 3"/>
    <w:basedOn w:val="Normal"/>
    <w:next w:val="Normal"/>
    <w:autoRedefine/>
    <w:uiPriority w:val="39"/>
    <w:unhideWhenUsed/>
    <w:rsid w:val="001542BE"/>
    <w:pPr>
      <w:spacing w:after="100"/>
      <w:ind w:left="440"/>
    </w:pPr>
    <w:rPr>
      <w:rFonts w:cs="Times New Roman"/>
      <w:sz w:val="20"/>
      <w:lang w:val="en-US"/>
    </w:rPr>
  </w:style>
  <w:style w:type="paragraph" w:styleId="Index1">
    <w:name w:val="index 1"/>
    <w:basedOn w:val="Normal"/>
    <w:next w:val="Normal"/>
    <w:autoRedefine/>
    <w:uiPriority w:val="99"/>
    <w:unhideWhenUsed/>
    <w:rsid w:val="00162A14"/>
    <w:pPr>
      <w:spacing w:after="0"/>
      <w:ind w:left="220" w:hanging="220"/>
    </w:pPr>
    <w:rPr>
      <w:rFonts w:cstheme="minorHAnsi"/>
      <w:sz w:val="18"/>
      <w:szCs w:val="18"/>
    </w:rPr>
  </w:style>
  <w:style w:type="paragraph" w:styleId="Index2">
    <w:name w:val="index 2"/>
    <w:basedOn w:val="Normal"/>
    <w:next w:val="Normal"/>
    <w:autoRedefine/>
    <w:uiPriority w:val="99"/>
    <w:unhideWhenUsed/>
    <w:rsid w:val="00162A14"/>
    <w:pPr>
      <w:spacing w:after="0"/>
      <w:ind w:left="440" w:hanging="220"/>
    </w:pPr>
    <w:rPr>
      <w:rFonts w:cstheme="minorHAnsi"/>
      <w:sz w:val="18"/>
      <w:szCs w:val="18"/>
    </w:rPr>
  </w:style>
  <w:style w:type="paragraph" w:styleId="Index3">
    <w:name w:val="index 3"/>
    <w:basedOn w:val="Normal"/>
    <w:next w:val="Normal"/>
    <w:autoRedefine/>
    <w:uiPriority w:val="99"/>
    <w:unhideWhenUsed/>
    <w:rsid w:val="00162A14"/>
    <w:pPr>
      <w:spacing w:after="0"/>
      <w:ind w:left="660" w:hanging="220"/>
    </w:pPr>
    <w:rPr>
      <w:rFonts w:cstheme="minorHAnsi"/>
      <w:sz w:val="18"/>
      <w:szCs w:val="18"/>
    </w:rPr>
  </w:style>
  <w:style w:type="paragraph" w:styleId="Index4">
    <w:name w:val="index 4"/>
    <w:basedOn w:val="Normal"/>
    <w:next w:val="Normal"/>
    <w:autoRedefine/>
    <w:uiPriority w:val="99"/>
    <w:unhideWhenUsed/>
    <w:rsid w:val="00162A14"/>
    <w:pPr>
      <w:spacing w:after="0"/>
      <w:ind w:left="880" w:hanging="220"/>
    </w:pPr>
    <w:rPr>
      <w:rFonts w:cstheme="minorHAnsi"/>
      <w:sz w:val="18"/>
      <w:szCs w:val="18"/>
    </w:rPr>
  </w:style>
  <w:style w:type="paragraph" w:styleId="Index5">
    <w:name w:val="index 5"/>
    <w:basedOn w:val="Normal"/>
    <w:next w:val="Normal"/>
    <w:autoRedefine/>
    <w:uiPriority w:val="99"/>
    <w:unhideWhenUsed/>
    <w:rsid w:val="00162A14"/>
    <w:pPr>
      <w:spacing w:after="0"/>
      <w:ind w:left="1100" w:hanging="220"/>
    </w:pPr>
    <w:rPr>
      <w:rFonts w:cstheme="minorHAnsi"/>
      <w:sz w:val="18"/>
      <w:szCs w:val="18"/>
    </w:rPr>
  </w:style>
  <w:style w:type="paragraph" w:styleId="Index6">
    <w:name w:val="index 6"/>
    <w:basedOn w:val="Normal"/>
    <w:next w:val="Normal"/>
    <w:autoRedefine/>
    <w:uiPriority w:val="99"/>
    <w:unhideWhenUsed/>
    <w:rsid w:val="00162A14"/>
    <w:pPr>
      <w:spacing w:after="0"/>
      <w:ind w:left="1320" w:hanging="220"/>
    </w:pPr>
    <w:rPr>
      <w:rFonts w:cstheme="minorHAnsi"/>
      <w:sz w:val="18"/>
      <w:szCs w:val="18"/>
    </w:rPr>
  </w:style>
  <w:style w:type="paragraph" w:styleId="Index7">
    <w:name w:val="index 7"/>
    <w:basedOn w:val="Normal"/>
    <w:next w:val="Normal"/>
    <w:autoRedefine/>
    <w:uiPriority w:val="99"/>
    <w:unhideWhenUsed/>
    <w:rsid w:val="00162A14"/>
    <w:pPr>
      <w:spacing w:after="0"/>
      <w:ind w:left="1540" w:hanging="220"/>
    </w:pPr>
    <w:rPr>
      <w:rFonts w:cstheme="minorHAnsi"/>
      <w:sz w:val="18"/>
      <w:szCs w:val="18"/>
    </w:rPr>
  </w:style>
  <w:style w:type="paragraph" w:styleId="Index8">
    <w:name w:val="index 8"/>
    <w:basedOn w:val="Normal"/>
    <w:next w:val="Normal"/>
    <w:autoRedefine/>
    <w:uiPriority w:val="99"/>
    <w:unhideWhenUsed/>
    <w:rsid w:val="00162A14"/>
    <w:pPr>
      <w:spacing w:after="0"/>
      <w:ind w:left="1760" w:hanging="220"/>
    </w:pPr>
    <w:rPr>
      <w:rFonts w:cstheme="minorHAnsi"/>
      <w:sz w:val="18"/>
      <w:szCs w:val="18"/>
    </w:rPr>
  </w:style>
  <w:style w:type="paragraph" w:styleId="Index9">
    <w:name w:val="index 9"/>
    <w:basedOn w:val="Normal"/>
    <w:next w:val="Normal"/>
    <w:autoRedefine/>
    <w:uiPriority w:val="99"/>
    <w:unhideWhenUsed/>
    <w:rsid w:val="00162A14"/>
    <w:pPr>
      <w:spacing w:after="0"/>
      <w:ind w:left="1980" w:hanging="220"/>
    </w:pPr>
    <w:rPr>
      <w:rFonts w:cstheme="minorHAnsi"/>
      <w:sz w:val="18"/>
      <w:szCs w:val="18"/>
    </w:rPr>
  </w:style>
  <w:style w:type="paragraph" w:styleId="IndexHeading">
    <w:name w:val="index heading"/>
    <w:basedOn w:val="Normal"/>
    <w:next w:val="Index1"/>
    <w:uiPriority w:val="99"/>
    <w:unhideWhenUsed/>
    <w:rsid w:val="00162A14"/>
    <w:pPr>
      <w:spacing w:before="240"/>
      <w:jc w:val="center"/>
    </w:pPr>
    <w:rPr>
      <w:rFonts w:cstheme="minorHAnsi"/>
      <w:b/>
      <w:bCs/>
      <w:sz w:val="26"/>
      <w:szCs w:val="26"/>
    </w:rPr>
  </w:style>
  <w:style w:type="character" w:customStyle="1" w:styleId="Heading3Char">
    <w:name w:val="Heading 3 Char"/>
    <w:basedOn w:val="DefaultParagraphFont"/>
    <w:link w:val="Heading3"/>
    <w:uiPriority w:val="9"/>
    <w:rsid w:val="009F4C18"/>
    <w:rPr>
      <w:rFonts w:ascii="Century Schoolbook" w:eastAsiaTheme="majorEastAsia" w:hAnsi="Century Schoolbook" w:cstheme="majorBidi"/>
      <w:b/>
      <w:bCs/>
      <w:color w:val="000000"/>
      <w:sz w:val="32"/>
      <w:szCs w:val="32"/>
      <w:lang w:val="it-IT" w:eastAsia="en-GB"/>
    </w:rPr>
  </w:style>
  <w:style w:type="character" w:customStyle="1" w:styleId="Heading4Char">
    <w:name w:val="Heading 4 Char"/>
    <w:basedOn w:val="DefaultParagraphFont"/>
    <w:link w:val="Heading4"/>
    <w:uiPriority w:val="9"/>
    <w:semiHidden/>
    <w:rsid w:val="00E304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304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304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304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304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304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304C4"/>
    <w:rPr>
      <w:b/>
      <w:bCs/>
      <w:color w:val="404040" w:themeColor="text1" w:themeTint="BF"/>
      <w:sz w:val="20"/>
      <w:szCs w:val="20"/>
    </w:rPr>
  </w:style>
  <w:style w:type="paragraph" w:styleId="Title">
    <w:name w:val="Title"/>
    <w:basedOn w:val="NormalWeb"/>
    <w:next w:val="Normal"/>
    <w:link w:val="TitleChar"/>
    <w:uiPriority w:val="10"/>
    <w:qFormat/>
    <w:rsid w:val="00B511DB"/>
    <w:pPr>
      <w:spacing w:before="240" w:beforeAutospacing="0" w:after="0" w:afterAutospacing="0"/>
      <w:ind w:hanging="360"/>
      <w:jc w:val="center"/>
    </w:pPr>
    <w:rPr>
      <w:rFonts w:ascii="Century Schoolbook" w:hAnsi="Century Schoolbook"/>
      <w:b/>
      <w:bCs/>
      <w:sz w:val="56"/>
      <w:szCs w:val="56"/>
    </w:rPr>
  </w:style>
  <w:style w:type="character" w:customStyle="1" w:styleId="TitleChar">
    <w:name w:val="Title Char"/>
    <w:basedOn w:val="DefaultParagraphFont"/>
    <w:link w:val="Title"/>
    <w:uiPriority w:val="10"/>
    <w:rsid w:val="00B511DB"/>
    <w:rPr>
      <w:rFonts w:ascii="Century Schoolbook" w:eastAsia="Times New Roman" w:hAnsi="Century Schoolbook" w:cs="Times New Roman"/>
      <w:b/>
      <w:bCs/>
      <w:color w:val="000000"/>
      <w:sz w:val="56"/>
      <w:szCs w:val="56"/>
      <w:lang w:val="it-IT" w:eastAsia="en-GB"/>
    </w:rPr>
  </w:style>
  <w:style w:type="paragraph" w:styleId="Subtitle">
    <w:name w:val="Subtitle"/>
    <w:basedOn w:val="NormalWeb"/>
    <w:next w:val="Normal"/>
    <w:link w:val="SubtitleChar"/>
    <w:uiPriority w:val="11"/>
    <w:qFormat/>
    <w:rsid w:val="00A41AF5"/>
    <w:pPr>
      <w:spacing w:before="240" w:beforeAutospacing="0" w:after="0" w:afterAutospacing="0"/>
      <w:ind w:hanging="360"/>
      <w:jc w:val="center"/>
    </w:pPr>
    <w:rPr>
      <w:rFonts w:ascii="Century Schoolbook" w:hAnsi="Century Schoolbook"/>
      <w:sz w:val="28"/>
      <w:szCs w:val="28"/>
    </w:rPr>
  </w:style>
  <w:style w:type="character" w:customStyle="1" w:styleId="SubtitleChar">
    <w:name w:val="Subtitle Char"/>
    <w:basedOn w:val="DefaultParagraphFont"/>
    <w:link w:val="Subtitle"/>
    <w:uiPriority w:val="11"/>
    <w:rsid w:val="00A41AF5"/>
    <w:rPr>
      <w:rFonts w:ascii="Century Schoolbook" w:eastAsia="Times New Roman" w:hAnsi="Century Schoolbook" w:cs="Times New Roman"/>
      <w:color w:val="000000"/>
      <w:sz w:val="28"/>
      <w:szCs w:val="28"/>
      <w:lang w:val="it-IT" w:eastAsia="en-GB"/>
    </w:rPr>
  </w:style>
  <w:style w:type="character" w:styleId="Strong">
    <w:name w:val="Strong"/>
    <w:basedOn w:val="DefaultParagraphFont"/>
    <w:uiPriority w:val="22"/>
    <w:qFormat/>
    <w:rsid w:val="00E304C4"/>
    <w:rPr>
      <w:b/>
      <w:bCs/>
    </w:rPr>
  </w:style>
  <w:style w:type="character" w:styleId="Emphasis">
    <w:name w:val="Emphasis"/>
    <w:basedOn w:val="DefaultParagraphFont"/>
    <w:uiPriority w:val="20"/>
    <w:qFormat/>
    <w:rsid w:val="00E304C4"/>
    <w:rPr>
      <w:i/>
      <w:iCs/>
    </w:rPr>
  </w:style>
  <w:style w:type="paragraph" w:styleId="NoSpacing">
    <w:name w:val="No Spacing"/>
    <w:uiPriority w:val="1"/>
    <w:qFormat/>
    <w:rsid w:val="00E304C4"/>
    <w:pPr>
      <w:spacing w:after="0" w:line="240" w:lineRule="auto"/>
    </w:pPr>
  </w:style>
  <w:style w:type="paragraph" w:styleId="Quote">
    <w:name w:val="Quote"/>
    <w:basedOn w:val="Normal"/>
    <w:next w:val="Normal"/>
    <w:link w:val="QuoteChar"/>
    <w:uiPriority w:val="29"/>
    <w:qFormat/>
    <w:rsid w:val="00E304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304C4"/>
    <w:rPr>
      <w:i/>
      <w:iCs/>
    </w:rPr>
  </w:style>
  <w:style w:type="paragraph" w:styleId="IntenseQuote">
    <w:name w:val="Intense Quote"/>
    <w:basedOn w:val="Normal"/>
    <w:next w:val="Normal"/>
    <w:link w:val="IntenseQuoteChar"/>
    <w:uiPriority w:val="30"/>
    <w:qFormat/>
    <w:rsid w:val="00E304C4"/>
    <w:pPr>
      <w:spacing w:before="100" w:beforeAutospacing="1" w:after="240"/>
      <w:ind w:left="864" w:right="864"/>
      <w:jc w:val="center"/>
    </w:pPr>
    <w:rPr>
      <w:rFonts w:asciiTheme="majorHAnsi" w:eastAsiaTheme="majorEastAsia" w:hAnsiTheme="majorHAnsi" w:cstheme="majorBidi"/>
      <w:color w:val="000000" w:themeColor="accent1"/>
    </w:rPr>
  </w:style>
  <w:style w:type="character" w:customStyle="1" w:styleId="IntenseQuoteChar">
    <w:name w:val="Intense Quote Char"/>
    <w:basedOn w:val="DefaultParagraphFont"/>
    <w:link w:val="IntenseQuote"/>
    <w:uiPriority w:val="30"/>
    <w:rsid w:val="00E304C4"/>
    <w:rPr>
      <w:rFonts w:asciiTheme="majorHAnsi" w:eastAsiaTheme="majorEastAsia" w:hAnsiTheme="majorHAnsi" w:cstheme="majorBidi"/>
      <w:color w:val="000000" w:themeColor="accent1"/>
      <w:sz w:val="28"/>
      <w:szCs w:val="28"/>
    </w:rPr>
  </w:style>
  <w:style w:type="character" w:styleId="SubtleEmphasis">
    <w:name w:val="Subtle Emphasis"/>
    <w:basedOn w:val="DefaultParagraphFont"/>
    <w:uiPriority w:val="19"/>
    <w:qFormat/>
    <w:rsid w:val="00E304C4"/>
    <w:rPr>
      <w:i/>
      <w:iCs/>
      <w:color w:val="595959" w:themeColor="text1" w:themeTint="A6"/>
    </w:rPr>
  </w:style>
  <w:style w:type="character" w:styleId="IntenseEmphasis">
    <w:name w:val="Intense Emphasis"/>
    <w:basedOn w:val="DefaultParagraphFont"/>
    <w:uiPriority w:val="21"/>
    <w:qFormat/>
    <w:rsid w:val="00E304C4"/>
    <w:rPr>
      <w:b/>
      <w:bCs/>
      <w:i/>
      <w:iCs/>
    </w:rPr>
  </w:style>
  <w:style w:type="character" w:styleId="SubtleReference">
    <w:name w:val="Subtle Reference"/>
    <w:basedOn w:val="DefaultParagraphFont"/>
    <w:uiPriority w:val="31"/>
    <w:qFormat/>
    <w:rsid w:val="00E304C4"/>
    <w:rPr>
      <w:smallCaps/>
      <w:color w:val="404040" w:themeColor="text1" w:themeTint="BF"/>
    </w:rPr>
  </w:style>
  <w:style w:type="character" w:styleId="IntenseReference">
    <w:name w:val="Intense Reference"/>
    <w:basedOn w:val="DefaultParagraphFont"/>
    <w:uiPriority w:val="32"/>
    <w:qFormat/>
    <w:rsid w:val="00E304C4"/>
    <w:rPr>
      <w:b/>
      <w:bCs/>
      <w:smallCaps/>
      <w:u w:val="single"/>
    </w:rPr>
  </w:style>
  <w:style w:type="character" w:styleId="BookTitle">
    <w:name w:val="Book Title"/>
    <w:basedOn w:val="DefaultParagraphFont"/>
    <w:uiPriority w:val="33"/>
    <w:qFormat/>
    <w:rsid w:val="00E304C4"/>
    <w:rPr>
      <w:b/>
      <w:bCs/>
      <w:smallCaps/>
    </w:rPr>
  </w:style>
  <w:style w:type="paragraph" w:styleId="ListParagraph">
    <w:name w:val="List Paragraph"/>
    <w:basedOn w:val="Normal"/>
    <w:uiPriority w:val="34"/>
    <w:qFormat/>
    <w:rsid w:val="00710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9994">
      <w:bodyDiv w:val="1"/>
      <w:marLeft w:val="0"/>
      <w:marRight w:val="0"/>
      <w:marTop w:val="0"/>
      <w:marBottom w:val="0"/>
      <w:divBdr>
        <w:top w:val="none" w:sz="0" w:space="0" w:color="auto"/>
        <w:left w:val="none" w:sz="0" w:space="0" w:color="auto"/>
        <w:bottom w:val="none" w:sz="0" w:space="0" w:color="auto"/>
        <w:right w:val="none" w:sz="0" w:space="0" w:color="auto"/>
      </w:divBdr>
      <w:divsChild>
        <w:div w:id="1180663779">
          <w:marLeft w:val="795"/>
          <w:marRight w:val="0"/>
          <w:marTop w:val="0"/>
          <w:marBottom w:val="0"/>
          <w:divBdr>
            <w:top w:val="none" w:sz="0" w:space="0" w:color="auto"/>
            <w:left w:val="none" w:sz="0" w:space="0" w:color="auto"/>
            <w:bottom w:val="none" w:sz="0" w:space="0" w:color="auto"/>
            <w:right w:val="none" w:sz="0" w:space="0" w:color="auto"/>
          </w:divBdr>
        </w:div>
        <w:div w:id="534537023">
          <w:marLeft w:val="810"/>
          <w:marRight w:val="0"/>
          <w:marTop w:val="0"/>
          <w:marBottom w:val="0"/>
          <w:divBdr>
            <w:top w:val="none" w:sz="0" w:space="0" w:color="auto"/>
            <w:left w:val="none" w:sz="0" w:space="0" w:color="auto"/>
            <w:bottom w:val="none" w:sz="0" w:space="0" w:color="auto"/>
            <w:right w:val="none" w:sz="0" w:space="0" w:color="auto"/>
          </w:divBdr>
        </w:div>
        <w:div w:id="1189367273">
          <w:marLeft w:val="720"/>
          <w:marRight w:val="0"/>
          <w:marTop w:val="0"/>
          <w:marBottom w:val="0"/>
          <w:divBdr>
            <w:top w:val="none" w:sz="0" w:space="0" w:color="auto"/>
            <w:left w:val="none" w:sz="0" w:space="0" w:color="auto"/>
            <w:bottom w:val="none" w:sz="0" w:space="0" w:color="auto"/>
            <w:right w:val="none" w:sz="0" w:space="0" w:color="auto"/>
          </w:divBdr>
        </w:div>
      </w:divsChild>
    </w:div>
    <w:div w:id="1707365165">
      <w:bodyDiv w:val="1"/>
      <w:marLeft w:val="0"/>
      <w:marRight w:val="0"/>
      <w:marTop w:val="0"/>
      <w:marBottom w:val="0"/>
      <w:divBdr>
        <w:top w:val="none" w:sz="0" w:space="0" w:color="auto"/>
        <w:left w:val="none" w:sz="0" w:space="0" w:color="auto"/>
        <w:bottom w:val="none" w:sz="0" w:space="0" w:color="auto"/>
        <w:right w:val="none" w:sz="0" w:space="0" w:color="auto"/>
      </w:divBdr>
      <w:divsChild>
        <w:div w:id="2043939148">
          <w:marLeft w:val="795"/>
          <w:marRight w:val="0"/>
          <w:marTop w:val="0"/>
          <w:marBottom w:val="0"/>
          <w:divBdr>
            <w:top w:val="none" w:sz="0" w:space="0" w:color="auto"/>
            <w:left w:val="none" w:sz="0" w:space="0" w:color="auto"/>
            <w:bottom w:val="none" w:sz="0" w:space="0" w:color="auto"/>
            <w:right w:val="none" w:sz="0" w:space="0" w:color="auto"/>
          </w:divBdr>
        </w:div>
        <w:div w:id="499538967">
          <w:marLeft w:val="810"/>
          <w:marRight w:val="0"/>
          <w:marTop w:val="0"/>
          <w:marBottom w:val="0"/>
          <w:divBdr>
            <w:top w:val="none" w:sz="0" w:space="0" w:color="auto"/>
            <w:left w:val="none" w:sz="0" w:space="0" w:color="auto"/>
            <w:bottom w:val="none" w:sz="0" w:space="0" w:color="auto"/>
            <w:right w:val="none" w:sz="0" w:space="0" w:color="auto"/>
          </w:divBdr>
        </w:div>
        <w:div w:id="729040122">
          <w:marLeft w:val="720"/>
          <w:marRight w:val="0"/>
          <w:marTop w:val="0"/>
          <w:marBottom w:val="0"/>
          <w:divBdr>
            <w:top w:val="none" w:sz="0" w:space="0" w:color="auto"/>
            <w:left w:val="none" w:sz="0" w:space="0" w:color="auto"/>
            <w:bottom w:val="none" w:sz="0" w:space="0" w:color="auto"/>
            <w:right w:val="none" w:sz="0" w:space="0" w:color="auto"/>
          </w:divBdr>
        </w:div>
      </w:divsChild>
    </w:div>
    <w:div w:id="2072733846">
      <w:bodyDiv w:val="1"/>
      <w:marLeft w:val="0"/>
      <w:marRight w:val="0"/>
      <w:marTop w:val="0"/>
      <w:marBottom w:val="0"/>
      <w:divBdr>
        <w:top w:val="none" w:sz="0" w:space="0" w:color="auto"/>
        <w:left w:val="none" w:sz="0" w:space="0" w:color="auto"/>
        <w:bottom w:val="none" w:sz="0" w:space="0" w:color="auto"/>
        <w:right w:val="none" w:sz="0" w:space="0" w:color="auto"/>
      </w:divBdr>
      <w:divsChild>
        <w:div w:id="954484589">
          <w:marLeft w:val="795"/>
          <w:marRight w:val="0"/>
          <w:marTop w:val="0"/>
          <w:marBottom w:val="0"/>
          <w:divBdr>
            <w:top w:val="none" w:sz="0" w:space="0" w:color="auto"/>
            <w:left w:val="none" w:sz="0" w:space="0" w:color="auto"/>
            <w:bottom w:val="none" w:sz="0" w:space="0" w:color="auto"/>
            <w:right w:val="none" w:sz="0" w:space="0" w:color="auto"/>
          </w:divBdr>
        </w:div>
        <w:div w:id="611396148">
          <w:marLeft w:val="810"/>
          <w:marRight w:val="0"/>
          <w:marTop w:val="0"/>
          <w:marBottom w:val="0"/>
          <w:divBdr>
            <w:top w:val="none" w:sz="0" w:space="0" w:color="auto"/>
            <w:left w:val="none" w:sz="0" w:space="0" w:color="auto"/>
            <w:bottom w:val="none" w:sz="0" w:space="0" w:color="auto"/>
            <w:right w:val="none" w:sz="0" w:space="0" w:color="auto"/>
          </w:divBdr>
        </w:div>
        <w:div w:id="790785018">
          <w:marLeft w:val="720"/>
          <w:marRight w:val="0"/>
          <w:marTop w:val="0"/>
          <w:marBottom w:val="0"/>
          <w:divBdr>
            <w:top w:val="none" w:sz="0" w:space="0" w:color="auto"/>
            <w:left w:val="none" w:sz="0" w:space="0" w:color="auto"/>
            <w:bottom w:val="none" w:sz="0" w:space="0" w:color="auto"/>
            <w:right w:val="none" w:sz="0" w:space="0" w:color="auto"/>
          </w:divBdr>
        </w:div>
      </w:divsChild>
    </w:div>
    <w:div w:id="2112041877">
      <w:bodyDiv w:val="1"/>
      <w:marLeft w:val="0"/>
      <w:marRight w:val="0"/>
      <w:marTop w:val="0"/>
      <w:marBottom w:val="0"/>
      <w:divBdr>
        <w:top w:val="none" w:sz="0" w:space="0" w:color="auto"/>
        <w:left w:val="none" w:sz="0" w:space="0" w:color="auto"/>
        <w:bottom w:val="none" w:sz="0" w:space="0" w:color="auto"/>
        <w:right w:val="none" w:sz="0" w:space="0" w:color="auto"/>
      </w:divBdr>
      <w:divsChild>
        <w:div w:id="939413932">
          <w:marLeft w:val="795"/>
          <w:marRight w:val="0"/>
          <w:marTop w:val="0"/>
          <w:marBottom w:val="0"/>
          <w:divBdr>
            <w:top w:val="none" w:sz="0" w:space="0" w:color="auto"/>
            <w:left w:val="none" w:sz="0" w:space="0" w:color="auto"/>
            <w:bottom w:val="none" w:sz="0" w:space="0" w:color="auto"/>
            <w:right w:val="none" w:sz="0" w:space="0" w:color="auto"/>
          </w:divBdr>
        </w:div>
        <w:div w:id="1029376590">
          <w:marLeft w:val="810"/>
          <w:marRight w:val="0"/>
          <w:marTop w:val="0"/>
          <w:marBottom w:val="0"/>
          <w:divBdr>
            <w:top w:val="none" w:sz="0" w:space="0" w:color="auto"/>
            <w:left w:val="none" w:sz="0" w:space="0" w:color="auto"/>
            <w:bottom w:val="none" w:sz="0" w:space="0" w:color="auto"/>
            <w:right w:val="none" w:sz="0" w:space="0" w:color="auto"/>
          </w:divBdr>
        </w:div>
        <w:div w:id="19892454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3E55-7394-42C5-81C9-27B40536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ugatto</dc:creator>
  <cp:keywords/>
  <dc:description/>
  <cp:lastModifiedBy>Marco Dugatto</cp:lastModifiedBy>
  <cp:revision>3</cp:revision>
  <cp:lastPrinted>2021-10-28T17:03:00Z</cp:lastPrinted>
  <dcterms:created xsi:type="dcterms:W3CDTF">2022-06-23T21:23:00Z</dcterms:created>
  <dcterms:modified xsi:type="dcterms:W3CDTF">2022-06-23T22:12:00Z</dcterms:modified>
</cp:coreProperties>
</file>